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786"/>
      </w:tblGrid>
      <w:tr w:rsidR="00A84319" w:rsidRPr="001A7DB3" w14:paraId="74BA75CF" w14:textId="77777777">
        <w:tc>
          <w:tcPr>
            <w:tcW w:w="4785" w:type="dxa"/>
          </w:tcPr>
          <w:p w14:paraId="7DC7EE56" w14:textId="48C8E5EC" w:rsidR="00A84319" w:rsidRPr="001A7DB3" w:rsidRDefault="000A60A4" w:rsidP="00A20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D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34125" wp14:editId="2EBAA140">
                  <wp:extent cx="1695450" cy="1885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8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A0F655B" w14:textId="7FD4AA9A" w:rsidR="00A84319" w:rsidRPr="001A7DB3" w:rsidRDefault="009B0447" w:rsidP="00A20687">
            <w:pPr>
              <w:suppressAutoHyphens/>
              <w:spacing w:after="0" w:line="240" w:lineRule="auto"/>
              <w:rPr>
                <w:lang w:eastAsia="zh-CN"/>
              </w:rPr>
            </w:pPr>
            <w:r w:rsidRPr="001A7DB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54656" behindDoc="0" locked="0" layoutInCell="1" allowOverlap="1" wp14:anchorId="3916EF66" wp14:editId="40FD33B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5260</wp:posOffset>
                      </wp:positionV>
                      <wp:extent cx="1821180" cy="495300"/>
                      <wp:effectExtent l="0" t="0" r="7620" b="0"/>
                      <wp:wrapSquare wrapText="bothSides"/>
                      <wp:docPr id="3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049" w:type="dxa"/>
                                    <w:tblInd w:w="-10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781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9B0447" w14:paraId="132F5231" w14:textId="02F12EC3" w:rsidTr="009B0447">
                                    <w:trPr>
                                      <w:trHeight w:val="671"/>
                                    </w:trPr>
                                    <w:tc>
                                      <w:tcPr>
                                        <w:tcW w:w="781" w:type="dxa"/>
                                      </w:tcPr>
                                      <w:p w14:paraId="612B4EDB" w14:textId="77777777" w:rsidR="009B0447" w:rsidRDefault="009B0447">
                                        <w:pPr>
                                          <w:snapToGri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57D013F" w14:textId="77777777" w:rsidR="009B0447" w:rsidRDefault="009B0447">
                                        <w:pPr>
                                          <w:snapToGri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7A5B7FC" w14:textId="77777777" w:rsidR="009B0447" w:rsidRDefault="009B0447">
                                        <w:pPr>
                                          <w:snapToGri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6B90202D" w14:textId="77777777" w:rsidR="009B0447" w:rsidRDefault="009B0447">
                                        <w:pPr>
                                          <w:snapToGri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99B937A" w14:textId="77777777" w:rsidR="009B0447" w:rsidRDefault="009B0447">
                                        <w:pPr>
                                          <w:snapToGri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70CE63" w14:textId="77777777" w:rsidR="00A84319" w:rsidRDefault="00A84319" w:rsidP="00A20687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-.05pt;margin-top:13.8pt;width:143.4pt;height:39pt;z-index:251654656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" stroked="f">
                      <v:textbox inset="0,0,0,0">
                        <w:txbxContent>
                          <w:tbl>
                            <w:tblPr>
                              <w:tblW w:w="3049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781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9B0447" w14:paraId="132F5231" w14:textId="02F12EC3" w:rsidTr="009B0447">
                              <w:trPr>
                                <w:trHeight w:val="671"/>
                              </w:trPr>
                              <w:tc>
                                <w:tcPr>
                                  <w:tcW w:w="781" w:type="dxa"/>
                                </w:tcPr>
                                <w:p w14:paraId="612B4EDB" w14:textId="77777777" w:rsidR="009B0447" w:rsidRDefault="009B044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57D013F" w14:textId="77777777" w:rsidR="009B0447" w:rsidRDefault="009B044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A5B7FC" w14:textId="77777777" w:rsidR="009B0447" w:rsidRDefault="009B044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B90202D" w14:textId="77777777" w:rsidR="009B0447" w:rsidRDefault="009B044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9B937A" w14:textId="77777777" w:rsidR="009B0447" w:rsidRDefault="009B044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0CE63" w14:textId="77777777" w:rsidR="00A84319" w:rsidRDefault="00A84319" w:rsidP="00A20687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4319" w:rsidRPr="001A7D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ифр                                                                                                 </w:t>
            </w:r>
          </w:p>
          <w:p w14:paraId="3BB047AC" w14:textId="0CFA77DA" w:rsidR="00A84319" w:rsidRPr="001A7DB3" w:rsidRDefault="00A84319" w:rsidP="00A2068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489A80" w14:textId="77777777" w:rsidR="00A84319" w:rsidRPr="009B0447" w:rsidRDefault="00A84319" w:rsidP="00A20687">
      <w:pPr>
        <w:suppressAutoHyphens/>
        <w:spacing w:after="0" w:line="240" w:lineRule="auto"/>
        <w:jc w:val="center"/>
        <w:rPr>
          <w:sz w:val="24"/>
          <w:lang w:eastAsia="zh-CN"/>
        </w:rPr>
      </w:pPr>
      <w:r w:rsidRPr="009B0447">
        <w:rPr>
          <w:rFonts w:ascii="Times New Roman" w:hAnsi="Times New Roman" w:cs="Times New Roman"/>
          <w:b/>
          <w:bCs/>
          <w:smallCaps/>
          <w:sz w:val="28"/>
          <w:szCs w:val="24"/>
          <w:lang w:eastAsia="ru-RU"/>
        </w:rPr>
        <w:t>Муниципальный этап</w:t>
      </w:r>
    </w:p>
    <w:p w14:paraId="635BE189" w14:textId="77777777" w:rsidR="00A84319" w:rsidRPr="009B0447" w:rsidRDefault="00A84319" w:rsidP="00A20687">
      <w:pPr>
        <w:suppressAutoHyphens/>
        <w:spacing w:after="0" w:line="240" w:lineRule="auto"/>
        <w:jc w:val="center"/>
        <w:rPr>
          <w:sz w:val="24"/>
          <w:lang w:eastAsia="zh-CN"/>
        </w:rPr>
      </w:pPr>
      <w:r w:rsidRPr="009B0447">
        <w:rPr>
          <w:rFonts w:ascii="Times New Roman" w:hAnsi="Times New Roman" w:cs="Times New Roman"/>
          <w:b/>
          <w:bCs/>
          <w:smallCaps/>
          <w:sz w:val="28"/>
          <w:szCs w:val="24"/>
          <w:lang w:eastAsia="ru-RU"/>
        </w:rPr>
        <w:t>Всероссийской олимпиады школьников</w:t>
      </w:r>
    </w:p>
    <w:p w14:paraId="56E83815" w14:textId="77777777" w:rsidR="00A84319" w:rsidRPr="009B0447" w:rsidRDefault="00A84319" w:rsidP="00A20687">
      <w:pPr>
        <w:suppressAutoHyphens/>
        <w:spacing w:after="0" w:line="240" w:lineRule="auto"/>
        <w:jc w:val="center"/>
        <w:rPr>
          <w:sz w:val="24"/>
          <w:lang w:eastAsia="zh-CN"/>
        </w:rPr>
      </w:pPr>
      <w:r w:rsidRPr="009B0447">
        <w:rPr>
          <w:rFonts w:ascii="Times New Roman" w:hAnsi="Times New Roman" w:cs="Times New Roman"/>
          <w:b/>
          <w:bCs/>
          <w:smallCaps/>
          <w:sz w:val="28"/>
          <w:szCs w:val="24"/>
          <w:lang w:eastAsia="ru-RU"/>
        </w:rPr>
        <w:t>по БИОЛОГИИ</w:t>
      </w:r>
    </w:p>
    <w:p w14:paraId="4896642F" w14:textId="570A10C9" w:rsidR="00A84319" w:rsidRPr="009B0447" w:rsidRDefault="00A84319" w:rsidP="009B0447">
      <w:pPr>
        <w:suppressAutoHyphens/>
        <w:spacing w:after="0" w:line="240" w:lineRule="auto"/>
        <w:jc w:val="center"/>
        <w:rPr>
          <w:sz w:val="24"/>
          <w:lang w:eastAsia="zh-CN"/>
        </w:rPr>
      </w:pPr>
      <w:r w:rsidRPr="009B0447">
        <w:rPr>
          <w:rFonts w:ascii="Times New Roman" w:hAnsi="Times New Roman" w:cs="Times New Roman"/>
          <w:b/>
          <w:bCs/>
          <w:smallCaps/>
          <w:sz w:val="28"/>
          <w:szCs w:val="24"/>
          <w:lang w:eastAsia="ru-RU"/>
        </w:rPr>
        <w:t>2019/2020 учебного года</w:t>
      </w:r>
    </w:p>
    <w:p w14:paraId="4C8E3996" w14:textId="77777777" w:rsidR="00A84319" w:rsidRPr="009B0447" w:rsidRDefault="00A84319" w:rsidP="00A20687">
      <w:pPr>
        <w:suppressAutoHyphens/>
        <w:spacing w:after="0" w:line="240" w:lineRule="auto"/>
        <w:rPr>
          <w:rFonts w:ascii="Times New Roman" w:hAnsi="Times New Roman" w:cs="Times New Roman"/>
          <w:b/>
          <w:bCs/>
          <w:smallCaps/>
          <w:sz w:val="16"/>
          <w:szCs w:val="24"/>
          <w:lang w:eastAsia="ru-RU"/>
        </w:rPr>
      </w:pPr>
    </w:p>
    <w:p w14:paraId="173E7E10" w14:textId="7732A37F" w:rsidR="00A84319" w:rsidRPr="009B0447" w:rsidRDefault="00A84319" w:rsidP="00A20687">
      <w:pPr>
        <w:suppressAutoHyphens/>
        <w:spacing w:after="0" w:line="240" w:lineRule="auto"/>
        <w:jc w:val="center"/>
        <w:rPr>
          <w:sz w:val="24"/>
          <w:lang w:eastAsia="zh-CN"/>
        </w:rPr>
      </w:pPr>
      <w:r w:rsidRPr="009B0447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омплект заданий для учеников 10 классов</w:t>
      </w:r>
    </w:p>
    <w:p w14:paraId="5376D7CB" w14:textId="488556F5" w:rsidR="00A84319" w:rsidRPr="001A7DB3" w:rsidRDefault="000A60A4" w:rsidP="00A206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7DB3">
        <w:rPr>
          <w:noProof/>
          <w:lang w:eastAsia="ru-RU"/>
        </w:rPr>
        <mc:AlternateContent>
          <mc:Choice Requires="wps">
            <w:drawing>
              <wp:anchor distT="0" distB="0" distL="0" distR="114935" simplePos="0" relativeHeight="251655680" behindDoc="0" locked="0" layoutInCell="1" allowOverlap="1" wp14:anchorId="3FEAF66B" wp14:editId="7A5275FD">
                <wp:simplePos x="0" y="0"/>
                <wp:positionH relativeFrom="margin">
                  <wp:posOffset>-71755</wp:posOffset>
                </wp:positionH>
                <wp:positionV relativeFrom="paragraph">
                  <wp:posOffset>66040</wp:posOffset>
                </wp:positionV>
                <wp:extent cx="2174875" cy="1472565"/>
                <wp:effectExtent l="0" t="0" r="0" b="0"/>
                <wp:wrapSquare wrapText="bothSides"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6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00"/>
                              <w:gridCol w:w="1670"/>
                            </w:tblGrid>
                            <w:tr w:rsidR="00A84319" w14:paraId="5DD498B7" w14:textId="77777777"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E8C5EAD" w14:textId="77777777" w:rsidR="00A84319" w:rsidRDefault="00A8431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Номер задания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190B55" w14:textId="77777777" w:rsidR="00A84319" w:rsidRDefault="00A8431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Баллы</w:t>
                                  </w:r>
                                </w:p>
                              </w:tc>
                            </w:tr>
                            <w:tr w:rsidR="00A84319" w14:paraId="4AE0704E" w14:textId="77777777"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FF38058" w14:textId="77777777" w:rsidR="00A84319" w:rsidRDefault="00A8431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8F7DF7" w14:textId="77777777" w:rsidR="00A84319" w:rsidRDefault="00A84319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A84319" w14:paraId="33112D65" w14:textId="77777777"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F4138AE" w14:textId="77777777" w:rsidR="00A84319" w:rsidRDefault="00A8431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28249C" w14:textId="77777777" w:rsidR="00A84319" w:rsidRDefault="00A84319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A84319" w14:paraId="0310A28A" w14:textId="77777777"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507426D" w14:textId="77777777" w:rsidR="00A84319" w:rsidRDefault="00A8431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8C150E" w14:textId="77777777" w:rsidR="00A84319" w:rsidRDefault="00A84319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A84319" w14:paraId="4116498E" w14:textId="77777777"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03843B4" w14:textId="77777777" w:rsidR="00A84319" w:rsidRDefault="00A8431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8A1360" w14:textId="1E13CA38" w:rsidR="00A84319" w:rsidRDefault="00255093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6,5</w:t>
                                  </w:r>
                                </w:p>
                              </w:tc>
                            </w:tr>
                            <w:tr w:rsidR="00A84319" w14:paraId="6CE21C92" w14:textId="77777777"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F1093D9" w14:textId="77777777" w:rsidR="00A84319" w:rsidRDefault="00A84319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Общий балл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049559" w14:textId="7DFE71A4" w:rsidR="00A84319" w:rsidRDefault="00255093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06,5</w:t>
                                  </w:r>
                                </w:p>
                              </w:tc>
                            </w:tr>
                          </w:tbl>
                          <w:p w14:paraId="396EF172" w14:textId="77777777" w:rsidR="00A84319" w:rsidRDefault="00A84319" w:rsidP="00A2068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-5.65pt;margin-top:5.2pt;width:171.25pt;height:115.95pt;z-index:251655680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" stroked="f">
                <v:textbox inset="0,0,0,0">
                  <w:txbxContent>
                    <w:tbl>
                      <w:tblPr>
                        <w:tblW w:w="0" w:type="auto"/>
                        <w:tblInd w:w="-106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00"/>
                        <w:gridCol w:w="1670"/>
                      </w:tblGrid>
                      <w:tr w:rsidR="00A84319" w14:paraId="5DD498B7" w14:textId="77777777"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E8C5EAD" w14:textId="77777777" w:rsidR="00A84319" w:rsidRDefault="00A843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омер задания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190B55" w14:textId="77777777" w:rsidR="00A84319" w:rsidRDefault="00A843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аллы</w:t>
                            </w:r>
                          </w:p>
                        </w:tc>
                      </w:tr>
                      <w:tr w:rsidR="00A84319" w14:paraId="4AE0704E" w14:textId="77777777"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FF38058" w14:textId="77777777" w:rsidR="00A84319" w:rsidRDefault="00A843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8F7DF7" w14:textId="77777777" w:rsidR="00A84319" w:rsidRDefault="00A8431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0</w:t>
                            </w:r>
                          </w:p>
                        </w:tc>
                      </w:tr>
                      <w:tr w:rsidR="00A84319" w14:paraId="33112D65" w14:textId="77777777"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F4138AE" w14:textId="77777777" w:rsidR="00A84319" w:rsidRDefault="00A843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28249C" w14:textId="77777777" w:rsidR="00A84319" w:rsidRDefault="00A8431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</w:p>
                        </w:tc>
                      </w:tr>
                      <w:tr w:rsidR="00A84319" w14:paraId="0310A28A" w14:textId="77777777"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507426D" w14:textId="77777777" w:rsidR="00A84319" w:rsidRDefault="00A843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8C150E" w14:textId="77777777" w:rsidR="00A84319" w:rsidRDefault="00A8431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</w:p>
                        </w:tc>
                      </w:tr>
                      <w:tr w:rsidR="00A84319" w14:paraId="4116498E" w14:textId="77777777"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03843B4" w14:textId="77777777" w:rsidR="00A84319" w:rsidRDefault="00A843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8A1360" w14:textId="1E13CA38" w:rsidR="00A84319" w:rsidRDefault="0025509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,5</w:t>
                            </w:r>
                          </w:p>
                        </w:tc>
                      </w:tr>
                      <w:tr w:rsidR="00A84319" w14:paraId="6CE21C92" w14:textId="77777777"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F1093D9" w14:textId="77777777" w:rsidR="00A84319" w:rsidRDefault="00A8431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бщий балл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049559" w14:textId="7DFE71A4" w:rsidR="00A84319" w:rsidRDefault="0025509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6,5</w:t>
                            </w:r>
                          </w:p>
                        </w:tc>
                      </w:tr>
                    </w:tbl>
                    <w:p w14:paraId="396EF172" w14:textId="77777777" w:rsidR="00A84319" w:rsidRDefault="00A84319" w:rsidP="00A2068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41787E" w14:textId="77777777" w:rsidR="00A84319" w:rsidRPr="001A7DB3" w:rsidRDefault="00A84319" w:rsidP="00A2068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822E9" w14:textId="77777777" w:rsidR="00A84319" w:rsidRPr="001A7DB3" w:rsidRDefault="00A84319" w:rsidP="00A2068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2013C6" w14:textId="77777777" w:rsidR="00A84319" w:rsidRPr="001A7DB3" w:rsidRDefault="00A84319" w:rsidP="00A206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A33F35" w14:textId="77777777" w:rsidR="00A84319" w:rsidRPr="001A7DB3" w:rsidRDefault="00A84319" w:rsidP="00A206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BCE1DF" w14:textId="77777777" w:rsidR="00A84319" w:rsidRPr="001A7DB3" w:rsidRDefault="00A84319" w:rsidP="00A20687">
      <w:pPr>
        <w:suppressAutoHyphens/>
        <w:spacing w:after="0" w:line="240" w:lineRule="auto"/>
        <w:jc w:val="both"/>
        <w:rPr>
          <w:lang w:eastAsia="zh-CN"/>
        </w:rPr>
      </w:pPr>
      <w:r w:rsidRPr="001A7DB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4D31E72D" w14:textId="77777777" w:rsidR="00A84319" w:rsidRPr="001A7DB3" w:rsidRDefault="00A84319" w:rsidP="00A206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7E87E9" w14:textId="77777777" w:rsidR="00A84319" w:rsidRPr="001A7DB3" w:rsidRDefault="00A84319" w:rsidP="00A206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30B1F7" w14:textId="77777777" w:rsidR="00A84319" w:rsidRPr="001A7DB3" w:rsidRDefault="00A84319" w:rsidP="00A206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512FE0" w14:textId="77777777" w:rsidR="00A84319" w:rsidRPr="001A7DB3" w:rsidRDefault="00A84319" w:rsidP="00A206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A6BCC4" w14:textId="6CB73991" w:rsidR="00A84319" w:rsidRPr="009B0447" w:rsidRDefault="00A84319" w:rsidP="00A20687">
      <w:pPr>
        <w:suppressAutoHyphens/>
        <w:autoSpaceDE w:val="0"/>
        <w:spacing w:after="0" w:line="240" w:lineRule="auto"/>
        <w:jc w:val="center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Уважаемый участник Олимпиады!</w:t>
      </w:r>
    </w:p>
    <w:p w14:paraId="4EA48112" w14:textId="77777777" w:rsidR="00A84319" w:rsidRPr="009B0447" w:rsidRDefault="00A84319" w:rsidP="00A20687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ам предстоит выполнить теоретические (письменные) и тестовые задания. </w:t>
      </w:r>
    </w:p>
    <w:p w14:paraId="17F86F86" w14:textId="77777777" w:rsidR="00A84319" w:rsidRPr="009B0447" w:rsidRDefault="00A84319" w:rsidP="00A20687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Выполнение теоретических (письменных) заданий целесообразно организовать следующим образом: </w:t>
      </w:r>
    </w:p>
    <w:p w14:paraId="30DB354F" w14:textId="77777777" w:rsidR="00A84319" w:rsidRPr="009B0447" w:rsidRDefault="00A84319" w:rsidP="00000F01">
      <w:pPr>
        <w:numPr>
          <w:ilvl w:val="0"/>
          <w:numId w:val="28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е спеша, внимательно прочитайте задание и определите, наиболее верный и полный ответ; </w:t>
      </w:r>
    </w:p>
    <w:p w14:paraId="6498D211" w14:textId="77777777" w:rsidR="00A84319" w:rsidRPr="009B0447" w:rsidRDefault="00A84319" w:rsidP="00000F01">
      <w:pPr>
        <w:numPr>
          <w:ilvl w:val="0"/>
          <w:numId w:val="28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твечая на теоретический вопрос, обдумайте и сформулируйте конкретный ответ только на поставленный вопрос; </w:t>
      </w:r>
    </w:p>
    <w:p w14:paraId="55BFC31F" w14:textId="77777777" w:rsidR="00A84319" w:rsidRPr="009B0447" w:rsidRDefault="00A84319" w:rsidP="00000F01">
      <w:pPr>
        <w:numPr>
          <w:ilvl w:val="0"/>
          <w:numId w:val="28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14:paraId="38AD5A26" w14:textId="77777777" w:rsidR="00A84319" w:rsidRPr="009B0447" w:rsidRDefault="00A84319" w:rsidP="00000F01">
      <w:pPr>
        <w:numPr>
          <w:ilvl w:val="0"/>
          <w:numId w:val="28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14:paraId="6D682E22" w14:textId="77777777" w:rsidR="00A84319" w:rsidRPr="009B0447" w:rsidRDefault="00A84319" w:rsidP="00000F01">
      <w:pPr>
        <w:numPr>
          <w:ilvl w:val="0"/>
          <w:numId w:val="28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sz w:val="28"/>
          <w:szCs w:val="28"/>
          <w:lang w:eastAsia="zh-CN"/>
        </w:rPr>
        <w:t xml:space="preserve">после выполнения всех предложенных заданий еще раз удостоверьтесь в правильности выбранных Вами ответов и решений. </w:t>
      </w:r>
    </w:p>
    <w:p w14:paraId="50BEAF62" w14:textId="77777777" w:rsidR="00A84319" w:rsidRPr="009B0447" w:rsidRDefault="00A84319" w:rsidP="00A20687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Выполнение тестовых заданий целесообразно организовать следующим образом: </w:t>
      </w:r>
    </w:p>
    <w:p w14:paraId="3E5B2522" w14:textId="77777777" w:rsidR="00A84319" w:rsidRPr="009B0447" w:rsidRDefault="00A84319" w:rsidP="00000F01">
      <w:pPr>
        <w:numPr>
          <w:ilvl w:val="0"/>
          <w:numId w:val="29"/>
        </w:numPr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не спеша, внимательно прочитайте тестовое задание; </w:t>
      </w:r>
    </w:p>
    <w:p w14:paraId="49AC5DB8" w14:textId="77777777" w:rsidR="00A84319" w:rsidRPr="009B0447" w:rsidRDefault="00A84319" w:rsidP="00000F01">
      <w:pPr>
        <w:numPr>
          <w:ilvl w:val="0"/>
          <w:numId w:val="29"/>
        </w:numPr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sz w:val="28"/>
          <w:szCs w:val="28"/>
          <w:lang w:eastAsia="zh-CN"/>
        </w:rPr>
        <w:t xml:space="preserve">определите, какой из предложенных вариантов ответа наиболее верный и полный; </w:t>
      </w:r>
    </w:p>
    <w:p w14:paraId="749449E9" w14:textId="77777777" w:rsidR="00A84319" w:rsidRPr="009B0447" w:rsidRDefault="00A84319" w:rsidP="00000F01">
      <w:pPr>
        <w:numPr>
          <w:ilvl w:val="0"/>
          <w:numId w:val="29"/>
        </w:numPr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sz w:val="28"/>
          <w:szCs w:val="28"/>
          <w:lang w:eastAsia="zh-CN"/>
        </w:rPr>
        <w:t xml:space="preserve">обведите кружком букву, соответствующую выбранному Вами ответу; </w:t>
      </w:r>
    </w:p>
    <w:p w14:paraId="77E46953" w14:textId="77777777" w:rsidR="00A84319" w:rsidRPr="009B0447" w:rsidRDefault="00A84319" w:rsidP="00000F01">
      <w:pPr>
        <w:numPr>
          <w:ilvl w:val="0"/>
          <w:numId w:val="29"/>
        </w:numPr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proofErr w:type="gramStart"/>
      <w:r w:rsidRPr="009B0447">
        <w:rPr>
          <w:rFonts w:ascii="Times New Roman" w:hAnsi="Times New Roman" w:cs="Times New Roman"/>
          <w:sz w:val="28"/>
          <w:szCs w:val="28"/>
          <w:lang w:eastAsia="zh-CN"/>
        </w:rPr>
        <w:t>продолжайте</w:t>
      </w:r>
      <w:proofErr w:type="gramEnd"/>
      <w:r w:rsidRPr="009B0447">
        <w:rPr>
          <w:rFonts w:ascii="Times New Roman" w:hAnsi="Times New Roman" w:cs="Times New Roman"/>
          <w:sz w:val="28"/>
          <w:szCs w:val="28"/>
          <w:lang w:eastAsia="zh-CN"/>
        </w:rPr>
        <w:t xml:space="preserve"> таким образом работу до завершения выполнения тестовых заданий; </w:t>
      </w:r>
    </w:p>
    <w:p w14:paraId="10A994C2" w14:textId="77777777" w:rsidR="00A84319" w:rsidRPr="009B0447" w:rsidRDefault="00A84319" w:rsidP="00000F01">
      <w:pPr>
        <w:numPr>
          <w:ilvl w:val="0"/>
          <w:numId w:val="29"/>
        </w:numPr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sz w:val="28"/>
          <w:szCs w:val="28"/>
          <w:lang w:eastAsia="zh-CN"/>
        </w:rPr>
        <w:t xml:space="preserve">после выполнения всех предложенных заданий еще раз удостоверьтесь в правильности выбранных Вами ответов; </w:t>
      </w:r>
    </w:p>
    <w:p w14:paraId="54BC96D7" w14:textId="77777777" w:rsidR="00A84319" w:rsidRPr="009B0447" w:rsidRDefault="00A84319" w:rsidP="00000F01">
      <w:pPr>
        <w:numPr>
          <w:ilvl w:val="0"/>
          <w:numId w:val="29"/>
        </w:numPr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sz w:val="28"/>
          <w:szCs w:val="28"/>
          <w:lang w:eastAsia="zh-CN"/>
        </w:rPr>
        <w:t xml:space="preserve">если потребуется корректировка выбранного Вами варианта ответа, то неправильный вариант ответа зачеркните крестиком, а новый выбранный ответ обведите кружком. </w:t>
      </w:r>
    </w:p>
    <w:p w14:paraId="61F39111" w14:textId="77777777" w:rsidR="00A84319" w:rsidRPr="009B0447" w:rsidRDefault="00A84319" w:rsidP="00A20687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Предупреждаем Вас, что: </w:t>
      </w:r>
    </w:p>
    <w:p w14:paraId="581126A5" w14:textId="77777777" w:rsidR="00A84319" w:rsidRPr="009B0447" w:rsidRDefault="00A84319" w:rsidP="00000F01">
      <w:pPr>
        <w:numPr>
          <w:ilvl w:val="0"/>
          <w:numId w:val="30"/>
        </w:numPr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sz w:val="28"/>
          <w:szCs w:val="28"/>
          <w:lang w:eastAsia="zh-CN"/>
        </w:rPr>
        <w:t xml:space="preserve">при оценке тестовых заданий, где необходимо определить один </w:t>
      </w:r>
      <w:r w:rsidRPr="009B0447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равильный ответ</w:t>
      </w:r>
      <w:r w:rsidRPr="009B0447">
        <w:rPr>
          <w:rFonts w:ascii="Times New Roman" w:hAnsi="Times New Roman" w:cs="Times New Roman"/>
          <w:sz w:val="28"/>
          <w:szCs w:val="28"/>
          <w:lang w:eastAsia="zh-CN"/>
        </w:rPr>
        <w:t xml:space="preserve">, 0 баллов выставляется как за неверный ответ, а также, если участником отмечены несколько ответов (в том числе правильный), или все ответы; </w:t>
      </w:r>
    </w:p>
    <w:p w14:paraId="2504703E" w14:textId="77777777" w:rsidR="00A84319" w:rsidRPr="009B0447" w:rsidRDefault="00A84319" w:rsidP="00000F01">
      <w:pPr>
        <w:numPr>
          <w:ilvl w:val="0"/>
          <w:numId w:val="30"/>
        </w:numPr>
        <w:suppressAutoHyphens/>
        <w:autoSpaceDE w:val="0"/>
        <w:spacing w:after="0" w:line="240" w:lineRule="auto"/>
        <w:ind w:left="0" w:firstLine="426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sz w:val="28"/>
          <w:szCs w:val="28"/>
          <w:lang w:eastAsia="zh-CN"/>
        </w:rPr>
        <w:t xml:space="preserve">при оценке тестовых заданий, где необходимо определить все </w:t>
      </w:r>
      <w:r w:rsidRPr="009B0447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равильные ответы</w:t>
      </w:r>
      <w:r w:rsidRPr="009B0447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9B0447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0 баллов </w:t>
      </w:r>
      <w:r w:rsidRPr="009B0447">
        <w:rPr>
          <w:rFonts w:ascii="Times New Roman" w:hAnsi="Times New Roman" w:cs="Times New Roman"/>
          <w:sz w:val="28"/>
          <w:szCs w:val="28"/>
          <w:lang w:eastAsia="zh-CN"/>
        </w:rPr>
        <w:t xml:space="preserve">выставляется, если участником отмечено большее количество ответов, чем предусмотрено в задании (в том числе правильные ответы). </w:t>
      </w:r>
    </w:p>
    <w:p w14:paraId="3652CE5E" w14:textId="77777777" w:rsidR="00A84319" w:rsidRPr="009B0447" w:rsidRDefault="00A84319" w:rsidP="00A20687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sz w:val="28"/>
          <w:szCs w:val="28"/>
          <w:lang w:eastAsia="zh-CN"/>
        </w:rPr>
        <w:t xml:space="preserve">Задание теоретического тура считается выполненным, если Вы вовремя сдаете его членам жюри. </w:t>
      </w:r>
    </w:p>
    <w:p w14:paraId="21C3CFCE" w14:textId="77777777" w:rsidR="00A84319" w:rsidRPr="009B0447" w:rsidRDefault="00A84319" w:rsidP="00A2068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881F931" w14:textId="4C28683C" w:rsidR="00A84319" w:rsidRPr="009B0447" w:rsidRDefault="00A84319" w:rsidP="009B0447">
      <w:pPr>
        <w:suppressAutoHyphens/>
        <w:autoSpaceDE w:val="0"/>
        <w:spacing w:after="0" w:line="240" w:lineRule="auto"/>
        <w:jc w:val="both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Максимальная оценка – </w:t>
      </w:r>
      <w:r w:rsidR="00255093" w:rsidRPr="009B0447"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  <w:t>106,5</w:t>
      </w:r>
      <w:r w:rsidRPr="009B044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балл</w:t>
      </w:r>
      <w:r w:rsidR="00255093" w:rsidRPr="009B044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в</w:t>
      </w:r>
      <w:r w:rsidRPr="009B044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. </w:t>
      </w:r>
    </w:p>
    <w:p w14:paraId="5EC31E78" w14:textId="3832E63B" w:rsidR="00A84319" w:rsidRDefault="00A84319" w:rsidP="00A20687">
      <w:pPr>
        <w:suppressAutoHyphens/>
        <w:spacing w:after="0" w:line="240" w:lineRule="auto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ремя на выполнение заданий - </w:t>
      </w:r>
      <w:r w:rsidRPr="009B044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9B04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а.</w:t>
      </w:r>
    </w:p>
    <w:p w14:paraId="13B73EE7" w14:textId="77777777" w:rsidR="009B0447" w:rsidRPr="009B0447" w:rsidRDefault="009B0447" w:rsidP="00A20687">
      <w:pPr>
        <w:suppressAutoHyphens/>
        <w:spacing w:after="0" w:line="240" w:lineRule="auto"/>
        <w:rPr>
          <w:sz w:val="28"/>
          <w:szCs w:val="28"/>
          <w:lang w:eastAsia="zh-CN"/>
        </w:rPr>
      </w:pPr>
    </w:p>
    <w:p w14:paraId="7E74D26F" w14:textId="77777777" w:rsidR="00A84319" w:rsidRPr="009B0447" w:rsidRDefault="00A84319" w:rsidP="00A20687">
      <w:pPr>
        <w:suppressAutoHyphens/>
        <w:autoSpaceDE w:val="0"/>
        <w:spacing w:after="0" w:line="240" w:lineRule="auto"/>
        <w:jc w:val="center"/>
        <w:rPr>
          <w:sz w:val="28"/>
          <w:szCs w:val="28"/>
          <w:lang w:eastAsia="zh-CN"/>
        </w:rPr>
      </w:pPr>
      <w:r w:rsidRPr="009B0447">
        <w:rPr>
          <w:rFonts w:ascii="Times New Roman" w:hAnsi="Times New Roman" w:cs="Times New Roman"/>
          <w:b/>
          <w:bCs/>
          <w:i/>
          <w:iCs/>
          <w:sz w:val="28"/>
          <w:szCs w:val="28"/>
          <w:lang w:eastAsia="zh-CN"/>
        </w:rPr>
        <w:t>Желаем вам успеха!</w:t>
      </w:r>
    </w:p>
    <w:p w14:paraId="13738B40" w14:textId="6DFFEC00" w:rsidR="00A84319" w:rsidRPr="009B0447" w:rsidRDefault="00A84319" w:rsidP="003E1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A7D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0A0D70D0" w14:textId="406496F4" w:rsidR="00A84319" w:rsidRDefault="00A84319" w:rsidP="00A20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Часть I. Вам предлагаются тестовые задания, требующие выбора только одного ответа из четырех возможных. Максимальное количество баллов, которое можно набрать – 50 (по 1 баллу за каждое тестовое задание). Номер ответа, который вы считаете наиболее полным и правильным, укажите в матрице ответов.</w:t>
      </w:r>
    </w:p>
    <w:p w14:paraId="0E0DA248" w14:textId="77777777" w:rsidR="009B0447" w:rsidRPr="009B0447" w:rsidRDefault="009B0447" w:rsidP="00A20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0ADA152" w14:textId="77777777" w:rsidR="00A84319" w:rsidRPr="009B0447" w:rsidRDefault="00A84319" w:rsidP="00A309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1. Для </w:t>
      </w:r>
      <w:r w:rsidRPr="009B04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избирательного выделения и изучения органоидов клетки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B04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используют метод:</w:t>
      </w:r>
      <w:r w:rsidRPr="009B0447">
        <w:rPr>
          <w:rFonts w:ascii="Times New Roman" w:hAnsi="Times New Roman" w:cs="Times New Roman"/>
          <w:sz w:val="26"/>
          <w:szCs w:val="26"/>
        </w:rPr>
        <w:br/>
        <w:t>а) гибридизации;</w:t>
      </w:r>
    </w:p>
    <w:p w14:paraId="6012A4BF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центрифугирования;</w:t>
      </w:r>
    </w:p>
    <w:p w14:paraId="46472B0C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биохимический;</w:t>
      </w:r>
    </w:p>
    <w:p w14:paraId="334B4846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цитогенетический.</w:t>
      </w:r>
    </w:p>
    <w:p w14:paraId="6A2061E5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587E6E" w14:textId="77777777" w:rsidR="00A84319" w:rsidRPr="009B0447" w:rsidRDefault="00A84319" w:rsidP="00677DB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2. Процесс выведения веществ из клетки называется:</w:t>
      </w:r>
    </w:p>
    <w:p w14:paraId="18F745EA" w14:textId="77777777" w:rsidR="00A84319" w:rsidRPr="009B0447" w:rsidRDefault="00A84319" w:rsidP="00677D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9B0447">
        <w:rPr>
          <w:rFonts w:ascii="Times New Roman" w:hAnsi="Times New Roman" w:cs="Times New Roman"/>
          <w:sz w:val="26"/>
          <w:szCs w:val="26"/>
        </w:rPr>
        <w:t>экзоцитоз</w:t>
      </w:r>
      <w:proofErr w:type="spellEnd"/>
      <w:r w:rsidRPr="009B0447">
        <w:rPr>
          <w:rFonts w:ascii="Times New Roman" w:hAnsi="Times New Roman" w:cs="Times New Roman"/>
          <w:sz w:val="26"/>
          <w:szCs w:val="26"/>
        </w:rPr>
        <w:t>;</w:t>
      </w:r>
    </w:p>
    <w:p w14:paraId="6141D089" w14:textId="77777777" w:rsidR="00A84319" w:rsidRPr="009B0447" w:rsidRDefault="00A84319" w:rsidP="00677D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фагоцитоз;</w:t>
      </w:r>
    </w:p>
    <w:p w14:paraId="34EA1041" w14:textId="77777777" w:rsidR="00A84319" w:rsidRPr="009B0447" w:rsidRDefault="00A84319" w:rsidP="00677D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9B0447">
        <w:rPr>
          <w:rFonts w:ascii="Times New Roman" w:hAnsi="Times New Roman" w:cs="Times New Roman"/>
          <w:sz w:val="26"/>
          <w:szCs w:val="26"/>
        </w:rPr>
        <w:t>эндоцитоз</w:t>
      </w:r>
      <w:proofErr w:type="spellEnd"/>
      <w:r w:rsidRPr="009B0447">
        <w:rPr>
          <w:rFonts w:ascii="Times New Roman" w:hAnsi="Times New Roman" w:cs="Times New Roman"/>
          <w:sz w:val="26"/>
          <w:szCs w:val="26"/>
        </w:rPr>
        <w:t>;</w:t>
      </w:r>
    </w:p>
    <w:p w14:paraId="127E6A74" w14:textId="77777777" w:rsidR="00A84319" w:rsidRPr="009B0447" w:rsidRDefault="00A84319" w:rsidP="00677D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9B0447">
        <w:rPr>
          <w:rFonts w:ascii="Times New Roman" w:hAnsi="Times New Roman" w:cs="Times New Roman"/>
          <w:sz w:val="26"/>
          <w:szCs w:val="26"/>
        </w:rPr>
        <w:t>пиноцитоз</w:t>
      </w:r>
      <w:proofErr w:type="spellEnd"/>
      <w:r w:rsidRPr="009B0447">
        <w:rPr>
          <w:rFonts w:ascii="Times New Roman" w:hAnsi="Times New Roman" w:cs="Times New Roman"/>
          <w:sz w:val="26"/>
          <w:szCs w:val="26"/>
        </w:rPr>
        <w:t>.</w:t>
      </w:r>
    </w:p>
    <w:p w14:paraId="16C699A4" w14:textId="77777777" w:rsidR="00A84319" w:rsidRPr="009B0447" w:rsidRDefault="00A84319" w:rsidP="00677DB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F694" w14:textId="77777777" w:rsidR="00A84319" w:rsidRPr="009B0447" w:rsidRDefault="00A84319" w:rsidP="00B06E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3. Клеточный центр НЕ выполняет функцию:</w:t>
      </w:r>
    </w:p>
    <w:p w14:paraId="2C0068FA" w14:textId="77777777" w:rsidR="00A84319" w:rsidRPr="009B0447" w:rsidRDefault="00A84319" w:rsidP="00000F01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lastRenderedPageBreak/>
        <w:t>а) образования жгутиков;</w:t>
      </w:r>
    </w:p>
    <w:p w14:paraId="26C8172A" w14:textId="77777777" w:rsidR="00A84319" w:rsidRPr="009B0447" w:rsidRDefault="00A84319" w:rsidP="00000F01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участия в делении;</w:t>
      </w:r>
    </w:p>
    <w:p w14:paraId="652D5FA7" w14:textId="77777777" w:rsidR="00A84319" w:rsidRPr="009B0447" w:rsidRDefault="00A84319" w:rsidP="00000F01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хранения наследственной информации;</w:t>
      </w:r>
    </w:p>
    <w:p w14:paraId="18BB68C1" w14:textId="77777777" w:rsidR="00A84319" w:rsidRPr="009B0447" w:rsidRDefault="00A84319" w:rsidP="00000F01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г) формирования </w:t>
      </w:r>
      <w:proofErr w:type="spellStart"/>
      <w:r w:rsidRPr="009B0447">
        <w:rPr>
          <w:rFonts w:ascii="Times New Roman" w:hAnsi="Times New Roman" w:cs="Times New Roman"/>
          <w:sz w:val="26"/>
          <w:szCs w:val="26"/>
        </w:rPr>
        <w:t>цитоскелета</w:t>
      </w:r>
      <w:proofErr w:type="spellEnd"/>
      <w:r w:rsidRPr="009B0447">
        <w:rPr>
          <w:rFonts w:ascii="Times New Roman" w:hAnsi="Times New Roman" w:cs="Times New Roman"/>
          <w:sz w:val="26"/>
          <w:szCs w:val="26"/>
        </w:rPr>
        <w:t>.</w:t>
      </w:r>
    </w:p>
    <w:p w14:paraId="68AE7AD8" w14:textId="77777777" w:rsidR="00A84319" w:rsidRPr="009B0447" w:rsidRDefault="00A84319" w:rsidP="00000F0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AB9C4B" w14:textId="77777777" w:rsidR="00A84319" w:rsidRPr="009B0447" w:rsidRDefault="00A84319" w:rsidP="00000F0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4. Вода с минеральными веществами продвигается по сосудам растений, представляющим собой:</w:t>
      </w:r>
    </w:p>
    <w:p w14:paraId="3A97AB55" w14:textId="77777777" w:rsidR="00A84319" w:rsidRPr="009B0447" w:rsidRDefault="00A84319" w:rsidP="00677DB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одну мертвую клетку;</w:t>
      </w:r>
    </w:p>
    <w:p w14:paraId="6794BDA9" w14:textId="77777777" w:rsidR="00A84319" w:rsidRPr="009B0447" w:rsidRDefault="00A84319" w:rsidP="00677DB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несколько мертвых клеток с поперечными перегородками;</w:t>
      </w:r>
    </w:p>
    <w:p w14:paraId="503CD7CE" w14:textId="77777777" w:rsidR="00A84319" w:rsidRPr="009B0447" w:rsidRDefault="00A84319" w:rsidP="00677DB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последовательно соединённые мёртвые полые клетки,  длинные полые мертвые клетки с толстыми оболочками, поперечные перегородки между которыми исчезают;</w:t>
      </w:r>
    </w:p>
    <w:p w14:paraId="492FEAC1" w14:textId="77777777" w:rsidR="00A84319" w:rsidRPr="009B0447" w:rsidRDefault="00A84319" w:rsidP="00677DB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удлинённые безъядерные живые клетки, последовательно соединённые между собой.</w:t>
      </w:r>
    </w:p>
    <w:p w14:paraId="4E4DBDB0" w14:textId="77777777" w:rsidR="00A84319" w:rsidRPr="009B0447" w:rsidRDefault="00A84319" w:rsidP="0015120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12"/>
          <w:szCs w:val="26"/>
        </w:rPr>
      </w:pPr>
    </w:p>
    <w:p w14:paraId="1772DF08" w14:textId="66337767" w:rsidR="00A84319" w:rsidRPr="009B0447" w:rsidRDefault="00A84319" w:rsidP="00DC203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5.  Какой видоизмененный подземный побег имеет растение, изображенное на рисунке:</w:t>
      </w:r>
    </w:p>
    <w:p w14:paraId="2CE3046F" w14:textId="77777777" w:rsidR="00A84319" w:rsidRPr="009B0447" w:rsidRDefault="00A84319" w:rsidP="00DC20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клубень;</w:t>
      </w:r>
    </w:p>
    <w:p w14:paraId="1C2DD797" w14:textId="77777777" w:rsidR="00A84319" w:rsidRPr="009B0447" w:rsidRDefault="00A84319" w:rsidP="00DC20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корневище;</w:t>
      </w:r>
    </w:p>
    <w:p w14:paraId="25B4775A" w14:textId="77777777" w:rsidR="00A84319" w:rsidRPr="009B0447" w:rsidRDefault="00A84319" w:rsidP="00DC20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луковицу;</w:t>
      </w:r>
    </w:p>
    <w:p w14:paraId="175373B7" w14:textId="5F788C59" w:rsidR="00A84319" w:rsidRPr="009B0447" w:rsidRDefault="009B0447" w:rsidP="00DC20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33FC42F6" wp14:editId="7BD4C622">
            <wp:simplePos x="0" y="0"/>
            <wp:positionH relativeFrom="margin">
              <wp:posOffset>4425315</wp:posOffset>
            </wp:positionH>
            <wp:positionV relativeFrom="margin">
              <wp:posOffset>5311140</wp:posOffset>
            </wp:positionV>
            <wp:extent cx="1501140" cy="1577340"/>
            <wp:effectExtent l="0" t="0" r="3810" b="3810"/>
            <wp:wrapSquare wrapText="bothSides"/>
            <wp:docPr id="4" name="Рисунок 2" descr="Картинки по запросу &quot;мать и мачех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мать и мачех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319" w:rsidRPr="009B0447">
        <w:rPr>
          <w:rFonts w:ascii="Times New Roman" w:hAnsi="Times New Roman" w:cs="Times New Roman"/>
          <w:sz w:val="26"/>
          <w:szCs w:val="26"/>
        </w:rPr>
        <w:t>г) клубнелуковицу.</w:t>
      </w:r>
    </w:p>
    <w:p w14:paraId="778AF9E9" w14:textId="77777777" w:rsidR="00A84319" w:rsidRPr="009B0447" w:rsidRDefault="00A84319" w:rsidP="00B06E2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A255F5" w14:textId="77777777" w:rsidR="00A84319" w:rsidRPr="009B0447" w:rsidRDefault="00A84319" w:rsidP="00605AB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6. Какую из перечисленных функций  лучше выполняет стержневая корневая система:</w:t>
      </w:r>
    </w:p>
    <w:p w14:paraId="53C86AA6" w14:textId="77777777" w:rsidR="00A84319" w:rsidRPr="009B0447" w:rsidRDefault="00A84319" w:rsidP="00605A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всасывание;</w:t>
      </w:r>
    </w:p>
    <w:p w14:paraId="4AB0498E" w14:textId="77777777" w:rsidR="00A84319" w:rsidRPr="009B0447" w:rsidRDefault="00A84319" w:rsidP="00605A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транспорт веществ;</w:t>
      </w:r>
    </w:p>
    <w:p w14:paraId="6802B1F6" w14:textId="77777777" w:rsidR="00A84319" w:rsidRPr="009B0447" w:rsidRDefault="00A84319" w:rsidP="00605A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закрепление в грунте;</w:t>
      </w:r>
    </w:p>
    <w:p w14:paraId="4A72215A" w14:textId="77777777" w:rsidR="00A84319" w:rsidRPr="009B0447" w:rsidRDefault="00A84319" w:rsidP="00605A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вегетативное размножение.</w:t>
      </w:r>
    </w:p>
    <w:p w14:paraId="1776649F" w14:textId="77777777" w:rsidR="00A84319" w:rsidRPr="009B0447" w:rsidRDefault="00A84319" w:rsidP="00605AB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14"/>
          <w:szCs w:val="26"/>
        </w:rPr>
      </w:pPr>
    </w:p>
    <w:p w14:paraId="33FEE2F5" w14:textId="77777777" w:rsidR="00A84319" w:rsidRPr="009B0447" w:rsidRDefault="00A84319" w:rsidP="00AF31F2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7) Клетки устьиц находятся </w:t>
      </w:r>
      <w:proofErr w:type="gramStart"/>
      <w:r w:rsidRPr="009B0447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54559783" w14:textId="77777777" w:rsidR="00A84319" w:rsidRPr="009B0447" w:rsidRDefault="00A84319" w:rsidP="00153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губчатой ткани;</w:t>
      </w:r>
    </w:p>
    <w:p w14:paraId="72A25381" w14:textId="77777777" w:rsidR="00A84319" w:rsidRPr="009B0447" w:rsidRDefault="00A84319" w:rsidP="00153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б) верхнем </w:t>
      </w:r>
      <w:proofErr w:type="gramStart"/>
      <w:r w:rsidRPr="009B0447">
        <w:rPr>
          <w:rFonts w:ascii="Times New Roman" w:hAnsi="Times New Roman" w:cs="Times New Roman"/>
          <w:sz w:val="26"/>
          <w:szCs w:val="26"/>
        </w:rPr>
        <w:t>эпидермисе</w:t>
      </w:r>
      <w:proofErr w:type="gramEnd"/>
      <w:r w:rsidRPr="009B0447">
        <w:rPr>
          <w:rFonts w:ascii="Times New Roman" w:hAnsi="Times New Roman" w:cs="Times New Roman"/>
          <w:sz w:val="26"/>
          <w:szCs w:val="26"/>
        </w:rPr>
        <w:t>;</w:t>
      </w:r>
    </w:p>
    <w:p w14:paraId="586A70AD" w14:textId="77777777" w:rsidR="00A84319" w:rsidRPr="009B0447" w:rsidRDefault="00A84319" w:rsidP="00153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столбчатой ткани;</w:t>
      </w:r>
    </w:p>
    <w:p w14:paraId="06717D95" w14:textId="77777777" w:rsidR="00A84319" w:rsidRPr="009B0447" w:rsidRDefault="00A84319" w:rsidP="00153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г)  нижнем </w:t>
      </w:r>
      <w:proofErr w:type="gramStart"/>
      <w:r w:rsidRPr="009B0447">
        <w:rPr>
          <w:rFonts w:ascii="Times New Roman" w:hAnsi="Times New Roman" w:cs="Times New Roman"/>
          <w:sz w:val="26"/>
          <w:szCs w:val="26"/>
        </w:rPr>
        <w:t>эпидермисе</w:t>
      </w:r>
      <w:proofErr w:type="gramEnd"/>
      <w:r w:rsidRPr="009B0447">
        <w:rPr>
          <w:rFonts w:ascii="Times New Roman" w:hAnsi="Times New Roman" w:cs="Times New Roman"/>
          <w:sz w:val="26"/>
          <w:szCs w:val="26"/>
        </w:rPr>
        <w:t>.</w:t>
      </w:r>
    </w:p>
    <w:p w14:paraId="19846A56" w14:textId="77777777" w:rsidR="00A84319" w:rsidRPr="009B0447" w:rsidRDefault="00A84319" w:rsidP="000819E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F02157" w14:textId="77777777" w:rsidR="00A84319" w:rsidRPr="009B0447" w:rsidRDefault="00A84319" w:rsidP="00081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8. Формула цветка </w:t>
      </w:r>
      <w:r w:rsidRPr="009B0447">
        <w:rPr>
          <w:rFonts w:ascii="MS Mincho" w:eastAsia="MS Mincho" w:hAnsi="MS Mincho" w:cs="MS Mincho" w:hint="eastAsia"/>
          <w:b/>
          <w:bCs/>
          <w:sz w:val="26"/>
          <w:szCs w:val="26"/>
        </w:rPr>
        <w:t>✽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 О</w:t>
      </w:r>
      <w:r w:rsidRPr="009B0447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3 + 3 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Т </w:t>
      </w:r>
      <w:r w:rsidRPr="009B0447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3 + 3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9B0447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B0447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1 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>характерна для семейства:</w:t>
      </w:r>
      <w:r w:rsidRPr="009B04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3BADA5" w14:textId="77777777" w:rsidR="00A84319" w:rsidRPr="009B0447" w:rsidRDefault="00A84319" w:rsidP="00081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а) бобовых; </w:t>
      </w:r>
    </w:p>
    <w:p w14:paraId="66815EC4" w14:textId="77777777" w:rsidR="00A84319" w:rsidRPr="009B0447" w:rsidRDefault="00A84319" w:rsidP="00081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б) лилейных; </w:t>
      </w:r>
    </w:p>
    <w:p w14:paraId="0C1D7E84" w14:textId="77777777" w:rsidR="00A84319" w:rsidRPr="009B0447" w:rsidRDefault="00A84319" w:rsidP="00081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) пасленовых; </w:t>
      </w:r>
    </w:p>
    <w:p w14:paraId="628B4459" w14:textId="77777777" w:rsidR="00A84319" w:rsidRPr="009B0447" w:rsidRDefault="00A84319" w:rsidP="00081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злаковых.</w:t>
      </w:r>
    </w:p>
    <w:p w14:paraId="13CA0598" w14:textId="4B2903CC" w:rsidR="00A84319" w:rsidRPr="009B0447" w:rsidRDefault="000A60A4" w:rsidP="000819E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 wp14:anchorId="6FA193E8" wp14:editId="4BDBD28B">
            <wp:simplePos x="0" y="0"/>
            <wp:positionH relativeFrom="margin">
              <wp:posOffset>5158740</wp:posOffset>
            </wp:positionH>
            <wp:positionV relativeFrom="margin">
              <wp:posOffset>1224280</wp:posOffset>
            </wp:positionV>
            <wp:extent cx="561975" cy="759460"/>
            <wp:effectExtent l="0" t="0" r="0" b="0"/>
            <wp:wrapSquare wrapText="bothSides"/>
            <wp:docPr id="5" name="Рисунок 8" descr="http://polpoz.ru/umot/nastoyashij-plod-razvivaetsya-toleko-iz-zavyazi-pestika-plod-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polpoz.ru/umot/nastoyashij-plod-razvivaetsya-toleko-iz-zavyazi-pestika-plod-o/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" t="3287" r="47871" b="2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543FA" w14:textId="77777777" w:rsidR="00A84319" w:rsidRPr="009B0447" w:rsidRDefault="00A84319" w:rsidP="000819E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9. В образовании изображенного на рисунке плода принимает участие:</w:t>
      </w:r>
    </w:p>
    <w:p w14:paraId="244DAAA9" w14:textId="77777777" w:rsidR="00A84319" w:rsidRPr="009B0447" w:rsidRDefault="00A84319" w:rsidP="00081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завязь;</w:t>
      </w:r>
    </w:p>
    <w:p w14:paraId="5298CAE4" w14:textId="77777777" w:rsidR="00A84319" w:rsidRPr="009B0447" w:rsidRDefault="00A84319" w:rsidP="00081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цветоложе;</w:t>
      </w:r>
      <w:r w:rsidRPr="009B0447">
        <w:rPr>
          <w:noProof/>
          <w:sz w:val="26"/>
          <w:szCs w:val="26"/>
          <w:lang w:eastAsia="ru-RU"/>
        </w:rPr>
        <w:t xml:space="preserve"> </w:t>
      </w:r>
    </w:p>
    <w:p w14:paraId="4AAC8131" w14:textId="77777777" w:rsidR="00A84319" w:rsidRPr="009B0447" w:rsidRDefault="00A84319" w:rsidP="00081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завязь и цветоложе;</w:t>
      </w:r>
    </w:p>
    <w:p w14:paraId="56E51203" w14:textId="77777777" w:rsidR="00A84319" w:rsidRPr="009B0447" w:rsidRDefault="00A84319" w:rsidP="00081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завязь, цветоложе, нижние части тычинок, лепестков и чашелистиков.</w:t>
      </w:r>
    </w:p>
    <w:p w14:paraId="2CF0D56F" w14:textId="77777777" w:rsidR="00A84319" w:rsidRPr="009B0447" w:rsidRDefault="00A84319" w:rsidP="000819E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16"/>
          <w:szCs w:val="26"/>
        </w:rPr>
      </w:pPr>
    </w:p>
    <w:p w14:paraId="2E38BCB9" w14:textId="77777777" w:rsidR="00A84319" w:rsidRPr="009B0447" w:rsidRDefault="00A84319" w:rsidP="000819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0. Эндосперм образуется в результате:</w:t>
      </w:r>
    </w:p>
    <w:p w14:paraId="51ACBDED" w14:textId="77777777" w:rsidR="00A84319" w:rsidRPr="009B0447" w:rsidRDefault="00A84319" w:rsidP="000819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>а) слияния одного из спермиев с центральной клеткой;</w:t>
      </w:r>
    </w:p>
    <w:p w14:paraId="6AFF1A31" w14:textId="77777777" w:rsidR="00A84319" w:rsidRPr="009B0447" w:rsidRDefault="00A84319" w:rsidP="000819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б) разрастания стенок завязи;</w:t>
      </w:r>
    </w:p>
    <w:p w14:paraId="579CB59F" w14:textId="77777777" w:rsidR="00A84319" w:rsidRPr="009B0447" w:rsidRDefault="00A84319" w:rsidP="000819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>в) опыления;</w:t>
      </w:r>
    </w:p>
    <w:p w14:paraId="31F07D4A" w14:textId="77777777" w:rsidR="00A84319" w:rsidRPr="009B0447" w:rsidRDefault="00A84319" w:rsidP="000819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>г) слияния одного из спермиев с яйцеклеткой.</w:t>
      </w:r>
    </w:p>
    <w:p w14:paraId="72034244" w14:textId="77777777" w:rsidR="00A84319" w:rsidRPr="009B0447" w:rsidRDefault="00A84319" w:rsidP="00E712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B0447">
        <w:rPr>
          <w:rFonts w:ascii="Arial" w:hAnsi="Arial" w:cs="Arial"/>
          <w:sz w:val="26"/>
          <w:szCs w:val="26"/>
          <w:lang w:eastAsia="ru-RU"/>
        </w:rPr>
        <w:br/>
      </w:r>
      <w:r w:rsidRPr="009B04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11) Накопление запасных белков у растений происходит </w:t>
      </w:r>
      <w:proofErr w:type="gramStart"/>
      <w:r w:rsidRPr="009B04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</w:t>
      </w:r>
      <w:proofErr w:type="gramEnd"/>
      <w:r w:rsidRPr="009B04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:</w:t>
      </w:r>
    </w:p>
    <w:p w14:paraId="0212285D" w14:textId="77777777" w:rsidR="00A84319" w:rsidRPr="009B0447" w:rsidRDefault="00A84319" w:rsidP="00E712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 xml:space="preserve">а) </w:t>
      </w:r>
      <w:proofErr w:type="gramStart"/>
      <w:r w:rsidRPr="009B0447">
        <w:rPr>
          <w:rFonts w:ascii="Times New Roman" w:hAnsi="Times New Roman" w:cs="Times New Roman"/>
          <w:sz w:val="26"/>
          <w:szCs w:val="26"/>
          <w:lang w:eastAsia="ru-RU"/>
        </w:rPr>
        <w:t>центриолях</w:t>
      </w:r>
      <w:proofErr w:type="gramEnd"/>
      <w:r w:rsidRPr="009B0447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0DA31C6E" w14:textId="77777777" w:rsidR="00A84319" w:rsidRPr="009B0447" w:rsidRDefault="00A84319" w:rsidP="00E712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 xml:space="preserve">б) </w:t>
      </w:r>
      <w:proofErr w:type="gramStart"/>
      <w:r w:rsidRPr="009B0447">
        <w:rPr>
          <w:rFonts w:ascii="Times New Roman" w:hAnsi="Times New Roman" w:cs="Times New Roman"/>
          <w:sz w:val="26"/>
          <w:szCs w:val="26"/>
          <w:lang w:eastAsia="ru-RU"/>
        </w:rPr>
        <w:t>хлоропластах</w:t>
      </w:r>
      <w:proofErr w:type="gramEnd"/>
      <w:r w:rsidRPr="009B0447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4586549F" w14:textId="77777777" w:rsidR="00A84319" w:rsidRPr="009B0447" w:rsidRDefault="00A84319" w:rsidP="00E712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 xml:space="preserve">в) </w:t>
      </w:r>
      <w:proofErr w:type="gramStart"/>
      <w:r w:rsidRPr="009B0447">
        <w:rPr>
          <w:rFonts w:ascii="Times New Roman" w:hAnsi="Times New Roman" w:cs="Times New Roman"/>
          <w:sz w:val="26"/>
          <w:szCs w:val="26"/>
          <w:lang w:eastAsia="ru-RU"/>
        </w:rPr>
        <w:t>хромопластах</w:t>
      </w:r>
      <w:proofErr w:type="gramEnd"/>
      <w:r w:rsidRPr="009B0447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4D692C21" w14:textId="77777777" w:rsidR="00A84319" w:rsidRPr="009B0447" w:rsidRDefault="00A84319" w:rsidP="00E712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 xml:space="preserve">г) </w:t>
      </w:r>
      <w:proofErr w:type="gramStart"/>
      <w:r w:rsidRPr="009B0447">
        <w:rPr>
          <w:rFonts w:ascii="Times New Roman" w:hAnsi="Times New Roman" w:cs="Times New Roman"/>
          <w:sz w:val="26"/>
          <w:szCs w:val="26"/>
          <w:lang w:eastAsia="ru-RU"/>
        </w:rPr>
        <w:t>лейкопластах</w:t>
      </w:r>
      <w:proofErr w:type="gramEnd"/>
      <w:r w:rsidRPr="009B044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6CEDC0F" w14:textId="77777777" w:rsidR="00A84319" w:rsidRPr="009B0447" w:rsidRDefault="00A84319" w:rsidP="00D44ECC">
      <w:pPr>
        <w:pStyle w:val="a7"/>
        <w:shd w:val="clear" w:color="auto" w:fill="FFFFFF"/>
        <w:spacing w:before="0" w:beforeAutospacing="0" w:after="0" w:afterAutospacing="0"/>
        <w:ind w:left="-202"/>
        <w:rPr>
          <w:rFonts w:cs="Calibri"/>
          <w:b/>
          <w:bCs/>
          <w:sz w:val="14"/>
          <w:szCs w:val="26"/>
        </w:rPr>
      </w:pPr>
    </w:p>
    <w:p w14:paraId="58DCFEC5" w14:textId="77777777" w:rsidR="00A84319" w:rsidRPr="009B0447" w:rsidRDefault="00A84319" w:rsidP="00AF31F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12. Какую клеточную структуру можно обнаружить как в клетках бактерий, так и в клетках грибов:</w:t>
      </w:r>
    </w:p>
    <w:p w14:paraId="3126A4CF" w14:textId="77777777" w:rsidR="00A84319" w:rsidRPr="009B0447" w:rsidRDefault="00A84319" w:rsidP="00AF31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лизосому;</w:t>
      </w:r>
    </w:p>
    <w:p w14:paraId="328D597D" w14:textId="77777777" w:rsidR="00A84319" w:rsidRPr="009B0447" w:rsidRDefault="00A84319" w:rsidP="00AF31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митохондрию;</w:t>
      </w:r>
    </w:p>
    <w:p w14:paraId="73AEE467" w14:textId="77777777" w:rsidR="00A84319" w:rsidRPr="009B0447" w:rsidRDefault="00A84319" w:rsidP="00AF31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ядро;</w:t>
      </w:r>
    </w:p>
    <w:p w14:paraId="177D3503" w14:textId="77777777" w:rsidR="00A84319" w:rsidRPr="009B0447" w:rsidRDefault="00A84319" w:rsidP="00AF31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рибосому.</w:t>
      </w:r>
    </w:p>
    <w:p w14:paraId="396775A7" w14:textId="77777777" w:rsidR="00A84319" w:rsidRPr="009B0447" w:rsidRDefault="00A84319" w:rsidP="00AF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14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1195F09" w14:textId="77777777" w:rsidR="00A84319" w:rsidRPr="009B0447" w:rsidRDefault="00A84319" w:rsidP="00AF31F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13. Назовите признаки, сближающие грибы с животными:</w:t>
      </w:r>
    </w:p>
    <w:p w14:paraId="555FAE2A" w14:textId="77777777" w:rsidR="00A84319" w:rsidRPr="009B0447" w:rsidRDefault="00A84319" w:rsidP="00AF31F2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наличие хитина, запасное вещество крахмал, гетеротрофный способ питания;</w:t>
      </w:r>
    </w:p>
    <w:p w14:paraId="52A96F8D" w14:textId="77777777" w:rsidR="00A84319" w:rsidRPr="009B0447" w:rsidRDefault="00A84319" w:rsidP="00AF31F2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наличие хитина, запасное вещество гликоген, гетеротрофный способ питания;</w:t>
      </w:r>
    </w:p>
    <w:p w14:paraId="49295C73" w14:textId="77777777" w:rsidR="00A84319" w:rsidRPr="009B0447" w:rsidRDefault="00A84319" w:rsidP="00AF31F2">
      <w:pPr>
        <w:pStyle w:val="a3"/>
        <w:spacing w:after="0" w:line="240" w:lineRule="auto"/>
        <w:ind w:left="0"/>
        <w:rPr>
          <w:rFonts w:ascii="Times New Roman" w:hAnsi="Times New Roman" w:cs="Times New Roman"/>
          <w:spacing w:val="-4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) </w:t>
      </w:r>
      <w:r w:rsidRPr="009B0447">
        <w:rPr>
          <w:rFonts w:ascii="Times New Roman" w:hAnsi="Times New Roman" w:cs="Times New Roman"/>
          <w:spacing w:val="-4"/>
          <w:sz w:val="26"/>
          <w:szCs w:val="26"/>
        </w:rPr>
        <w:t>неограниченный рост, наличие клеточной стенки, отсутствие способности к движению;</w:t>
      </w:r>
    </w:p>
    <w:p w14:paraId="52CC74A7" w14:textId="77777777" w:rsidR="00A84319" w:rsidRPr="009B0447" w:rsidRDefault="00A84319" w:rsidP="00AF31F2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наличие хитиновой клеточной стенки, вакуоли, размножение спорами.</w:t>
      </w:r>
    </w:p>
    <w:p w14:paraId="08A41273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6"/>
        </w:rPr>
      </w:pPr>
    </w:p>
    <w:p w14:paraId="196468D9" w14:textId="77777777" w:rsidR="00A84319" w:rsidRPr="009B0447" w:rsidRDefault="00A84319" w:rsidP="003A15C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14. В слоевище лишайника клетки гриба: </w:t>
      </w:r>
    </w:p>
    <w:p w14:paraId="3C17009C" w14:textId="77777777" w:rsidR="00A84319" w:rsidRPr="009B0447" w:rsidRDefault="00A84319" w:rsidP="003A15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образуют органические вещества;</w:t>
      </w:r>
    </w:p>
    <w:p w14:paraId="597F27DA" w14:textId="77777777" w:rsidR="00A84319" w:rsidRPr="009B0447" w:rsidRDefault="00A84319" w:rsidP="003A15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обеспечивают водоросль водой и минеральными веществами;</w:t>
      </w:r>
    </w:p>
    <w:p w14:paraId="7E28C576" w14:textId="77777777" w:rsidR="00A84319" w:rsidRPr="009B0447" w:rsidRDefault="00A84319" w:rsidP="003A15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обеспечивает водоросль кислородом;</w:t>
      </w:r>
    </w:p>
    <w:p w14:paraId="7D2C35F3" w14:textId="77777777" w:rsidR="00A84319" w:rsidRPr="009B0447" w:rsidRDefault="00A84319" w:rsidP="003A15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запасают крахмал.</w:t>
      </w:r>
    </w:p>
    <w:p w14:paraId="241EB5AC" w14:textId="77777777" w:rsidR="00A84319" w:rsidRPr="009B0447" w:rsidRDefault="00A84319" w:rsidP="003A15C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C4DD8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15.</w:t>
      </w:r>
      <w:r w:rsidRPr="009B0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аметофит папоротника представлен: </w:t>
      </w:r>
    </w:p>
    <w:p w14:paraId="43B32073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 xml:space="preserve">а) зародышевым мешком; </w:t>
      </w:r>
    </w:p>
    <w:p w14:paraId="49F0B278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б) гаплоидным эндоспермом с двумя архегониями;</w:t>
      </w:r>
    </w:p>
    <w:p w14:paraId="31FB8581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 xml:space="preserve">в) заростком; </w:t>
      </w:r>
    </w:p>
    <w:p w14:paraId="45312635" w14:textId="2CC20CC6" w:rsidR="00A84319" w:rsidRPr="009B0447" w:rsidRDefault="00A84319" w:rsidP="007137C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 xml:space="preserve">г) взрослым растением. </w:t>
      </w:r>
    </w:p>
    <w:p w14:paraId="09939E31" w14:textId="77777777" w:rsidR="00A84319" w:rsidRPr="009B0447" w:rsidRDefault="00A84319" w:rsidP="007137C9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7F287698" w14:textId="77777777" w:rsidR="00A84319" w:rsidRPr="009B0447" w:rsidRDefault="00A84319" w:rsidP="007137C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16. В жизненном цикле голосеменных растений мейоз происходит:</w:t>
      </w:r>
    </w:p>
    <w:p w14:paraId="4E5A9948" w14:textId="77777777" w:rsidR="00A84319" w:rsidRPr="009B0447" w:rsidRDefault="00A84319" w:rsidP="007137C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а) при образовании мега- и микроспор;</w:t>
      </w:r>
    </w:p>
    <w:p w14:paraId="04B746F0" w14:textId="77777777" w:rsidR="00A84319" w:rsidRPr="009B0447" w:rsidRDefault="00A84319" w:rsidP="007137C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б) при прорастании пыльцевой трубки;</w:t>
      </w:r>
    </w:p>
    <w:p w14:paraId="06290842" w14:textId="77777777" w:rsidR="00A84319" w:rsidRPr="009B0447" w:rsidRDefault="00A84319" w:rsidP="007137C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в) перед оплодотворением;</w:t>
      </w:r>
    </w:p>
    <w:p w14:paraId="6F2E7FC0" w14:textId="77777777" w:rsidR="00A84319" w:rsidRPr="009B0447" w:rsidRDefault="00A84319" w:rsidP="007137C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г)  в процессе формирования семени.</w:t>
      </w:r>
    </w:p>
    <w:p w14:paraId="65E7D64B" w14:textId="77777777" w:rsidR="00A84319" w:rsidRPr="009B0447" w:rsidRDefault="00A84319" w:rsidP="007137C9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26"/>
        </w:rPr>
      </w:pPr>
    </w:p>
    <w:p w14:paraId="0A14EAAB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17. Ароморфоз покрытосеменных растений – это:</w:t>
      </w:r>
    </w:p>
    <w:p w14:paraId="5F7B596B" w14:textId="77777777" w:rsidR="00A84319" w:rsidRPr="009B0447" w:rsidRDefault="00A84319" w:rsidP="003E1F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) уменьшение листовой пластины для снижения испарения воды;</w:t>
      </w:r>
    </w:p>
    <w:p w14:paraId="1A2239A9" w14:textId="77777777" w:rsidR="00A84319" w:rsidRPr="009B0447" w:rsidRDefault="00A84319" w:rsidP="003E1F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) симбиоз корней растений с грибами;</w:t>
      </w:r>
    </w:p>
    <w:p w14:paraId="2E0ACF6E" w14:textId="77777777" w:rsidR="00A84319" w:rsidRPr="009B0447" w:rsidRDefault="00A84319" w:rsidP="003E1F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) двойное оплодотворение;</w:t>
      </w:r>
    </w:p>
    <w:p w14:paraId="6FC469ED" w14:textId="77777777" w:rsidR="00A84319" w:rsidRPr="009B0447" w:rsidRDefault="00A84319" w:rsidP="003E1F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)</w:t>
      </w:r>
      <w:r w:rsidRPr="009B0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ход наземных видов высших растений в водную среду обитания</w:t>
      </w: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D20A76D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sz w:val="14"/>
          <w:szCs w:val="26"/>
        </w:rPr>
      </w:pPr>
    </w:p>
    <w:p w14:paraId="48C3E407" w14:textId="77777777" w:rsidR="00A84319" w:rsidRPr="009B0447" w:rsidRDefault="00A84319" w:rsidP="0010564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18. Приступ малярии развивается в период нахождения  малярийного плазмодия </w:t>
      </w:r>
      <w:proofErr w:type="gramStart"/>
      <w:r w:rsidRPr="009B0447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E0FBBCF" w14:textId="77777777" w:rsidR="00A84319" w:rsidRPr="009B0447" w:rsidRDefault="00A84319" w:rsidP="000948F2">
      <w:pPr>
        <w:spacing w:after="0" w:line="24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Pr="009B0447">
        <w:rPr>
          <w:rFonts w:ascii="Times New Roman" w:hAnsi="Times New Roman" w:cs="Times New Roman"/>
          <w:sz w:val="26"/>
          <w:szCs w:val="26"/>
        </w:rPr>
        <w:t>кишечнике</w:t>
      </w:r>
      <w:proofErr w:type="gramEnd"/>
      <w:r w:rsidRPr="009B0447">
        <w:rPr>
          <w:rFonts w:ascii="Times New Roman" w:hAnsi="Times New Roman" w:cs="Times New Roman"/>
          <w:sz w:val="26"/>
          <w:szCs w:val="26"/>
        </w:rPr>
        <w:t>;</w:t>
      </w:r>
    </w:p>
    <w:p w14:paraId="5CA4B0D1" w14:textId="77777777" w:rsidR="00A84319" w:rsidRPr="009B0447" w:rsidRDefault="00A84319" w:rsidP="000948F2">
      <w:pPr>
        <w:spacing w:after="0" w:line="24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lastRenderedPageBreak/>
        <w:t>б) печени;</w:t>
      </w:r>
    </w:p>
    <w:p w14:paraId="352019BE" w14:textId="77777777" w:rsidR="00A84319" w:rsidRPr="009B0447" w:rsidRDefault="00A84319" w:rsidP="000948F2">
      <w:pPr>
        <w:spacing w:after="0" w:line="24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) крови; </w:t>
      </w:r>
    </w:p>
    <w:p w14:paraId="2B88635E" w14:textId="77777777" w:rsidR="00A84319" w:rsidRPr="009B0447" w:rsidRDefault="00A84319" w:rsidP="000948F2">
      <w:pPr>
        <w:spacing w:after="0" w:line="24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9B0447">
        <w:rPr>
          <w:rFonts w:ascii="Times New Roman" w:hAnsi="Times New Roman" w:cs="Times New Roman"/>
          <w:sz w:val="26"/>
          <w:szCs w:val="26"/>
        </w:rPr>
        <w:t>спиномозговой</w:t>
      </w:r>
      <w:proofErr w:type="spellEnd"/>
      <w:r w:rsidRPr="009B0447">
        <w:rPr>
          <w:rFonts w:ascii="Times New Roman" w:hAnsi="Times New Roman" w:cs="Times New Roman"/>
          <w:sz w:val="26"/>
          <w:szCs w:val="26"/>
        </w:rPr>
        <w:t xml:space="preserve"> жидкости.</w:t>
      </w:r>
    </w:p>
    <w:p w14:paraId="2A58E2B8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color w:val="F79646"/>
          <w:sz w:val="16"/>
          <w:szCs w:val="26"/>
        </w:rPr>
      </w:pPr>
    </w:p>
    <w:p w14:paraId="2EFE70F4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19. Полость тела у кольчатых червей: </w:t>
      </w:r>
    </w:p>
    <w:p w14:paraId="72401EBF" w14:textId="77777777" w:rsidR="00A84319" w:rsidRPr="009B0447" w:rsidRDefault="00A84319" w:rsidP="00A967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а) первичная; </w:t>
      </w:r>
    </w:p>
    <w:p w14:paraId="20E88AFC" w14:textId="77777777" w:rsidR="00A84319" w:rsidRPr="009B0447" w:rsidRDefault="00A84319" w:rsidP="00A967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б) вторичная; </w:t>
      </w:r>
    </w:p>
    <w:p w14:paraId="1428BA4B" w14:textId="77777777" w:rsidR="00A84319" w:rsidRPr="009B0447" w:rsidRDefault="00A84319" w:rsidP="00A967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) смешанная; </w:t>
      </w:r>
    </w:p>
    <w:p w14:paraId="797F936D" w14:textId="77777777" w:rsidR="00A84319" w:rsidRPr="009B0447" w:rsidRDefault="00A84319" w:rsidP="00A967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полость тела отсутствует.</w:t>
      </w:r>
    </w:p>
    <w:p w14:paraId="2E47C80A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sz w:val="14"/>
          <w:szCs w:val="26"/>
        </w:rPr>
      </w:pPr>
    </w:p>
    <w:p w14:paraId="12D202D3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20. Нематоды отличаются от плоских червей: </w:t>
      </w:r>
    </w:p>
    <w:p w14:paraId="1DC30E4E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двусторонней симметрией;</w:t>
      </w:r>
    </w:p>
    <w:p w14:paraId="5F087BE8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сквозной пищеварительной системой;</w:t>
      </w:r>
    </w:p>
    <w:p w14:paraId="63866E9D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наличием кровеносной системы;</w:t>
      </w:r>
    </w:p>
    <w:p w14:paraId="374E5620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дыханием всей поверхностью тела.</w:t>
      </w:r>
      <w:r w:rsidRPr="009B0447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14:paraId="534AE257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sz w:val="14"/>
          <w:szCs w:val="26"/>
        </w:rPr>
      </w:pPr>
    </w:p>
    <w:p w14:paraId="7AD9FFD7" w14:textId="6BDE4D33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21.</w:t>
      </w:r>
      <w:r w:rsidRPr="009B0447">
        <w:rPr>
          <w:rFonts w:ascii="Times New Roman" w:hAnsi="Times New Roman" w:cs="Times New Roman"/>
          <w:sz w:val="26"/>
          <w:szCs w:val="26"/>
        </w:rPr>
        <w:t xml:space="preserve"> 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>К какому классу относится изображенное на рисунке животное:</w:t>
      </w:r>
    </w:p>
    <w:p w14:paraId="1838CBF3" w14:textId="4A449E41" w:rsidR="00A84319" w:rsidRPr="009B0447" w:rsidRDefault="009B0447" w:rsidP="005D0EC4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B044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776" behindDoc="0" locked="0" layoutInCell="1" allowOverlap="1" wp14:anchorId="24B4227F" wp14:editId="609206B2">
            <wp:simplePos x="0" y="0"/>
            <wp:positionH relativeFrom="margin">
              <wp:posOffset>4578350</wp:posOffset>
            </wp:positionH>
            <wp:positionV relativeFrom="margin">
              <wp:posOffset>4975860</wp:posOffset>
            </wp:positionV>
            <wp:extent cx="1508760" cy="1892935"/>
            <wp:effectExtent l="0" t="0" r="0" b="0"/>
            <wp:wrapSquare wrapText="bothSides"/>
            <wp:docPr id="6" name="Рисунок 9" descr="Картинки по запросу &quot;скорпио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артинки по запросу &quot;скорпионы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8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319" w:rsidRPr="009B0447">
        <w:rPr>
          <w:rFonts w:ascii="Times New Roman" w:hAnsi="Times New Roman" w:cs="Times New Roman"/>
          <w:sz w:val="26"/>
          <w:szCs w:val="26"/>
        </w:rPr>
        <w:t>ракообразные;</w:t>
      </w:r>
      <w:r w:rsidR="00A84319" w:rsidRPr="009B0447">
        <w:rPr>
          <w:noProof/>
          <w:sz w:val="26"/>
          <w:szCs w:val="26"/>
          <w:lang w:eastAsia="ru-RU"/>
        </w:rPr>
        <w:t xml:space="preserve"> </w:t>
      </w:r>
    </w:p>
    <w:p w14:paraId="55F4F208" w14:textId="77777777" w:rsidR="00A84319" w:rsidRPr="009B0447" w:rsidRDefault="00A84319" w:rsidP="000948F2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насекомые;</w:t>
      </w:r>
    </w:p>
    <w:p w14:paraId="30F6050F" w14:textId="77777777" w:rsidR="00A84319" w:rsidRPr="009B0447" w:rsidRDefault="00A84319" w:rsidP="000948F2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паукообразные;</w:t>
      </w:r>
    </w:p>
    <w:p w14:paraId="692CD65B" w14:textId="77777777" w:rsidR="00A84319" w:rsidRPr="009B0447" w:rsidRDefault="00A84319" w:rsidP="005D0EC4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оловоногие.</w:t>
      </w:r>
    </w:p>
    <w:p w14:paraId="78284CF4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26"/>
        </w:rPr>
      </w:pPr>
    </w:p>
    <w:p w14:paraId="3D1D1C0F" w14:textId="77777777" w:rsidR="00A84319" w:rsidRPr="009B0447" w:rsidRDefault="00A84319" w:rsidP="000948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22. Органы выделения насекомых представлены:</w:t>
      </w:r>
    </w:p>
    <w:p w14:paraId="20CA4930" w14:textId="77777777" w:rsidR="00A84319" w:rsidRPr="009B0447" w:rsidRDefault="00A84319" w:rsidP="000948F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) </w:t>
      </w:r>
      <w:proofErr w:type="spellStart"/>
      <w:r w:rsidRPr="009B0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альпигиевыми</w:t>
      </w:r>
      <w:proofErr w:type="spellEnd"/>
      <w:r w:rsidRPr="009B0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судами;</w:t>
      </w:r>
    </w:p>
    <w:p w14:paraId="0B6672D5" w14:textId="77777777" w:rsidR="00A84319" w:rsidRPr="009B0447" w:rsidRDefault="00A84319" w:rsidP="000948F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) нефридиями;</w:t>
      </w:r>
    </w:p>
    <w:p w14:paraId="74501849" w14:textId="77777777" w:rsidR="00A84319" w:rsidRPr="009B0447" w:rsidRDefault="00A84319" w:rsidP="000948F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) почками;</w:t>
      </w:r>
    </w:p>
    <w:p w14:paraId="3FC0B097" w14:textId="77777777" w:rsidR="00A84319" w:rsidRPr="009B0447" w:rsidRDefault="00A84319" w:rsidP="000948F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) зелеными железами.</w:t>
      </w:r>
    </w:p>
    <w:p w14:paraId="5E43654C" w14:textId="77777777" w:rsidR="00A84319" w:rsidRPr="009B0447" w:rsidRDefault="00A84319" w:rsidP="000948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26"/>
          <w:shd w:val="clear" w:color="auto" w:fill="FFFFFF"/>
          <w:lang w:eastAsia="ru-RU"/>
        </w:rPr>
      </w:pPr>
    </w:p>
    <w:p w14:paraId="5A9209A5" w14:textId="77777777" w:rsidR="00A84319" w:rsidRPr="009B0447" w:rsidRDefault="00A84319" w:rsidP="0061278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23. Среди плавников акул парными являются:</w:t>
      </w:r>
    </w:p>
    <w:p w14:paraId="2F88F481" w14:textId="77777777" w:rsidR="00A84319" w:rsidRPr="009B0447" w:rsidRDefault="00A84319" w:rsidP="00612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спинной;</w:t>
      </w:r>
    </w:p>
    <w:p w14:paraId="3418D27B" w14:textId="77777777" w:rsidR="00A84319" w:rsidRPr="009B0447" w:rsidRDefault="00A84319" w:rsidP="00612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грудной;</w:t>
      </w:r>
    </w:p>
    <w:p w14:paraId="374F7574" w14:textId="77777777" w:rsidR="00A84319" w:rsidRPr="009B0447" w:rsidRDefault="00A84319" w:rsidP="00612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хвостовой;</w:t>
      </w:r>
    </w:p>
    <w:p w14:paraId="7E59A287" w14:textId="77777777" w:rsidR="00A84319" w:rsidRPr="009B0447" w:rsidRDefault="00A84319" w:rsidP="00612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анальный.</w:t>
      </w:r>
    </w:p>
    <w:p w14:paraId="4FBD0882" w14:textId="77777777" w:rsidR="00A84319" w:rsidRPr="009B0447" w:rsidRDefault="00A84319" w:rsidP="00612785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26"/>
        </w:rPr>
      </w:pPr>
    </w:p>
    <w:p w14:paraId="21FC399F" w14:textId="77777777" w:rsidR="00A84319" w:rsidRPr="009B0447" w:rsidRDefault="00A84319" w:rsidP="00612785">
      <w:pPr>
        <w:spacing w:after="0" w:line="240" w:lineRule="auto"/>
        <w:rPr>
          <w:rFonts w:ascii="Times New Roman" w:hAnsi="Times New Roman" w:cs="Times New Roman"/>
          <w:b/>
          <w:bCs/>
          <w:color w:val="373A3C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24. </w:t>
      </w:r>
      <w:r w:rsidRPr="009B0447">
        <w:rPr>
          <w:rFonts w:ascii="Times New Roman" w:hAnsi="Times New Roman" w:cs="Times New Roman"/>
          <w:b/>
          <w:bCs/>
          <w:color w:val="373A3C"/>
          <w:sz w:val="26"/>
          <w:szCs w:val="26"/>
          <w:lang w:eastAsia="ru-RU"/>
        </w:rPr>
        <w:t xml:space="preserve">Костный скелет, как опора, характерен </w:t>
      </w:r>
      <w:proofErr w:type="gramStart"/>
      <w:r w:rsidRPr="009B0447">
        <w:rPr>
          <w:rFonts w:ascii="Times New Roman" w:hAnsi="Times New Roman" w:cs="Times New Roman"/>
          <w:b/>
          <w:bCs/>
          <w:color w:val="373A3C"/>
          <w:sz w:val="26"/>
          <w:szCs w:val="26"/>
          <w:lang w:eastAsia="ru-RU"/>
        </w:rPr>
        <w:t>для</w:t>
      </w:r>
      <w:proofErr w:type="gramEnd"/>
      <w:r w:rsidRPr="009B0447">
        <w:rPr>
          <w:rFonts w:ascii="Times New Roman" w:hAnsi="Times New Roman" w:cs="Times New Roman"/>
          <w:b/>
          <w:bCs/>
          <w:color w:val="373A3C"/>
          <w:sz w:val="26"/>
          <w:szCs w:val="26"/>
          <w:lang w:eastAsia="ru-RU"/>
        </w:rPr>
        <w:t>:</w:t>
      </w:r>
    </w:p>
    <w:p w14:paraId="643B4CCB" w14:textId="77777777" w:rsidR="00A84319" w:rsidRPr="009B0447" w:rsidRDefault="00A84319" w:rsidP="00612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краба;</w:t>
      </w:r>
    </w:p>
    <w:p w14:paraId="51FE0540" w14:textId="77777777" w:rsidR="00A84319" w:rsidRPr="009B0447" w:rsidRDefault="00A84319" w:rsidP="00612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ланцетника;</w:t>
      </w:r>
    </w:p>
    <w:p w14:paraId="191C4B9C" w14:textId="77777777" w:rsidR="00A84319" w:rsidRPr="009B0447" w:rsidRDefault="00A84319" w:rsidP="00612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карпа;</w:t>
      </w:r>
    </w:p>
    <w:p w14:paraId="6D8D4D9A" w14:textId="77777777" w:rsidR="00A84319" w:rsidRPr="009B0447" w:rsidRDefault="00A84319" w:rsidP="00612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ската.</w:t>
      </w:r>
    </w:p>
    <w:p w14:paraId="60E6F40C" w14:textId="77777777" w:rsidR="00A84319" w:rsidRPr="009B0447" w:rsidRDefault="00A84319" w:rsidP="00C351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25. У каких животных отсутствует зубная система:</w:t>
      </w:r>
    </w:p>
    <w:p w14:paraId="172D47CE" w14:textId="77777777" w:rsidR="00A84319" w:rsidRPr="009B0447" w:rsidRDefault="00A84319" w:rsidP="00C35135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>земноводных;</w:t>
      </w:r>
    </w:p>
    <w:p w14:paraId="3F285C57" w14:textId="77777777" w:rsidR="00A84319" w:rsidRPr="009B0447" w:rsidRDefault="00A84319" w:rsidP="00C35135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>рептилий;</w:t>
      </w:r>
    </w:p>
    <w:p w14:paraId="0A6B396B" w14:textId="77777777" w:rsidR="00A84319" w:rsidRPr="009B0447" w:rsidRDefault="00A84319" w:rsidP="00C35135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>птиц;</w:t>
      </w:r>
    </w:p>
    <w:p w14:paraId="4E86801B" w14:textId="77777777" w:rsidR="00A84319" w:rsidRPr="009B0447" w:rsidRDefault="00A84319" w:rsidP="00C35135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>млекопитающих.</w:t>
      </w:r>
    </w:p>
    <w:p w14:paraId="18ED7B88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26"/>
        </w:rPr>
      </w:pPr>
    </w:p>
    <w:p w14:paraId="69A8BD36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26.</w:t>
      </w:r>
      <w:r w:rsidRPr="009B0447">
        <w:rPr>
          <w:rFonts w:ascii="Times New Roman" w:hAnsi="Times New Roman" w:cs="Times New Roman"/>
          <w:sz w:val="26"/>
          <w:szCs w:val="26"/>
        </w:rPr>
        <w:t xml:space="preserve"> 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>Общим признаком для рыб и земноводных является наличие:</w:t>
      </w:r>
      <w:r w:rsidRPr="009B04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6FB249" w14:textId="77777777" w:rsidR="00A84319" w:rsidRPr="009B0447" w:rsidRDefault="00A84319" w:rsidP="005D0EC4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9B0447">
        <w:rPr>
          <w:rFonts w:ascii="Times New Roman" w:hAnsi="Times New Roman" w:cs="Times New Roman"/>
          <w:sz w:val="26"/>
          <w:szCs w:val="26"/>
        </w:rPr>
        <w:t>трехкамерного</w:t>
      </w:r>
      <w:proofErr w:type="spellEnd"/>
      <w:r w:rsidRPr="009B0447">
        <w:rPr>
          <w:rFonts w:ascii="Times New Roman" w:hAnsi="Times New Roman" w:cs="Times New Roman"/>
          <w:sz w:val="26"/>
          <w:szCs w:val="26"/>
        </w:rPr>
        <w:t xml:space="preserve"> сердца;</w:t>
      </w:r>
    </w:p>
    <w:p w14:paraId="1D17630D" w14:textId="77777777" w:rsidR="00A84319" w:rsidRPr="009B0447" w:rsidRDefault="00A84319" w:rsidP="005D0EC4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дифференцированного позвоночника;</w:t>
      </w:r>
    </w:p>
    <w:p w14:paraId="253FBCF8" w14:textId="77777777" w:rsidR="00A84319" w:rsidRPr="009B0447" w:rsidRDefault="00A84319" w:rsidP="005D0EC4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кожного дыхания; </w:t>
      </w:r>
    </w:p>
    <w:p w14:paraId="7882028E" w14:textId="202083CF" w:rsidR="00A84319" w:rsidRPr="009B0447" w:rsidRDefault="00A84319" w:rsidP="003E1FF2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нутреннего уха.</w:t>
      </w:r>
    </w:p>
    <w:p w14:paraId="2EA8FB92" w14:textId="77777777" w:rsidR="00A84319" w:rsidRPr="009B0447" w:rsidRDefault="00A84319" w:rsidP="003E1F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7. Для пресмыкающихся НЕ характерны следующие признаки:</w:t>
      </w:r>
    </w:p>
    <w:p w14:paraId="23C7DECA" w14:textId="77777777" w:rsidR="00A84319" w:rsidRPr="009B0447" w:rsidRDefault="00A84319" w:rsidP="005D0EC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>тело покрыто роговыми чешуями;</w:t>
      </w:r>
    </w:p>
    <w:p w14:paraId="45BAC18D" w14:textId="77777777" w:rsidR="00A84319" w:rsidRPr="009B0447" w:rsidRDefault="00A84319" w:rsidP="005D0EC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</w:rPr>
        <w:t>трёхкамерное</w:t>
      </w:r>
      <w:proofErr w:type="spellEnd"/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рдце с неполной перегородкой в желудочке</w:t>
      </w:r>
      <w:r w:rsidRPr="009B0447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8A013B8" w14:textId="77777777" w:rsidR="00A84319" w:rsidRPr="009B0447" w:rsidRDefault="00A84319" w:rsidP="005D0EC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тсутствует мочевой пузырь;</w:t>
      </w:r>
    </w:p>
    <w:p w14:paraId="202136FD" w14:textId="77777777" w:rsidR="00A84319" w:rsidRPr="009B0447" w:rsidRDefault="00A84319" w:rsidP="005D0EC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lang w:eastAsia="ru-RU"/>
        </w:rPr>
        <w:t>развитие прямое, есть зародышевые оболочки.</w:t>
      </w:r>
    </w:p>
    <w:p w14:paraId="354743C7" w14:textId="1307425A" w:rsidR="00A84319" w:rsidRPr="009B0447" w:rsidRDefault="009B0447" w:rsidP="003E1F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B044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 wp14:anchorId="2D9C1550" wp14:editId="1889417A">
            <wp:simplePos x="0" y="0"/>
            <wp:positionH relativeFrom="margin">
              <wp:posOffset>4608195</wp:posOffset>
            </wp:positionH>
            <wp:positionV relativeFrom="margin">
              <wp:posOffset>449580</wp:posOffset>
            </wp:positionV>
            <wp:extent cx="1651000" cy="1249680"/>
            <wp:effectExtent l="0" t="0" r="6350" b="7620"/>
            <wp:wrapSquare wrapText="bothSides"/>
            <wp:docPr id="7" name="Рисунок 6" descr="Картинки по запросу фрагмент эк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фрагмент эк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00828" w14:textId="553E8372" w:rsidR="00A84319" w:rsidRPr="009B0447" w:rsidRDefault="00A84319" w:rsidP="008B7A5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28. 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К </w:t>
      </w:r>
      <w:r w:rsidR="001B0895"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отряду </w:t>
      </w:r>
      <w:proofErr w:type="spellStart"/>
      <w:r w:rsidR="001B0895" w:rsidRPr="009B0447">
        <w:rPr>
          <w:rFonts w:ascii="Times New Roman" w:hAnsi="Times New Roman" w:cs="Times New Roman"/>
          <w:b/>
          <w:bCs/>
          <w:sz w:val="26"/>
          <w:szCs w:val="26"/>
        </w:rPr>
        <w:t>воробьинообразные</w:t>
      </w:r>
      <w:proofErr w:type="spellEnd"/>
      <w:r w:rsidR="001B0895"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 НЕ относится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E45985C" w14:textId="45D742A6" w:rsidR="00A84319" w:rsidRPr="009B0447" w:rsidRDefault="00A84319" w:rsidP="008B7A56">
      <w:pPr>
        <w:spacing w:after="0" w:line="24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а) </w:t>
      </w:r>
      <w:r w:rsidR="001B0895" w:rsidRPr="009B0447">
        <w:rPr>
          <w:rFonts w:ascii="Times New Roman" w:hAnsi="Times New Roman" w:cs="Times New Roman"/>
          <w:sz w:val="26"/>
          <w:szCs w:val="26"/>
        </w:rPr>
        <w:t>ворон</w:t>
      </w:r>
      <w:r w:rsidRPr="009B044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EF2D33F" w14:textId="3E715403" w:rsidR="00A84319" w:rsidRPr="009B0447" w:rsidRDefault="00A84319" w:rsidP="008B7A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б) </w:t>
      </w:r>
      <w:r w:rsidR="001B0895" w:rsidRPr="009B0447">
        <w:rPr>
          <w:rFonts w:ascii="Times New Roman" w:hAnsi="Times New Roman" w:cs="Times New Roman"/>
          <w:sz w:val="26"/>
          <w:szCs w:val="26"/>
        </w:rPr>
        <w:t>стриж</w:t>
      </w:r>
      <w:r w:rsidRPr="009B044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49ED8DA" w14:textId="2309E32E" w:rsidR="00A84319" w:rsidRPr="009B0447" w:rsidRDefault="00A84319" w:rsidP="008B7A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) </w:t>
      </w:r>
      <w:r w:rsidR="001B0895" w:rsidRPr="009B0447">
        <w:rPr>
          <w:rFonts w:ascii="Times New Roman" w:hAnsi="Times New Roman" w:cs="Times New Roman"/>
          <w:sz w:val="26"/>
          <w:szCs w:val="26"/>
        </w:rPr>
        <w:t>свиристель</w:t>
      </w:r>
      <w:r w:rsidRPr="009B044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CF1E92E" w14:textId="18CA6191" w:rsidR="00A84319" w:rsidRPr="009B0447" w:rsidRDefault="00A84319" w:rsidP="008B7A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г) </w:t>
      </w:r>
      <w:r w:rsidR="001B0895" w:rsidRPr="009B0447">
        <w:rPr>
          <w:rFonts w:ascii="Times New Roman" w:hAnsi="Times New Roman" w:cs="Times New Roman"/>
          <w:sz w:val="26"/>
          <w:szCs w:val="26"/>
        </w:rPr>
        <w:t>ласточка</w:t>
      </w:r>
      <w:r w:rsidRPr="009B0447">
        <w:rPr>
          <w:rFonts w:ascii="Times New Roman" w:hAnsi="Times New Roman" w:cs="Times New Roman"/>
          <w:sz w:val="26"/>
          <w:szCs w:val="26"/>
        </w:rPr>
        <w:t>.</w:t>
      </w:r>
    </w:p>
    <w:p w14:paraId="578B5636" w14:textId="77777777" w:rsidR="00A84319" w:rsidRPr="009B0447" w:rsidRDefault="00A84319" w:rsidP="001D31C9">
      <w:pPr>
        <w:spacing w:after="0" w:line="240" w:lineRule="auto"/>
        <w:ind w:left="426" w:hanging="66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14:paraId="177740EB" w14:textId="77777777" w:rsidR="00A84319" w:rsidRPr="009B0447" w:rsidRDefault="00A84319" w:rsidP="00843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29. У птиц </w:t>
      </w:r>
      <w:proofErr w:type="spellStart"/>
      <w:r w:rsidRPr="009B0447">
        <w:rPr>
          <w:rFonts w:ascii="Times New Roman" w:hAnsi="Times New Roman" w:cs="Times New Roman"/>
          <w:b/>
          <w:bCs/>
          <w:sz w:val="26"/>
          <w:szCs w:val="26"/>
        </w:rPr>
        <w:t>гетерогаметным</w:t>
      </w:r>
      <w:proofErr w:type="spellEnd"/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 является пол:</w:t>
      </w:r>
    </w:p>
    <w:p w14:paraId="55022F0B" w14:textId="77777777" w:rsidR="00A84319" w:rsidRPr="009B0447" w:rsidRDefault="00A84319" w:rsidP="00843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а) мужской;                      </w:t>
      </w:r>
    </w:p>
    <w:p w14:paraId="4FD39143" w14:textId="77777777" w:rsidR="00A84319" w:rsidRPr="009B0447" w:rsidRDefault="00A84319" w:rsidP="00843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женский и мужской;</w:t>
      </w:r>
    </w:p>
    <w:p w14:paraId="02789022" w14:textId="77777777" w:rsidR="00A84319" w:rsidRPr="009B0447" w:rsidRDefault="00A84319" w:rsidP="00843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) женский;                       </w:t>
      </w:r>
    </w:p>
    <w:p w14:paraId="663E2531" w14:textId="77777777" w:rsidR="00A84319" w:rsidRPr="009B0447" w:rsidRDefault="00A84319" w:rsidP="00843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г) в одних случаях </w:t>
      </w:r>
      <w:proofErr w:type="gramStart"/>
      <w:r w:rsidRPr="009B0447">
        <w:rPr>
          <w:rFonts w:ascii="Times New Roman" w:hAnsi="Times New Roman" w:cs="Times New Roman"/>
          <w:sz w:val="26"/>
          <w:szCs w:val="26"/>
        </w:rPr>
        <w:t>мужской</w:t>
      </w:r>
      <w:proofErr w:type="gramEnd"/>
      <w:r w:rsidRPr="009B0447">
        <w:rPr>
          <w:rFonts w:ascii="Times New Roman" w:hAnsi="Times New Roman" w:cs="Times New Roman"/>
          <w:sz w:val="26"/>
          <w:szCs w:val="26"/>
        </w:rPr>
        <w:t>, в других – женский.</w:t>
      </w:r>
    </w:p>
    <w:p w14:paraId="7925B585" w14:textId="77777777" w:rsidR="00A84319" w:rsidRPr="009B0447" w:rsidRDefault="00A84319" w:rsidP="00843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36B1B5AA" w14:textId="77777777" w:rsidR="00A84319" w:rsidRPr="009B0447" w:rsidRDefault="00A84319" w:rsidP="005F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0. Ключицы отсутствуют у представителей млекопитающих:</w:t>
      </w:r>
    </w:p>
    <w:p w14:paraId="5A930875" w14:textId="77777777" w:rsidR="00A84319" w:rsidRPr="009B0447" w:rsidRDefault="00A84319" w:rsidP="00BE0E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а) рукокрылых;</w:t>
      </w:r>
    </w:p>
    <w:p w14:paraId="55B85834" w14:textId="77777777" w:rsidR="00A84319" w:rsidRPr="009B0447" w:rsidRDefault="00A84319" w:rsidP="00BE0E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б) дельфинов;</w:t>
      </w:r>
    </w:p>
    <w:p w14:paraId="1C1CABB8" w14:textId="77777777" w:rsidR="00A84319" w:rsidRPr="009B0447" w:rsidRDefault="00A84319" w:rsidP="00BE0E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в) кротов;</w:t>
      </w:r>
    </w:p>
    <w:p w14:paraId="458964D5" w14:textId="64A1A36F" w:rsidR="00A84319" w:rsidRPr="009B0447" w:rsidRDefault="00A84319" w:rsidP="00BE0E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г) приматов.</w:t>
      </w:r>
    </w:p>
    <w:p w14:paraId="42EE0BCE" w14:textId="77777777" w:rsidR="00A84319" w:rsidRPr="009B0447" w:rsidRDefault="00A84319" w:rsidP="00BE0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1. Основной особенностью пищеварения жвачных является:</w:t>
      </w:r>
    </w:p>
    <w:p w14:paraId="4147C22A" w14:textId="77777777" w:rsidR="00A84319" w:rsidRPr="009B0447" w:rsidRDefault="00A84319" w:rsidP="00BE0E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а) сложное строение жевательной поверхности коренных зубов;</w:t>
      </w:r>
    </w:p>
    <w:p w14:paraId="78F0A769" w14:textId="77777777" w:rsidR="00A84319" w:rsidRPr="009B0447" w:rsidRDefault="00A84319" w:rsidP="00BE0E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б) четырехкамерный желудок;</w:t>
      </w:r>
    </w:p>
    <w:p w14:paraId="43536566" w14:textId="77777777" w:rsidR="00A84319" w:rsidRPr="009B0447" w:rsidRDefault="00A84319" w:rsidP="00BE0E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в) выделение большого количества слюны;</w:t>
      </w:r>
    </w:p>
    <w:p w14:paraId="6AE08577" w14:textId="2807C96B" w:rsidR="00A84319" w:rsidRPr="009B0447" w:rsidRDefault="00A84319" w:rsidP="00BE0E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</w:rPr>
        <w:t>г) наличие в толстом кишечнике микроорганизмов.</w:t>
      </w:r>
    </w:p>
    <w:p w14:paraId="426D0CF5" w14:textId="77777777" w:rsidR="00A84319" w:rsidRPr="009B0447" w:rsidRDefault="00A84319" w:rsidP="0046308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32. Кровеносные сосуды отсутствуют в ткани:</w:t>
      </w:r>
    </w:p>
    <w:p w14:paraId="6C96EE0A" w14:textId="77777777" w:rsidR="00A84319" w:rsidRPr="009B0447" w:rsidRDefault="00A84319" w:rsidP="0022038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</w:t>
      </w:r>
      <w:r w:rsidRPr="009B0447">
        <w:rPr>
          <w:rFonts w:ascii="Times New Roman" w:hAnsi="Times New Roman" w:cs="Times New Roman"/>
          <w:sz w:val="26"/>
          <w:szCs w:val="26"/>
        </w:rPr>
        <w:tab/>
        <w:t xml:space="preserve">эпителиальной; </w:t>
      </w:r>
    </w:p>
    <w:p w14:paraId="7536EA12" w14:textId="77777777" w:rsidR="00A84319" w:rsidRPr="009B0447" w:rsidRDefault="00A84319" w:rsidP="0022038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</w:t>
      </w:r>
      <w:r w:rsidRPr="009B0447">
        <w:rPr>
          <w:rFonts w:ascii="Times New Roman" w:hAnsi="Times New Roman" w:cs="Times New Roman"/>
          <w:sz w:val="26"/>
          <w:szCs w:val="26"/>
        </w:rPr>
        <w:tab/>
        <w:t>рыхлой соединительной;</w:t>
      </w:r>
    </w:p>
    <w:p w14:paraId="56BE98DE" w14:textId="77777777" w:rsidR="00A84319" w:rsidRPr="009B0447" w:rsidRDefault="00A84319" w:rsidP="0022038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</w:t>
      </w:r>
      <w:r w:rsidRPr="009B0447">
        <w:rPr>
          <w:rFonts w:ascii="Times New Roman" w:hAnsi="Times New Roman" w:cs="Times New Roman"/>
          <w:sz w:val="26"/>
          <w:szCs w:val="26"/>
        </w:rPr>
        <w:tab/>
        <w:t>костной;</w:t>
      </w:r>
    </w:p>
    <w:p w14:paraId="68FB5EE1" w14:textId="77777777" w:rsidR="00A84319" w:rsidRPr="009B0447" w:rsidRDefault="00A84319" w:rsidP="0022038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</w:t>
      </w:r>
      <w:r w:rsidRPr="009B0447">
        <w:rPr>
          <w:rFonts w:ascii="Times New Roman" w:hAnsi="Times New Roman" w:cs="Times New Roman"/>
          <w:sz w:val="26"/>
          <w:szCs w:val="26"/>
        </w:rPr>
        <w:tab/>
        <w:t>поперечнополосатой мышечной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73BC9A" w14:textId="77777777" w:rsidR="00A84319" w:rsidRPr="009B0447" w:rsidRDefault="00A84319" w:rsidP="0046308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</w:pPr>
    </w:p>
    <w:p w14:paraId="091711C7" w14:textId="77777777" w:rsidR="00A84319" w:rsidRPr="009B0447" w:rsidRDefault="00A84319" w:rsidP="0091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33. Непарной костью в скелете человека является:</w:t>
      </w:r>
    </w:p>
    <w:p w14:paraId="5511AAC0" w14:textId="77777777" w:rsidR="00A84319" w:rsidRPr="009B0447" w:rsidRDefault="00A84319" w:rsidP="0091601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</w:t>
      </w:r>
      <w:r w:rsidRPr="009B0447">
        <w:rPr>
          <w:rFonts w:ascii="Times New Roman" w:hAnsi="Times New Roman" w:cs="Times New Roman"/>
          <w:sz w:val="26"/>
          <w:szCs w:val="26"/>
        </w:rPr>
        <w:tab/>
        <w:t>небная;</w:t>
      </w:r>
    </w:p>
    <w:p w14:paraId="21D06F14" w14:textId="77777777" w:rsidR="00A84319" w:rsidRPr="009B0447" w:rsidRDefault="00A84319" w:rsidP="0091601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</w:t>
      </w:r>
      <w:r w:rsidRPr="009B0447">
        <w:rPr>
          <w:rFonts w:ascii="Times New Roman" w:hAnsi="Times New Roman" w:cs="Times New Roman"/>
          <w:sz w:val="26"/>
          <w:szCs w:val="26"/>
        </w:rPr>
        <w:tab/>
        <w:t>клиновидная;</w:t>
      </w:r>
    </w:p>
    <w:p w14:paraId="5442183F" w14:textId="77777777" w:rsidR="00A84319" w:rsidRPr="009B0447" w:rsidRDefault="00A84319" w:rsidP="0091601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</w:t>
      </w:r>
      <w:r w:rsidRPr="009B0447">
        <w:rPr>
          <w:rFonts w:ascii="Times New Roman" w:hAnsi="Times New Roman" w:cs="Times New Roman"/>
          <w:sz w:val="26"/>
          <w:szCs w:val="26"/>
        </w:rPr>
        <w:tab/>
        <w:t>подвздошная;</w:t>
      </w:r>
    </w:p>
    <w:p w14:paraId="06A91BC1" w14:textId="77777777" w:rsidR="00A84319" w:rsidRPr="009B0447" w:rsidRDefault="00A84319" w:rsidP="0091601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</w:t>
      </w:r>
      <w:r w:rsidRPr="009B0447">
        <w:rPr>
          <w:rFonts w:ascii="Times New Roman" w:hAnsi="Times New Roman" w:cs="Times New Roman"/>
          <w:sz w:val="26"/>
          <w:szCs w:val="26"/>
        </w:rPr>
        <w:tab/>
        <w:t>верхняя челюсть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09A800D" w14:textId="77777777" w:rsidR="00A84319" w:rsidRPr="009B0447" w:rsidRDefault="00A84319" w:rsidP="00E4135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34.  В процессе сокращения быстрее всего утомляются:</w:t>
      </w:r>
    </w:p>
    <w:p w14:paraId="622F2A65" w14:textId="2FEF867D" w:rsidR="00A84319" w:rsidRPr="009B0447" w:rsidRDefault="00A84319" w:rsidP="00E4135F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а) поперечнополосатые мышцы;</w:t>
      </w:r>
    </w:p>
    <w:p w14:paraId="467A3CF5" w14:textId="348CF330" w:rsidR="00A84319" w:rsidRPr="009B0447" w:rsidRDefault="00A84319" w:rsidP="00E4135F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б) гладкие мышцы;</w:t>
      </w:r>
    </w:p>
    <w:p w14:paraId="5A815BCB" w14:textId="77777777" w:rsidR="00A84319" w:rsidRPr="009B0447" w:rsidRDefault="00A84319" w:rsidP="00E4135F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в) мышцы сердца;</w:t>
      </w:r>
    </w:p>
    <w:p w14:paraId="5C401FFF" w14:textId="4DC6DD85" w:rsidR="00A84319" w:rsidRDefault="00A84319" w:rsidP="009B0447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г) мышцы кровеносных сосудов.</w:t>
      </w:r>
    </w:p>
    <w:p w14:paraId="612D1460" w14:textId="77777777" w:rsidR="009B0447" w:rsidRPr="009B0447" w:rsidRDefault="009B0447" w:rsidP="009B0447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231868FB" w14:textId="77777777" w:rsidR="00A84319" w:rsidRPr="009B0447" w:rsidRDefault="00A84319" w:rsidP="0028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35. Зубец R на электрокардиограмме отражает следующий процесс в сердце:</w:t>
      </w:r>
    </w:p>
    <w:p w14:paraId="7A803BDF" w14:textId="77777777" w:rsidR="00A84319" w:rsidRPr="009B0447" w:rsidRDefault="00A84319" w:rsidP="0028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возбуждение предсердий;</w:t>
      </w:r>
    </w:p>
    <w:p w14:paraId="2485E049" w14:textId="77777777" w:rsidR="00A84319" w:rsidRPr="009B0447" w:rsidRDefault="00A84319" w:rsidP="0028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восстановление состояния желудочков после сокращения;</w:t>
      </w:r>
    </w:p>
    <w:p w14:paraId="3EFA172D" w14:textId="77777777" w:rsidR="00A84319" w:rsidRPr="009B0447" w:rsidRDefault="00A84319" w:rsidP="0028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возбуждение желудочков;</w:t>
      </w:r>
    </w:p>
    <w:p w14:paraId="1B57FE34" w14:textId="77777777" w:rsidR="00A84319" w:rsidRPr="009B0447" w:rsidRDefault="00A84319" w:rsidP="0028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одновременное возбуждение предсердий и желудочков.</w:t>
      </w:r>
    </w:p>
    <w:p w14:paraId="19BFD71A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</w:pPr>
    </w:p>
    <w:p w14:paraId="6FABBB7C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</w:pPr>
    </w:p>
    <w:p w14:paraId="2A448959" w14:textId="77777777" w:rsidR="00A84319" w:rsidRPr="009B0447" w:rsidRDefault="00A84319" w:rsidP="00843E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6. Артериальная кровь поступает в сердце </w:t>
      </w:r>
      <w:proofErr w:type="gramStart"/>
      <w:r w:rsidRPr="009B0447">
        <w:rPr>
          <w:rFonts w:ascii="Times New Roman" w:hAnsi="Times New Roman" w:cs="Times New Roman"/>
          <w:b/>
          <w:bCs/>
          <w:sz w:val="26"/>
          <w:szCs w:val="26"/>
        </w:rPr>
        <w:t>через</w:t>
      </w:r>
      <w:proofErr w:type="gramEnd"/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255D434" w14:textId="77777777" w:rsidR="00A84319" w:rsidRPr="009B0447" w:rsidRDefault="00A84319" w:rsidP="00843EBD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а) аорту; </w:t>
      </w:r>
    </w:p>
    <w:p w14:paraId="51BAA38F" w14:textId="77777777" w:rsidR="00A84319" w:rsidRPr="009B0447" w:rsidRDefault="00A84319" w:rsidP="00843EBD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б) легочную артерию; </w:t>
      </w:r>
    </w:p>
    <w:p w14:paraId="00218888" w14:textId="77777777" w:rsidR="00A84319" w:rsidRPr="009B0447" w:rsidRDefault="00A84319" w:rsidP="00843EBD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) полые вены; </w:t>
      </w:r>
    </w:p>
    <w:p w14:paraId="217F8C3F" w14:textId="77777777" w:rsidR="00A84319" w:rsidRPr="009B0447" w:rsidRDefault="00A84319" w:rsidP="00843EBD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легочные вены.</w:t>
      </w:r>
    </w:p>
    <w:p w14:paraId="35340144" w14:textId="77777777" w:rsidR="00A84319" w:rsidRPr="009B0447" w:rsidRDefault="00A84319" w:rsidP="0008044D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8"/>
          <w:szCs w:val="26"/>
          <w:shd w:val="clear" w:color="auto" w:fill="FFFFFF"/>
          <w:lang w:eastAsia="ru-RU"/>
        </w:rPr>
      </w:pPr>
    </w:p>
    <w:p w14:paraId="27214E4B" w14:textId="77777777" w:rsidR="00A84319" w:rsidRPr="009B0447" w:rsidRDefault="00A84319" w:rsidP="003E1FF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37. Во время систолы предсердий:</w:t>
      </w:r>
    </w:p>
    <w:p w14:paraId="43C55CC0" w14:textId="77777777" w:rsidR="00A84319" w:rsidRPr="009B0447" w:rsidRDefault="00A84319" w:rsidP="00AD28A9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а) кровь движется в аорту и лёгочную артерию; </w:t>
      </w:r>
    </w:p>
    <w:p w14:paraId="058412DC" w14:textId="77777777" w:rsidR="00A84319" w:rsidRPr="009B0447" w:rsidRDefault="00A84319" w:rsidP="00AD28A9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кровь движется из предсердий в желудочки;</w:t>
      </w:r>
    </w:p>
    <w:p w14:paraId="36D444FC" w14:textId="77777777" w:rsidR="00A84319" w:rsidRPr="009B0447" w:rsidRDefault="00A84319" w:rsidP="00AD28A9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) кровь переходит из вен в предсердия и желудочки; </w:t>
      </w:r>
    </w:p>
    <w:p w14:paraId="086740D5" w14:textId="77777777" w:rsidR="00A84319" w:rsidRPr="009B0447" w:rsidRDefault="00A84319" w:rsidP="00AD28A9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створчатые клапаны закрыты, полулунные — открыты.</w:t>
      </w:r>
    </w:p>
    <w:p w14:paraId="7C2ED137" w14:textId="77777777" w:rsidR="00A84319" w:rsidRPr="009B0447" w:rsidRDefault="00A84319" w:rsidP="0008044D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10"/>
          <w:szCs w:val="26"/>
          <w:shd w:val="clear" w:color="auto" w:fill="FFFFFF"/>
          <w:lang w:eastAsia="ru-RU"/>
        </w:rPr>
      </w:pPr>
    </w:p>
    <w:p w14:paraId="2B1D20C5" w14:textId="77777777" w:rsidR="00A84319" w:rsidRPr="009B0447" w:rsidRDefault="00A84319" w:rsidP="00A773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38. Попадая в организм, вирус иммунодефицита человека поражает:</w:t>
      </w:r>
    </w:p>
    <w:p w14:paraId="177EEDBA" w14:textId="77777777" w:rsidR="00A84319" w:rsidRPr="009B0447" w:rsidRDefault="00A84319" w:rsidP="00AD28A9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нейроны спинного мозга;</w:t>
      </w:r>
    </w:p>
    <w:p w14:paraId="7B72A8F8" w14:textId="77777777" w:rsidR="00A84319" w:rsidRPr="009B0447" w:rsidRDefault="00A84319" w:rsidP="00AD28A9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эритроциты;</w:t>
      </w:r>
    </w:p>
    <w:p w14:paraId="78C93F55" w14:textId="77777777" w:rsidR="00A84319" w:rsidRPr="009B0447" w:rsidRDefault="00A84319" w:rsidP="00AD28A9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) Т-лимфоциты; </w:t>
      </w:r>
    </w:p>
    <w:p w14:paraId="2C81FF78" w14:textId="197397A5" w:rsidR="00A84319" w:rsidRPr="009B0447" w:rsidRDefault="00A84319" w:rsidP="009B0447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г) В-лимфоциты; </w:t>
      </w:r>
    </w:p>
    <w:p w14:paraId="12326421" w14:textId="77777777" w:rsidR="00A84319" w:rsidRPr="009B0447" w:rsidRDefault="00A84319" w:rsidP="003666D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39. Какие процессы НЕ происходят в печени человека:</w:t>
      </w:r>
    </w:p>
    <w:p w14:paraId="32380F0B" w14:textId="77777777" w:rsidR="00A84319" w:rsidRPr="009B0447" w:rsidRDefault="00A84319" w:rsidP="002C3278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выработка желчи;</w:t>
      </w:r>
    </w:p>
    <w:p w14:paraId="2BA5F6A8" w14:textId="77777777" w:rsidR="00A84319" w:rsidRPr="009B0447" w:rsidRDefault="00A84319" w:rsidP="002C3278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выработка инсулина;</w:t>
      </w:r>
    </w:p>
    <w:p w14:paraId="18F466D2" w14:textId="77777777" w:rsidR="00A84319" w:rsidRPr="009B0447" w:rsidRDefault="00A84319" w:rsidP="002C3278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) обезвреживание токсических продуктов метаболизма; </w:t>
      </w:r>
    </w:p>
    <w:p w14:paraId="73194D51" w14:textId="77777777" w:rsidR="00A84319" w:rsidRPr="009B0447" w:rsidRDefault="00A84319" w:rsidP="002C3278">
      <w:pPr>
        <w:pStyle w:val="a3"/>
        <w:tabs>
          <w:tab w:val="left" w:pos="284"/>
        </w:tabs>
        <w:spacing w:after="0" w:line="240" w:lineRule="auto"/>
        <w:ind w:left="1429"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г) превращение глюкозы в гликоген; </w:t>
      </w:r>
    </w:p>
    <w:p w14:paraId="2CB8241F" w14:textId="77777777" w:rsidR="00A84319" w:rsidRPr="009B0447" w:rsidRDefault="00A84319" w:rsidP="0008044D">
      <w:pPr>
        <w:spacing w:after="120" w:line="240" w:lineRule="auto"/>
        <w:rPr>
          <w:rFonts w:ascii="Verdana" w:hAnsi="Verdana" w:cs="Verdana"/>
          <w:color w:val="000000"/>
          <w:sz w:val="10"/>
          <w:szCs w:val="26"/>
        </w:rPr>
      </w:pPr>
    </w:p>
    <w:p w14:paraId="2F4E914E" w14:textId="77777777" w:rsidR="00A84319" w:rsidRPr="009B0447" w:rsidRDefault="00A84319" w:rsidP="009C357C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9B0447">
        <w:rPr>
          <w:b/>
          <w:bCs/>
          <w:sz w:val="26"/>
          <w:szCs w:val="26"/>
        </w:rPr>
        <w:t>40. В образовании вторичной мочи участвуют:</w:t>
      </w:r>
    </w:p>
    <w:p w14:paraId="74292138" w14:textId="77777777" w:rsidR="00A84319" w:rsidRPr="009B0447" w:rsidRDefault="00A84319" w:rsidP="009C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почечная лоханка;</w:t>
      </w:r>
    </w:p>
    <w:p w14:paraId="68EC50E9" w14:textId="77777777" w:rsidR="00A84319" w:rsidRPr="009B0447" w:rsidRDefault="00A84319" w:rsidP="009C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почечное тельце;</w:t>
      </w:r>
    </w:p>
    <w:p w14:paraId="4CE8E651" w14:textId="77777777" w:rsidR="00A84319" w:rsidRPr="009B0447" w:rsidRDefault="00A84319" w:rsidP="009C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почечные канальцы;</w:t>
      </w:r>
    </w:p>
    <w:p w14:paraId="1DD88BF1" w14:textId="77777777" w:rsidR="00A84319" w:rsidRPr="009B0447" w:rsidRDefault="00A84319" w:rsidP="009C357C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мочевой пузырь</w:t>
      </w:r>
      <w:r w:rsidRPr="009B044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177D6037" w14:textId="77777777" w:rsidR="00A84319" w:rsidRPr="009B0447" w:rsidRDefault="00A84319" w:rsidP="0008044D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 w:cs="Verdana"/>
          <w:color w:val="000000"/>
          <w:sz w:val="6"/>
          <w:szCs w:val="26"/>
        </w:rPr>
      </w:pPr>
    </w:p>
    <w:p w14:paraId="3FE0D248" w14:textId="3F53B8A5" w:rsidR="00A84319" w:rsidRPr="009B0447" w:rsidRDefault="009B0447" w:rsidP="003E1FF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0" locked="0" layoutInCell="1" allowOverlap="1" wp14:anchorId="57EA7A39" wp14:editId="79BF5AB6">
            <wp:simplePos x="0" y="0"/>
            <wp:positionH relativeFrom="margin">
              <wp:posOffset>4623435</wp:posOffset>
            </wp:positionH>
            <wp:positionV relativeFrom="margin">
              <wp:posOffset>7620</wp:posOffset>
            </wp:positionV>
            <wp:extent cx="1469390" cy="1219200"/>
            <wp:effectExtent l="0" t="0" r="0" b="0"/>
            <wp:wrapSquare wrapText="bothSides"/>
            <wp:docPr id="8" name="Рисунок 4" descr="https://bio-ege.sdamgia.ru/get_file?id=3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bio-ege.sdamgia.ru/get_file?id=343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t="10445" r="11983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319" w:rsidRPr="009B0447">
        <w:rPr>
          <w:rFonts w:ascii="Times New Roman" w:hAnsi="Times New Roman" w:cs="Times New Roman"/>
          <w:b/>
          <w:bCs/>
          <w:sz w:val="26"/>
          <w:szCs w:val="26"/>
        </w:rPr>
        <w:t>41</w:t>
      </w:r>
      <w:r w:rsidR="00A84319" w:rsidRPr="009B0447">
        <w:rPr>
          <w:rFonts w:ascii="Times New Roman" w:hAnsi="Times New Roman" w:cs="Times New Roman"/>
          <w:sz w:val="26"/>
          <w:szCs w:val="26"/>
        </w:rPr>
        <w:t xml:space="preserve">. </w:t>
      </w:r>
      <w:r w:rsidR="00A84319" w:rsidRPr="009B0447">
        <w:rPr>
          <w:rFonts w:ascii="Times New Roman" w:hAnsi="Times New Roman" w:cs="Times New Roman"/>
          <w:b/>
          <w:bCs/>
          <w:sz w:val="26"/>
          <w:szCs w:val="26"/>
        </w:rPr>
        <w:t>Тело чувствительного нейрона рефлекторной дуги коленного рефлекса располагается:</w:t>
      </w:r>
    </w:p>
    <w:p w14:paraId="2EEFE5C1" w14:textId="77777777" w:rsidR="00A84319" w:rsidRPr="009B0447" w:rsidRDefault="00A84319" w:rsidP="005D0EC4">
      <w:pPr>
        <w:pStyle w:val="a3"/>
        <w:numPr>
          <w:ilvl w:val="0"/>
          <w:numId w:val="16"/>
        </w:numPr>
        <w:spacing w:after="0" w:line="240" w:lineRule="auto"/>
        <w:ind w:left="284" w:right="1361" w:hanging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 спинальных ганглиях; </w:t>
      </w:r>
    </w:p>
    <w:p w14:paraId="444DEF89" w14:textId="77777777" w:rsidR="00A84319" w:rsidRPr="009B0447" w:rsidRDefault="00A84319" w:rsidP="005D0EC4">
      <w:pPr>
        <w:pStyle w:val="a3"/>
        <w:numPr>
          <w:ilvl w:val="0"/>
          <w:numId w:val="16"/>
        </w:numPr>
        <w:spacing w:after="0" w:line="240" w:lineRule="auto"/>
        <w:ind w:left="284" w:right="1361" w:hanging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 задних рогах серого вещества спинного мозга;</w:t>
      </w:r>
    </w:p>
    <w:p w14:paraId="7CEB2D1D" w14:textId="77777777" w:rsidR="00A84319" w:rsidRPr="009B0447" w:rsidRDefault="00A84319" w:rsidP="0008044D">
      <w:pPr>
        <w:pStyle w:val="a3"/>
        <w:numPr>
          <w:ilvl w:val="0"/>
          <w:numId w:val="16"/>
        </w:numPr>
        <w:spacing w:after="0" w:line="240" w:lineRule="auto"/>
        <w:ind w:left="284" w:right="1361" w:hanging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в передних рогах серого вещества спинного мозга; </w:t>
      </w:r>
    </w:p>
    <w:p w14:paraId="652EA346" w14:textId="77777777" w:rsidR="00A84319" w:rsidRPr="009B0447" w:rsidRDefault="00A84319" w:rsidP="0008044D">
      <w:pPr>
        <w:pStyle w:val="a3"/>
        <w:numPr>
          <w:ilvl w:val="0"/>
          <w:numId w:val="16"/>
        </w:numPr>
        <w:spacing w:after="0" w:line="240" w:lineRule="auto"/>
        <w:ind w:left="284" w:right="1361" w:hanging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 продолговатом мозге.</w:t>
      </w:r>
    </w:p>
    <w:p w14:paraId="493AAA71" w14:textId="77777777" w:rsidR="00A84319" w:rsidRPr="009B0447" w:rsidRDefault="00A84319" w:rsidP="008B7A56">
      <w:pPr>
        <w:tabs>
          <w:tab w:val="left" w:pos="426"/>
        </w:tabs>
        <w:spacing w:after="0" w:line="192" w:lineRule="auto"/>
        <w:rPr>
          <w:rFonts w:ascii="Times New Roman" w:hAnsi="Times New Roman" w:cs="Times New Roman"/>
          <w:sz w:val="26"/>
          <w:szCs w:val="26"/>
        </w:rPr>
      </w:pPr>
    </w:p>
    <w:p w14:paraId="6AA98E1C" w14:textId="77777777" w:rsidR="00A84319" w:rsidRPr="009B0447" w:rsidRDefault="00A84319" w:rsidP="008B7A56">
      <w:pPr>
        <w:tabs>
          <w:tab w:val="left" w:pos="426"/>
        </w:tabs>
        <w:spacing w:after="0" w:line="192" w:lineRule="auto"/>
        <w:rPr>
          <w:rFonts w:ascii="Times New Roman" w:hAnsi="Times New Roman" w:cs="Times New Roman"/>
          <w:b/>
          <w:bCs/>
          <w:sz w:val="12"/>
          <w:szCs w:val="26"/>
        </w:rPr>
      </w:pPr>
    </w:p>
    <w:p w14:paraId="05BDB8F1" w14:textId="34947B87" w:rsidR="00A84319" w:rsidRPr="009B0447" w:rsidRDefault="00A84319" w:rsidP="008B7A56">
      <w:pPr>
        <w:tabs>
          <w:tab w:val="left" w:pos="426"/>
        </w:tabs>
        <w:spacing w:after="0" w:line="19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42. На рисунке головного мозга человека цифрой 4 </w:t>
      </w:r>
      <w:proofErr w:type="gramStart"/>
      <w:r w:rsidRPr="009B0447">
        <w:rPr>
          <w:rFonts w:ascii="Times New Roman" w:hAnsi="Times New Roman" w:cs="Times New Roman"/>
          <w:b/>
          <w:bCs/>
          <w:sz w:val="26"/>
          <w:szCs w:val="26"/>
        </w:rPr>
        <w:t>обозначен</w:t>
      </w:r>
      <w:proofErr w:type="gramEnd"/>
      <w:r w:rsidRPr="009B044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A6CB730" w14:textId="77777777" w:rsidR="00A84319" w:rsidRPr="009B0447" w:rsidRDefault="00A84319" w:rsidP="005D0EC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 средний мозг;</w:t>
      </w:r>
      <w:r w:rsidRPr="009B0447">
        <w:rPr>
          <w:noProof/>
          <w:sz w:val="26"/>
          <w:szCs w:val="26"/>
          <w:lang w:eastAsia="ru-RU"/>
        </w:rPr>
        <w:t xml:space="preserve"> </w:t>
      </w:r>
    </w:p>
    <w:p w14:paraId="17BC8AC6" w14:textId="77777777" w:rsidR="00A84319" w:rsidRPr="009B0447" w:rsidRDefault="00A84319" w:rsidP="005D0EC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 таламус;</w:t>
      </w:r>
    </w:p>
    <w:p w14:paraId="37249BB5" w14:textId="77777777" w:rsidR="00A84319" w:rsidRPr="009B0447" w:rsidRDefault="00A84319" w:rsidP="005D0EC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 мост;</w:t>
      </w:r>
      <w:r w:rsidRPr="009B0447">
        <w:rPr>
          <w:noProof/>
          <w:sz w:val="26"/>
          <w:szCs w:val="26"/>
          <w:lang w:eastAsia="ru-RU"/>
        </w:rPr>
        <w:t xml:space="preserve"> </w:t>
      </w:r>
    </w:p>
    <w:p w14:paraId="12763710" w14:textId="77777777" w:rsidR="00A84319" w:rsidRPr="009B0447" w:rsidRDefault="00A84319" w:rsidP="005D0EC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hanging="1429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 конечный мозг.</w:t>
      </w:r>
    </w:p>
    <w:p w14:paraId="5C2B1F27" w14:textId="77777777" w:rsidR="00A84319" w:rsidRPr="009B0447" w:rsidRDefault="00A84319" w:rsidP="00960D6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4"/>
          <w:szCs w:val="26"/>
        </w:rPr>
      </w:pPr>
    </w:p>
    <w:p w14:paraId="7D56F9CD" w14:textId="77777777" w:rsidR="00A84319" w:rsidRPr="009B0447" w:rsidRDefault="00A84319" w:rsidP="0018536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43. Нейроны головного мозга, способные выделять гормоны в кровь, находятся </w:t>
      </w:r>
      <w:proofErr w:type="gramStart"/>
      <w:r w:rsidRPr="009B04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в</w:t>
      </w:r>
      <w:proofErr w:type="gramEnd"/>
      <w:r w:rsidRPr="009B04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:</w:t>
      </w:r>
    </w:p>
    <w:p w14:paraId="0CBA1720" w14:textId="77777777" w:rsidR="00A84319" w:rsidRPr="009B0447" w:rsidRDefault="00A84319" w:rsidP="0018536A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) продолговатом </w:t>
      </w:r>
      <w:proofErr w:type="gramStart"/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мозге</w:t>
      </w:r>
      <w:proofErr w:type="gramEnd"/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14:paraId="5A15DE98" w14:textId="77777777" w:rsidR="00A84319" w:rsidRPr="009B0447" w:rsidRDefault="00A84319" w:rsidP="0018536A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б) </w:t>
      </w:r>
      <w:proofErr w:type="gramStart"/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мозжечке</w:t>
      </w:r>
      <w:proofErr w:type="gramEnd"/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14:paraId="1409615C" w14:textId="77777777" w:rsidR="00A84319" w:rsidRPr="009B0447" w:rsidRDefault="00A84319" w:rsidP="0018536A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) </w:t>
      </w:r>
      <w:proofErr w:type="gramStart"/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таламусе</w:t>
      </w:r>
      <w:proofErr w:type="gramEnd"/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14:paraId="46E8CEBA" w14:textId="77777777" w:rsidR="00A84319" w:rsidRPr="009B0447" w:rsidRDefault="00A84319" w:rsidP="0018536A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г) </w:t>
      </w:r>
      <w:proofErr w:type="gramStart"/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гипоталамусе</w:t>
      </w:r>
      <w:proofErr w:type="gramEnd"/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6C4F9A46" w14:textId="77777777" w:rsidR="00A84319" w:rsidRPr="009B0447" w:rsidRDefault="00A84319" w:rsidP="0018536A">
      <w:pPr>
        <w:spacing w:after="0" w:line="192" w:lineRule="auto"/>
        <w:rPr>
          <w:rFonts w:ascii="Times New Roman" w:hAnsi="Times New Roman" w:cs="Times New Roman"/>
          <w:sz w:val="26"/>
          <w:szCs w:val="26"/>
        </w:rPr>
      </w:pPr>
    </w:p>
    <w:p w14:paraId="44DE4E10" w14:textId="77777777" w:rsidR="00A84319" w:rsidRPr="009B0447" w:rsidRDefault="00A84319" w:rsidP="00DE3C3C">
      <w:pPr>
        <w:pStyle w:val="a7"/>
        <w:spacing w:before="0" w:beforeAutospacing="0" w:after="0" w:afterAutospacing="0"/>
        <w:ind w:right="150"/>
        <w:rPr>
          <w:rFonts w:cs="Calibri"/>
          <w:color w:val="424242"/>
          <w:sz w:val="26"/>
          <w:szCs w:val="26"/>
        </w:rPr>
      </w:pPr>
      <w:r w:rsidRPr="009B0447">
        <w:rPr>
          <w:b/>
          <w:bCs/>
          <w:sz w:val="26"/>
          <w:szCs w:val="26"/>
        </w:rPr>
        <w:t>44. Нарушение</w:t>
      </w:r>
      <w:r w:rsidRPr="009B0447">
        <w:rPr>
          <w:rStyle w:val="a8"/>
          <w:b w:val="0"/>
          <w:bCs w:val="0"/>
          <w:color w:val="424242"/>
          <w:sz w:val="26"/>
          <w:szCs w:val="26"/>
        </w:rPr>
        <w:t xml:space="preserve"> </w:t>
      </w:r>
      <w:r w:rsidRPr="009B0447">
        <w:rPr>
          <w:rStyle w:val="a8"/>
          <w:color w:val="424242"/>
          <w:sz w:val="26"/>
          <w:szCs w:val="26"/>
        </w:rPr>
        <w:t xml:space="preserve">воздушной звуковой проводимости при сохранении костной свидетельствует о локализации нарушения </w:t>
      </w:r>
      <w:proofErr w:type="gramStart"/>
      <w:r w:rsidRPr="009B0447">
        <w:rPr>
          <w:rStyle w:val="a8"/>
          <w:color w:val="424242"/>
          <w:sz w:val="26"/>
          <w:szCs w:val="26"/>
        </w:rPr>
        <w:t>в</w:t>
      </w:r>
      <w:proofErr w:type="gramEnd"/>
      <w:r w:rsidRPr="009B0447">
        <w:rPr>
          <w:rStyle w:val="a8"/>
          <w:color w:val="424242"/>
          <w:sz w:val="26"/>
          <w:szCs w:val="26"/>
        </w:rPr>
        <w:t>:</w:t>
      </w:r>
    </w:p>
    <w:p w14:paraId="1F65A58A" w14:textId="77777777" w:rsidR="00A84319" w:rsidRPr="009B0447" w:rsidRDefault="00A84319" w:rsidP="00DE3C3C">
      <w:pPr>
        <w:pStyle w:val="a7"/>
        <w:spacing w:before="0" w:beforeAutospacing="0" w:after="0" w:afterAutospacing="0"/>
        <w:ind w:left="150" w:right="150" w:hanging="150"/>
        <w:rPr>
          <w:color w:val="424242"/>
          <w:sz w:val="26"/>
          <w:szCs w:val="26"/>
        </w:rPr>
      </w:pPr>
      <w:r w:rsidRPr="009B0447">
        <w:rPr>
          <w:color w:val="424242"/>
          <w:sz w:val="26"/>
          <w:szCs w:val="26"/>
        </w:rPr>
        <w:lastRenderedPageBreak/>
        <w:t xml:space="preserve">а) </w:t>
      </w:r>
      <w:proofErr w:type="gramStart"/>
      <w:r w:rsidRPr="009B0447">
        <w:rPr>
          <w:color w:val="424242"/>
          <w:sz w:val="26"/>
          <w:szCs w:val="26"/>
        </w:rPr>
        <w:t>среднем</w:t>
      </w:r>
      <w:proofErr w:type="gramEnd"/>
      <w:r w:rsidRPr="009B0447">
        <w:rPr>
          <w:color w:val="424242"/>
          <w:sz w:val="26"/>
          <w:szCs w:val="26"/>
        </w:rPr>
        <w:t xml:space="preserve"> ухе;</w:t>
      </w:r>
    </w:p>
    <w:p w14:paraId="198C5DED" w14:textId="77777777" w:rsidR="00A84319" w:rsidRPr="009B0447" w:rsidRDefault="00A84319" w:rsidP="00DE3C3C">
      <w:pPr>
        <w:pStyle w:val="a7"/>
        <w:spacing w:before="0" w:beforeAutospacing="0" w:after="0" w:afterAutospacing="0"/>
        <w:ind w:left="150" w:right="150" w:hanging="150"/>
        <w:rPr>
          <w:color w:val="424242"/>
          <w:sz w:val="26"/>
          <w:szCs w:val="26"/>
        </w:rPr>
      </w:pPr>
      <w:r w:rsidRPr="009B0447">
        <w:rPr>
          <w:color w:val="424242"/>
          <w:sz w:val="26"/>
          <w:szCs w:val="26"/>
        </w:rPr>
        <w:t>б) улитке;</w:t>
      </w:r>
    </w:p>
    <w:p w14:paraId="38FC08D1" w14:textId="77777777" w:rsidR="00A84319" w:rsidRPr="009B0447" w:rsidRDefault="00A84319" w:rsidP="00DE3C3C">
      <w:pPr>
        <w:pStyle w:val="a7"/>
        <w:spacing w:before="0" w:beforeAutospacing="0" w:after="0" w:afterAutospacing="0"/>
        <w:ind w:left="150" w:right="150" w:hanging="150"/>
        <w:rPr>
          <w:color w:val="424242"/>
          <w:sz w:val="26"/>
          <w:szCs w:val="26"/>
        </w:rPr>
      </w:pPr>
      <w:r w:rsidRPr="009B0447">
        <w:rPr>
          <w:color w:val="424242"/>
          <w:sz w:val="26"/>
          <w:szCs w:val="26"/>
        </w:rPr>
        <w:t xml:space="preserve">в) слуховых </w:t>
      </w:r>
      <w:proofErr w:type="gramStart"/>
      <w:r w:rsidRPr="009B0447">
        <w:rPr>
          <w:color w:val="424242"/>
          <w:sz w:val="26"/>
          <w:szCs w:val="26"/>
        </w:rPr>
        <w:t>нервах</w:t>
      </w:r>
      <w:proofErr w:type="gramEnd"/>
      <w:r w:rsidRPr="009B0447">
        <w:rPr>
          <w:color w:val="424242"/>
          <w:sz w:val="26"/>
          <w:szCs w:val="26"/>
        </w:rPr>
        <w:t>;</w:t>
      </w:r>
    </w:p>
    <w:p w14:paraId="37EB0AD9" w14:textId="77777777" w:rsidR="00A84319" w:rsidRPr="009B0447" w:rsidRDefault="00A84319" w:rsidP="00DE3C3C">
      <w:pPr>
        <w:pStyle w:val="a7"/>
        <w:spacing w:before="0" w:beforeAutospacing="0" w:after="0" w:afterAutospacing="0"/>
        <w:ind w:left="150" w:right="150" w:hanging="150"/>
        <w:rPr>
          <w:color w:val="424242"/>
          <w:sz w:val="26"/>
          <w:szCs w:val="26"/>
        </w:rPr>
      </w:pPr>
      <w:r w:rsidRPr="009B0447">
        <w:rPr>
          <w:color w:val="424242"/>
          <w:sz w:val="26"/>
          <w:szCs w:val="26"/>
        </w:rPr>
        <w:t>г) коре височной доли;</w:t>
      </w:r>
    </w:p>
    <w:p w14:paraId="4F0C0744" w14:textId="77777777" w:rsidR="00A84319" w:rsidRPr="009B0447" w:rsidRDefault="00A84319" w:rsidP="008B7A56">
      <w:pPr>
        <w:spacing w:after="0" w:line="240" w:lineRule="auto"/>
        <w:rPr>
          <w:rFonts w:ascii="Times New Roman" w:hAnsi="Times New Roman" w:cs="Times New Roman"/>
          <w:sz w:val="14"/>
          <w:szCs w:val="26"/>
        </w:rPr>
      </w:pPr>
    </w:p>
    <w:p w14:paraId="1B7F8CC7" w14:textId="77777777" w:rsidR="00A84319" w:rsidRPr="009B0447" w:rsidRDefault="00A84319" w:rsidP="00764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45. </w:t>
      </w:r>
      <w:r w:rsidRPr="009B0447">
        <w:rPr>
          <w:rFonts w:ascii="Times New Roman" w:hAnsi="Times New Roman" w:cs="Times New Roman"/>
          <w:sz w:val="26"/>
          <w:szCs w:val="26"/>
        </w:rPr>
        <w:t>В какой геологический период на Земле появляются первые млекопитающие:</w:t>
      </w:r>
    </w:p>
    <w:p w14:paraId="0748764E" w14:textId="77777777" w:rsidR="00A84319" w:rsidRPr="009B0447" w:rsidRDefault="00A84319" w:rsidP="005D0EC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мский;</w:t>
      </w:r>
    </w:p>
    <w:p w14:paraId="01EF30CF" w14:textId="77777777" w:rsidR="00A84319" w:rsidRPr="009B0447" w:rsidRDefault="00A84319" w:rsidP="005D0EC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риас;</w:t>
      </w:r>
    </w:p>
    <w:p w14:paraId="50301797" w14:textId="77777777" w:rsidR="00A84319" w:rsidRPr="009B0447" w:rsidRDefault="00A84319" w:rsidP="005D0EC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еловой;</w:t>
      </w:r>
    </w:p>
    <w:p w14:paraId="6005E402" w14:textId="77777777" w:rsidR="00A84319" w:rsidRPr="009B0447" w:rsidRDefault="00A84319" w:rsidP="005D0EC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Юрский.</w:t>
      </w:r>
    </w:p>
    <w:p w14:paraId="5D08FDA3" w14:textId="77777777" w:rsidR="00A84319" w:rsidRPr="009B0447" w:rsidRDefault="00A84319" w:rsidP="004E5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14:paraId="3CF7390C" w14:textId="77777777" w:rsidR="00A84319" w:rsidRPr="009B0447" w:rsidRDefault="00A84319" w:rsidP="004E5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46. Что из перечисленного НЕ относится к факторам эволюции:</w:t>
      </w:r>
    </w:p>
    <w:p w14:paraId="73544B3C" w14:textId="77777777" w:rsidR="00A84319" w:rsidRPr="009B0447" w:rsidRDefault="00A84319" w:rsidP="004E579F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а) географическая изоляция;</w:t>
      </w:r>
    </w:p>
    <w:p w14:paraId="03D740C0" w14:textId="77777777" w:rsidR="00A84319" w:rsidRPr="009B0447" w:rsidRDefault="00A84319" w:rsidP="004E579F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б) мутационный процесс;</w:t>
      </w:r>
    </w:p>
    <w:p w14:paraId="73DBB447" w14:textId="77777777" w:rsidR="00A84319" w:rsidRPr="009B0447" w:rsidRDefault="00A84319" w:rsidP="004E579F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) </w:t>
      </w:r>
      <w:proofErr w:type="spellStart"/>
      <w:r w:rsidRPr="009B0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дификационная</w:t>
      </w:r>
      <w:proofErr w:type="spellEnd"/>
      <w:r w:rsidRPr="009B0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менчивость</w:t>
      </w: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14:paraId="4EA00047" w14:textId="77777777" w:rsidR="00A84319" w:rsidRPr="009B0447" w:rsidRDefault="00A84319" w:rsidP="004E5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г) естественный отбор.</w:t>
      </w:r>
    </w:p>
    <w:p w14:paraId="6B3780A0" w14:textId="77777777" w:rsidR="00A84319" w:rsidRPr="009B0447" w:rsidRDefault="00A84319" w:rsidP="004921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14:paraId="4B4E7C5A" w14:textId="77777777" w:rsidR="00A84319" w:rsidRPr="009B0447" w:rsidRDefault="00A84319" w:rsidP="0062333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7. </w:t>
      </w: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процессе биосинтеза на рибосомах образуются:</w:t>
      </w:r>
    </w:p>
    <w:p w14:paraId="1D0556D9" w14:textId="77777777" w:rsidR="00A84319" w:rsidRPr="009B0447" w:rsidRDefault="00A84319" w:rsidP="0062333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) аминокислоты;</w:t>
      </w:r>
    </w:p>
    <w:p w14:paraId="70E1879D" w14:textId="77777777" w:rsidR="00A84319" w:rsidRPr="009B0447" w:rsidRDefault="00A84319" w:rsidP="0062333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) белки первичной структуры;</w:t>
      </w:r>
    </w:p>
    <w:p w14:paraId="171C8880" w14:textId="77777777" w:rsidR="00A84319" w:rsidRPr="009B0447" w:rsidRDefault="00A84319" w:rsidP="0062333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) т-РНК;</w:t>
      </w:r>
    </w:p>
    <w:p w14:paraId="3CAD50B8" w14:textId="77777777" w:rsidR="00A84319" w:rsidRPr="009B0447" w:rsidRDefault="00A84319" w:rsidP="0062333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) нуклеотиды</w:t>
      </w:r>
    </w:p>
    <w:p w14:paraId="5FFE81DA" w14:textId="77777777" w:rsidR="00A84319" w:rsidRPr="009B0447" w:rsidRDefault="00A84319" w:rsidP="00D271B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  <w:szCs w:val="26"/>
          <w:shd w:val="clear" w:color="auto" w:fill="FFFFFF"/>
          <w:lang w:eastAsia="ru-RU"/>
        </w:rPr>
      </w:pPr>
    </w:p>
    <w:p w14:paraId="41C86E53" w14:textId="77777777" w:rsidR="00A84319" w:rsidRPr="009B0447" w:rsidRDefault="00A84319" w:rsidP="00551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48.  В митохондриях в отличие от хлоропластов происходит:</w:t>
      </w:r>
    </w:p>
    <w:p w14:paraId="413D2FBB" w14:textId="77777777" w:rsidR="00A84319" w:rsidRPr="009B0447" w:rsidRDefault="00A84319" w:rsidP="00551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) фотолиз воды с выделением водорода и кислорода;</w:t>
      </w:r>
    </w:p>
    <w:p w14:paraId="635D0102" w14:textId="77777777" w:rsidR="00A84319" w:rsidRPr="009B0447" w:rsidRDefault="00A84319" w:rsidP="00551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) биосинтез белков из аминокислот;</w:t>
      </w:r>
    </w:p>
    <w:p w14:paraId="01FC8F09" w14:textId="77777777" w:rsidR="00A84319" w:rsidRPr="009B0447" w:rsidRDefault="00A84319" w:rsidP="00551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) окисление органических веществ с освобождением энергии</w:t>
      </w:r>
    </w:p>
    <w:p w14:paraId="5107EF8F" w14:textId="77777777" w:rsidR="00A84319" w:rsidRPr="009B0447" w:rsidRDefault="00A84319" w:rsidP="00551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) расщепление биополимеров до мономеров.</w:t>
      </w:r>
    </w:p>
    <w:p w14:paraId="387E2FFF" w14:textId="77777777" w:rsidR="00A84319" w:rsidRPr="009B0447" w:rsidRDefault="00A84319" w:rsidP="00551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C041B75" w14:textId="77777777" w:rsidR="00A84319" w:rsidRPr="009B0447" w:rsidRDefault="00A84319" w:rsidP="00371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49. Взаимосвязь пластического и энергетического обмена проявляется в том, что:</w:t>
      </w:r>
    </w:p>
    <w:p w14:paraId="249E3ED5" w14:textId="77777777" w:rsidR="00A84319" w:rsidRPr="009B0447" w:rsidRDefault="00A84319" w:rsidP="00371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) пластический обмен поставляет органические вещества </w:t>
      </w:r>
      <w:proofErr w:type="gramStart"/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энергетического;</w:t>
      </w:r>
    </w:p>
    <w:p w14:paraId="65DD375C" w14:textId="77777777" w:rsidR="00A84319" w:rsidRPr="009B0447" w:rsidRDefault="00A84319" w:rsidP="00371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) энергетический обмен поставляет кислород для </w:t>
      </w:r>
      <w:proofErr w:type="gramStart"/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ластического</w:t>
      </w:r>
      <w:proofErr w:type="gramEnd"/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2A1B749" w14:textId="77777777" w:rsidR="00A84319" w:rsidRPr="009B0447" w:rsidRDefault="00A84319" w:rsidP="003713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) пластический обмен поставляет молекулы АТФ для </w:t>
      </w:r>
      <w:proofErr w:type="gramStart"/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энергетического</w:t>
      </w:r>
      <w:proofErr w:type="gramEnd"/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B6C6DF5" w14:textId="028D5695" w:rsidR="00A84319" w:rsidRPr="009B0447" w:rsidRDefault="00A84319" w:rsidP="009B04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) пластический обмен поставляет воду для </w:t>
      </w:r>
      <w:proofErr w:type="gramStart"/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энергетического</w:t>
      </w:r>
      <w:proofErr w:type="gramEnd"/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39C34EA2" w14:textId="77777777" w:rsidR="00A84319" w:rsidRPr="009B0447" w:rsidRDefault="00A84319" w:rsidP="00447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50. К </w:t>
      </w:r>
      <w:proofErr w:type="gramStart"/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ам, образующимся из эктодермы относят</w:t>
      </w:r>
      <w:proofErr w:type="gramEnd"/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: </w:t>
      </w:r>
    </w:p>
    <w:p w14:paraId="14AC75CB" w14:textId="77777777" w:rsidR="00A84319" w:rsidRPr="009B0447" w:rsidRDefault="00A84319" w:rsidP="00447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) печень; </w:t>
      </w:r>
    </w:p>
    <w:p w14:paraId="372FB787" w14:textId="77777777" w:rsidR="00A84319" w:rsidRPr="009B0447" w:rsidRDefault="00A84319" w:rsidP="00447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) средний мозг; </w:t>
      </w:r>
    </w:p>
    <w:p w14:paraId="3CA07429" w14:textId="77777777" w:rsidR="00A84319" w:rsidRPr="009B0447" w:rsidRDefault="00A84319" w:rsidP="00447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) аорту; </w:t>
      </w:r>
    </w:p>
    <w:p w14:paraId="7295129F" w14:textId="77777777" w:rsidR="00A84319" w:rsidRDefault="00A84319" w:rsidP="00447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) дельтовидную мышцу. </w:t>
      </w:r>
    </w:p>
    <w:p w14:paraId="033F4A1B" w14:textId="77777777" w:rsidR="009B0447" w:rsidRPr="009B0447" w:rsidRDefault="009B0447" w:rsidP="00447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6"/>
          <w:lang w:eastAsia="ru-RU"/>
        </w:rPr>
      </w:pPr>
    </w:p>
    <w:p w14:paraId="5BF853C6" w14:textId="77777777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Часть II. 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20 (по 2 балла за каждое тестовое задание). Индекс ответа, который вы считаете наиболее полным и правильным, укажите в матрице ответов.</w:t>
      </w:r>
    </w:p>
    <w:p w14:paraId="60B2B010" w14:textId="77777777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194D8C" w14:textId="77777777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1. Выберите признаки, характеризующие энергетический обмен в клетке: </w:t>
      </w: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) идёт с высвобождением энергии; 2) завершается в митохондриях; 3) завершается в рибосомах; 4) сопровождается синтезом молекул АТФ; 5) завершается образованием кислорода и углеводов.</w:t>
      </w:r>
    </w:p>
    <w:p w14:paraId="5FC0D7BD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lastRenderedPageBreak/>
        <w:t>а) 1, 2, 4;</w:t>
      </w:r>
    </w:p>
    <w:p w14:paraId="04214C60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1, 3, 5;</w:t>
      </w:r>
    </w:p>
    <w:p w14:paraId="0C7BA2C5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2, 3, 4;</w:t>
      </w:r>
    </w:p>
    <w:p w14:paraId="7E201343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2, 3, 5.</w:t>
      </w:r>
    </w:p>
    <w:p w14:paraId="2F8FFE48" w14:textId="77777777" w:rsidR="00A84319" w:rsidRPr="009B0447" w:rsidRDefault="00A84319" w:rsidP="00BD58D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Какие из перечисленных ниже понятий и процессов используются для описания световой стадии фотосинтеза в клетке растения: 1) перемещение электронов; 2) фотолиз воды; 3) окисление НАДФ·2Н; 4) восстановление углерода водородом; 5) </w:t>
      </w:r>
      <w:proofErr w:type="spellStart"/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фотофосфорилирование</w:t>
      </w:r>
      <w:proofErr w:type="spellEnd"/>
    </w:p>
    <w:p w14:paraId="421ADD42" w14:textId="77777777" w:rsidR="00A84319" w:rsidRPr="009B0447" w:rsidRDefault="00A84319" w:rsidP="00E305A6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) 1, 2, 4;</w:t>
      </w:r>
    </w:p>
    <w:p w14:paraId="1BA7034C" w14:textId="77777777" w:rsidR="00A84319" w:rsidRPr="009B0447" w:rsidRDefault="00A84319" w:rsidP="00E305A6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) 1, 2, 5;</w:t>
      </w:r>
    </w:p>
    <w:p w14:paraId="713637AC" w14:textId="77777777" w:rsidR="00A84319" w:rsidRPr="009B0447" w:rsidRDefault="00A84319" w:rsidP="00E305A6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) 2, 3, 4;</w:t>
      </w:r>
    </w:p>
    <w:p w14:paraId="4802C31C" w14:textId="77777777" w:rsidR="00A84319" w:rsidRPr="009B0447" w:rsidRDefault="00A84319" w:rsidP="00E305A6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) 3, 4, 5.</w:t>
      </w:r>
    </w:p>
    <w:p w14:paraId="2D03EC4E" w14:textId="77777777" w:rsidR="00A84319" w:rsidRPr="009B0447" w:rsidRDefault="00A84319" w:rsidP="004F74CF">
      <w:pPr>
        <w:suppressAutoHyphens/>
        <w:spacing w:before="80" w:after="20" w:line="240" w:lineRule="auto"/>
        <w:ind w:right="9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eastAsia="Batang" w:hAnsi="Times New Roman" w:cs="Times New Roman"/>
          <w:b/>
          <w:bCs/>
          <w:sz w:val="26"/>
          <w:szCs w:val="26"/>
          <w:lang w:eastAsia="zh-CN"/>
        </w:rPr>
        <w:t xml:space="preserve">3. Характерными особенностями высших споровых растений является: 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1) разделение тела на ткани и органы; 2) тело, представленное талломом; 3) наличие в жизненном цикле свободноживущего гаметофита; 4) правильное чередование полового и бесполого поколений; 5) не связанный с водной средой половой процесс. </w:t>
      </w:r>
    </w:p>
    <w:p w14:paraId="0A8D2BBB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1, 3, 4;</w:t>
      </w:r>
    </w:p>
    <w:p w14:paraId="64D34BAB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2, 3, 4;</w:t>
      </w:r>
    </w:p>
    <w:p w14:paraId="190ADBCE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2, 3, 5;</w:t>
      </w:r>
    </w:p>
    <w:p w14:paraId="509F2AE7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3, 4, 5.</w:t>
      </w:r>
    </w:p>
    <w:p w14:paraId="053DBB2F" w14:textId="77777777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4. В Красную книгу Свердловской области занесены растения: 1) герань луговая; 2) адонис весенний; 3) наперстянка крупноцветковая; 4) борщевик сибирский; 5) пион уклоняющийся.</w:t>
      </w:r>
    </w:p>
    <w:p w14:paraId="2C42B6B1" w14:textId="77777777" w:rsidR="00A84319" w:rsidRPr="009B0447" w:rsidRDefault="00A84319" w:rsidP="006F2F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1, 2, 4;</w:t>
      </w:r>
    </w:p>
    <w:p w14:paraId="16677C1F" w14:textId="77777777" w:rsidR="00A84319" w:rsidRPr="009B0447" w:rsidRDefault="00A84319" w:rsidP="006F2F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1, 3, 4;</w:t>
      </w:r>
    </w:p>
    <w:p w14:paraId="1B11603F" w14:textId="77777777" w:rsidR="00A84319" w:rsidRPr="009B0447" w:rsidRDefault="00A84319" w:rsidP="006F2F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2, 3, 5;</w:t>
      </w:r>
    </w:p>
    <w:p w14:paraId="04A60018" w14:textId="77777777" w:rsidR="00A84319" w:rsidRPr="009B0447" w:rsidRDefault="00A84319" w:rsidP="006F2F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2, 4, 5.</w:t>
      </w:r>
    </w:p>
    <w:p w14:paraId="6F5E5CD3" w14:textId="77777777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5. Для кого из перечисленных организмов НЕ характерно наличие </w:t>
      </w:r>
      <w:proofErr w:type="spellStart"/>
      <w:r w:rsidRPr="009B0447">
        <w:rPr>
          <w:rFonts w:ascii="Times New Roman" w:hAnsi="Times New Roman" w:cs="Times New Roman"/>
          <w:b/>
          <w:bCs/>
          <w:sz w:val="26"/>
          <w:szCs w:val="26"/>
        </w:rPr>
        <w:t>трехкамерного</w:t>
      </w:r>
      <w:proofErr w:type="spellEnd"/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 сердца: 1) кит; 2) лягушка; 3) крокодил; 4) речной окунь; 5) уж</w:t>
      </w:r>
    </w:p>
    <w:p w14:paraId="121C0F21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1, 2, 4;</w:t>
      </w:r>
    </w:p>
    <w:p w14:paraId="597D1DDC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1, 3, 4;</w:t>
      </w:r>
    </w:p>
    <w:p w14:paraId="2FEF5598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2, 3, 5;</w:t>
      </w:r>
    </w:p>
    <w:p w14:paraId="0BB36570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2, 4, 5.</w:t>
      </w:r>
    </w:p>
    <w:p w14:paraId="7C473C85" w14:textId="28F25B9F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6. Укажите животных, относящихся к отряду грызунов: 1) пищуха; 2) ондатра; 3) белка; 4) </w:t>
      </w:r>
      <w:proofErr w:type="spellStart"/>
      <w:r w:rsidRPr="009B0447">
        <w:rPr>
          <w:rFonts w:ascii="Times New Roman" w:hAnsi="Times New Roman" w:cs="Times New Roman"/>
          <w:b/>
          <w:bCs/>
          <w:sz w:val="26"/>
          <w:szCs w:val="26"/>
        </w:rPr>
        <w:t>сурикат</w:t>
      </w:r>
      <w:proofErr w:type="spellEnd"/>
      <w:r w:rsidRPr="009B0447">
        <w:rPr>
          <w:rFonts w:ascii="Times New Roman" w:hAnsi="Times New Roman" w:cs="Times New Roman"/>
          <w:b/>
          <w:bCs/>
          <w:sz w:val="26"/>
          <w:szCs w:val="26"/>
        </w:rPr>
        <w:t>; 5) соня</w:t>
      </w:r>
    </w:p>
    <w:p w14:paraId="53E9BB6B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1, 2; 3;</w:t>
      </w:r>
    </w:p>
    <w:p w14:paraId="48C7D083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1, 2, 5;</w:t>
      </w:r>
    </w:p>
    <w:p w14:paraId="349706DC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2, 3; 4;</w:t>
      </w:r>
    </w:p>
    <w:p w14:paraId="0A2780EA" w14:textId="2E0A953A" w:rsidR="00A84319" w:rsidRPr="009B0447" w:rsidRDefault="00A84319" w:rsidP="009B044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2, 3, 5.</w:t>
      </w:r>
      <w:bookmarkStart w:id="0" w:name="_GoBack"/>
      <w:bookmarkEnd w:id="0"/>
    </w:p>
    <w:p w14:paraId="28894862" w14:textId="0F45F46A" w:rsidR="00A84319" w:rsidRPr="009B0447" w:rsidRDefault="00A84319" w:rsidP="00BD58D5">
      <w:pPr>
        <w:shd w:val="clear" w:color="auto" w:fill="FFFFFF"/>
        <w:spacing w:after="30" w:line="27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7. Гормон тироксин обеспечивает: 1) обратное всасывание воды в почках; 2) </w:t>
      </w: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мен веществ, потребление кислорода и интенсивность окислительных процессов; 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 3) </w:t>
      </w: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синтез белка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; 4) </w:t>
      </w:r>
      <w:r w:rsidR="001B0895"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снижение 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>артериального давления; 5) развитие и дифференцировку тканей</w:t>
      </w:r>
    </w:p>
    <w:p w14:paraId="35AA93FF" w14:textId="77777777" w:rsidR="00A84319" w:rsidRPr="009B0447" w:rsidRDefault="00A84319" w:rsidP="00000F01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1, 3, 4;</w:t>
      </w:r>
    </w:p>
    <w:p w14:paraId="6BFC608C" w14:textId="77777777" w:rsidR="00A84319" w:rsidRPr="009B0447" w:rsidRDefault="00A84319" w:rsidP="00000F01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1, 2, 3;</w:t>
      </w:r>
    </w:p>
    <w:p w14:paraId="4C10BC91" w14:textId="77777777" w:rsidR="00A84319" w:rsidRPr="009B0447" w:rsidRDefault="00A84319" w:rsidP="00000F01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2, 3, 4;</w:t>
      </w:r>
    </w:p>
    <w:p w14:paraId="391EDB1F" w14:textId="77777777" w:rsidR="00A84319" w:rsidRPr="009B0447" w:rsidRDefault="00A84319" w:rsidP="00000F01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2, 3, 5.</w:t>
      </w:r>
    </w:p>
    <w:p w14:paraId="6FC902EF" w14:textId="77777777" w:rsidR="00A84319" w:rsidRPr="009B0447" w:rsidRDefault="00A84319" w:rsidP="00BD58D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lastRenderedPageBreak/>
        <w:t>8. К органам иммунной системы относятся: 1) печень; 2) тимус; 3) сердце; 4) селезенка; 5) лимфатические узлы.</w:t>
      </w:r>
    </w:p>
    <w:p w14:paraId="0D828064" w14:textId="77777777" w:rsidR="00A84319" w:rsidRPr="009B0447" w:rsidRDefault="00A84319" w:rsidP="00E305A6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1, 2, 3;</w:t>
      </w:r>
    </w:p>
    <w:p w14:paraId="62842FA7" w14:textId="77777777" w:rsidR="00A84319" w:rsidRPr="009B0447" w:rsidRDefault="00A84319" w:rsidP="00E305A6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1, 3, 4;</w:t>
      </w:r>
    </w:p>
    <w:p w14:paraId="042503C5" w14:textId="77777777" w:rsidR="00A84319" w:rsidRPr="009B0447" w:rsidRDefault="00A84319" w:rsidP="00E305A6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2, 4, 5;</w:t>
      </w:r>
    </w:p>
    <w:p w14:paraId="1B0E57D6" w14:textId="77777777" w:rsidR="00A84319" w:rsidRPr="009B0447" w:rsidRDefault="00A84319" w:rsidP="00E305A6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3, 4, 5.</w:t>
      </w:r>
    </w:p>
    <w:p w14:paraId="104C7A39" w14:textId="77777777" w:rsidR="00A84319" w:rsidRPr="009B0447" w:rsidRDefault="00A84319" w:rsidP="00BD58D5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9B0447">
        <w:rPr>
          <w:b/>
          <w:bCs/>
          <w:sz w:val="26"/>
          <w:szCs w:val="26"/>
        </w:rPr>
        <w:t xml:space="preserve">9. </w:t>
      </w:r>
      <w:r w:rsidRPr="009B0447">
        <w:rPr>
          <w:b/>
          <w:bCs/>
          <w:color w:val="000000"/>
          <w:sz w:val="26"/>
          <w:szCs w:val="26"/>
        </w:rPr>
        <w:t xml:space="preserve">Амниоты отличаются от анамний наличием: 1) желточного мешка; 2) амниотической оболочки; 3) серозной оболочки; 4) хориона; 5) </w:t>
      </w:r>
      <w:proofErr w:type="spellStart"/>
      <w:r w:rsidRPr="009B0447">
        <w:rPr>
          <w:b/>
          <w:bCs/>
          <w:color w:val="000000"/>
          <w:sz w:val="26"/>
          <w:szCs w:val="26"/>
        </w:rPr>
        <w:t>аллонтоиса</w:t>
      </w:r>
      <w:proofErr w:type="spellEnd"/>
      <w:r w:rsidRPr="009B0447">
        <w:rPr>
          <w:b/>
          <w:bCs/>
          <w:color w:val="000000"/>
          <w:sz w:val="26"/>
          <w:szCs w:val="26"/>
        </w:rPr>
        <w:t>.</w:t>
      </w:r>
    </w:p>
    <w:p w14:paraId="60F98923" w14:textId="77777777" w:rsidR="00A84319" w:rsidRPr="009B0447" w:rsidRDefault="00A84319" w:rsidP="00E305A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1, 2, 4;</w:t>
      </w:r>
    </w:p>
    <w:p w14:paraId="600EF8E7" w14:textId="77777777" w:rsidR="00A84319" w:rsidRPr="009B0447" w:rsidRDefault="00A84319" w:rsidP="00E305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2, 3, 4;</w:t>
      </w:r>
    </w:p>
    <w:p w14:paraId="396F930E" w14:textId="77777777" w:rsidR="00A84319" w:rsidRPr="009B0447" w:rsidRDefault="00A84319" w:rsidP="00E305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2, 3, 5;</w:t>
      </w:r>
    </w:p>
    <w:p w14:paraId="08695176" w14:textId="77777777" w:rsidR="00A84319" w:rsidRPr="009B0447" w:rsidRDefault="00A84319" w:rsidP="00E305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 3, 4, 5.</w:t>
      </w:r>
    </w:p>
    <w:p w14:paraId="4B66D962" w14:textId="77777777" w:rsidR="00A84319" w:rsidRPr="009B0447" w:rsidRDefault="00A84319" w:rsidP="00BD58D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10. Какие эволюционные изменения относятся  к идиоадаптации: 1) появление цветка; 2) покровительственная окраска насекомых; 3) развитие подкожного жира у ластоногих и китообразных; 4) постоянная температура тела у млекопитающих; 5) специализация некоторых растений к определенным опылителям;  </w:t>
      </w:r>
    </w:p>
    <w:p w14:paraId="43AE6350" w14:textId="77777777" w:rsidR="00A84319" w:rsidRPr="009B0447" w:rsidRDefault="00A84319" w:rsidP="00E305A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) 1, 2, 3;</w:t>
      </w:r>
    </w:p>
    <w:p w14:paraId="1424BE52" w14:textId="77777777" w:rsidR="00A84319" w:rsidRPr="009B0447" w:rsidRDefault="00A84319" w:rsidP="00E305A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) 1, 3, 5;</w:t>
      </w:r>
    </w:p>
    <w:p w14:paraId="60A6037D" w14:textId="77777777" w:rsidR="00A84319" w:rsidRPr="009B0447" w:rsidRDefault="00A84319" w:rsidP="00E305A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) 2, 3, 4;</w:t>
      </w:r>
    </w:p>
    <w:p w14:paraId="5BE0B8FC" w14:textId="77777777" w:rsidR="00A84319" w:rsidRPr="009B0447" w:rsidRDefault="00A84319" w:rsidP="00E305A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) 2, 3, 5.</w:t>
      </w:r>
    </w:p>
    <w:p w14:paraId="57258EEF" w14:textId="77777777" w:rsidR="00A84319" w:rsidRPr="009B0447" w:rsidRDefault="00A84319" w:rsidP="00BD58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E95C89" w14:textId="77777777" w:rsidR="00A84319" w:rsidRPr="009B0447" w:rsidRDefault="00A84319" w:rsidP="00BD58D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Часть III. Вам предлагаются тестовые задания в виде суждений, с каждым из которых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20 (по 1 баллу за каждое тестовое задание).</w:t>
      </w:r>
    </w:p>
    <w:p w14:paraId="518FDB52" w14:textId="77777777" w:rsidR="00A84319" w:rsidRPr="009B0447" w:rsidRDefault="00A84319" w:rsidP="00BD58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DDB3AE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Животные клетки имеют на поверхности наружной мембраны углеводный слой, называемый </w:t>
      </w:r>
      <w:proofErr w:type="spellStart"/>
      <w:r w:rsidRPr="009B0447">
        <w:rPr>
          <w:rFonts w:ascii="Times New Roman" w:hAnsi="Times New Roman" w:cs="Times New Roman"/>
          <w:sz w:val="26"/>
          <w:szCs w:val="26"/>
        </w:rPr>
        <w:t>гликокаликсом</w:t>
      </w:r>
      <w:proofErr w:type="spellEnd"/>
      <w:r w:rsidRPr="009B0447">
        <w:rPr>
          <w:rFonts w:ascii="Times New Roman" w:hAnsi="Times New Roman" w:cs="Times New Roman"/>
          <w:sz w:val="26"/>
          <w:szCs w:val="26"/>
        </w:rPr>
        <w:t>.</w:t>
      </w:r>
    </w:p>
    <w:p w14:paraId="5242DA59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елки являются главными источниками энергии.</w:t>
      </w:r>
    </w:p>
    <w:p w14:paraId="69BF74C0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Флоэма обеспечивает транспорт воды и минеральных солей.</w:t>
      </w:r>
    </w:p>
    <w:p w14:paraId="70EEE395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B04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 дыхании растений органические вещества окисляются с выделением энергии.</w:t>
      </w:r>
    </w:p>
    <w:p w14:paraId="179DB24F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Плод стручок характерен для представителей семейства бобовых.</w:t>
      </w:r>
    </w:p>
    <w:p w14:paraId="17CE38D3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На корневищах растений находятся чешуйки — видоизменённые листья.</w:t>
      </w:r>
    </w:p>
    <w:p w14:paraId="5D66AC00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Разделение тела на сегменты присуще только членистоногим.</w:t>
      </w:r>
    </w:p>
    <w:p w14:paraId="46E1626D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Божья коровка относится к насекомым с полным превращением.</w:t>
      </w:r>
    </w:p>
    <w:p w14:paraId="4F89D50D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Органами выделения </w:t>
      </w:r>
      <w:proofErr w:type="gramStart"/>
      <w:r w:rsidRPr="009B0447">
        <w:rPr>
          <w:rFonts w:ascii="Times New Roman" w:hAnsi="Times New Roman" w:cs="Times New Roman"/>
          <w:sz w:val="26"/>
          <w:szCs w:val="26"/>
        </w:rPr>
        <w:t>паукообразных</w:t>
      </w:r>
      <w:proofErr w:type="gramEnd"/>
      <w:r w:rsidRPr="009B0447">
        <w:rPr>
          <w:rFonts w:ascii="Times New Roman" w:hAnsi="Times New Roman" w:cs="Times New Roman"/>
          <w:sz w:val="26"/>
          <w:szCs w:val="26"/>
        </w:rPr>
        <w:t xml:space="preserve"> являются зеленые железы.</w:t>
      </w:r>
    </w:p>
    <w:p w14:paraId="75BF2B50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-284"/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У всех млекопитающих одинаковое количество поясничных позвонков.</w:t>
      </w:r>
    </w:p>
    <w:p w14:paraId="41ED82DD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Жираф относится к парнокопытным млекопитающим.</w:t>
      </w:r>
    </w:p>
    <w:p w14:paraId="4FC23A37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ыхухоль и еж являются представителями одного отряда млекопитающих.</w:t>
      </w:r>
    </w:p>
    <w:p w14:paraId="69403954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енки артерий образованы одним слоем плоских клеток.</w:t>
      </w:r>
    </w:p>
    <w:p w14:paraId="5FE43430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Только нервные клетки обладают возбудимостью.</w:t>
      </w:r>
    </w:p>
    <w:p w14:paraId="50B30C20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моральная регуляция физиологических функций осуществляется с помощью химических веществ-ферментов, поступающих из различных органов и тканей в кровь.</w:t>
      </w:r>
    </w:p>
    <w:p w14:paraId="7FE4F6AC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аструляция всегда заканчивается образованием трех зародышевых листков.</w:t>
      </w:r>
    </w:p>
    <w:p w14:paraId="0DD81687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Перевод последовательности нуклеотидов молекулы </w:t>
      </w:r>
      <w:proofErr w:type="spellStart"/>
      <w:r w:rsidRPr="009B0447">
        <w:rPr>
          <w:rFonts w:ascii="Times New Roman" w:hAnsi="Times New Roman" w:cs="Times New Roman"/>
          <w:sz w:val="26"/>
          <w:szCs w:val="26"/>
        </w:rPr>
        <w:t>иРНК</w:t>
      </w:r>
      <w:proofErr w:type="spellEnd"/>
      <w:r w:rsidRPr="009B0447">
        <w:rPr>
          <w:rFonts w:ascii="Times New Roman" w:hAnsi="Times New Roman" w:cs="Times New Roman"/>
          <w:sz w:val="26"/>
          <w:szCs w:val="26"/>
        </w:rPr>
        <w:t xml:space="preserve"> в последовательность аминокислот молекулы белка называется трансляцией.</w:t>
      </w:r>
    </w:p>
    <w:p w14:paraId="35E4FE34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lastRenderedPageBreak/>
        <w:t xml:space="preserve">В результате мейоза из материнской клетки образуются две диплоидные дочерние клетки, содержащие хромосомный набор, идентичный </w:t>
      </w:r>
      <w:proofErr w:type="gramStart"/>
      <w:r w:rsidRPr="009B0447">
        <w:rPr>
          <w:rFonts w:ascii="Times New Roman" w:hAnsi="Times New Roman" w:cs="Times New Roman"/>
          <w:sz w:val="26"/>
          <w:szCs w:val="26"/>
        </w:rPr>
        <w:t>материнскому</w:t>
      </w:r>
      <w:proofErr w:type="gramEnd"/>
      <w:r w:rsidRPr="009B0447">
        <w:rPr>
          <w:rFonts w:ascii="Times New Roman" w:hAnsi="Times New Roman" w:cs="Times New Roman"/>
          <w:sz w:val="26"/>
          <w:szCs w:val="26"/>
        </w:rPr>
        <w:t>.</w:t>
      </w:r>
    </w:p>
    <w:p w14:paraId="2CF8DD78" w14:textId="77777777" w:rsidR="00A84319" w:rsidRPr="009B0447" w:rsidRDefault="00A84319" w:rsidP="00000F01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ходе энергетического обмена в клетках накапливается энергия в виде АТФ.</w:t>
      </w:r>
    </w:p>
    <w:p w14:paraId="6255107F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20.</w:t>
      </w:r>
      <w:r w:rsidRPr="009B0447">
        <w:rPr>
          <w:rFonts w:ascii="Times New Roman" w:hAnsi="Times New Roman" w:cs="Times New Roman"/>
          <w:sz w:val="26"/>
          <w:szCs w:val="26"/>
        </w:rPr>
        <w:t xml:space="preserve"> Биологический прогресс всегда сопровождается усложнением организации.</w:t>
      </w:r>
    </w:p>
    <w:p w14:paraId="7466B20C" w14:textId="77777777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14:paraId="22C9755D" w14:textId="524BFE32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Часть IV. Вам предлагаются тестовые задания, требующие установления соответствия. Максимальное количество ба</w:t>
      </w:r>
      <w:r w:rsidR="00255093" w:rsidRPr="009B0447">
        <w:rPr>
          <w:rFonts w:ascii="Times New Roman" w:hAnsi="Times New Roman" w:cs="Times New Roman"/>
          <w:b/>
          <w:bCs/>
          <w:sz w:val="26"/>
          <w:szCs w:val="26"/>
        </w:rPr>
        <w:t>ллов, которое можно набрать – 16,5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. Заполните матрицы ответов в соответствии с требованиями заданий. </w:t>
      </w:r>
    </w:p>
    <w:p w14:paraId="25A84621" w14:textId="77777777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97358E" w14:textId="77777777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Задание 1. (мах. 3 балла). Соотнесите отряды птиц (А, Б) с признаками (1 – 6), характерными для их представителей:</w:t>
      </w:r>
    </w:p>
    <w:p w14:paraId="1AEE7310" w14:textId="77777777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84319" w:rsidRPr="009B0447" w:rsidSect="006278A4"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14:paraId="48C0E48F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</w:p>
    <w:p w14:paraId="2B0D212F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А. Куриные</w:t>
      </w:r>
    </w:p>
    <w:p w14:paraId="31BEDCBF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Б. </w:t>
      </w:r>
      <w:proofErr w:type="spellStart"/>
      <w:r w:rsidRPr="009B0447">
        <w:rPr>
          <w:rFonts w:ascii="Times New Roman" w:hAnsi="Times New Roman" w:cs="Times New Roman"/>
          <w:b/>
          <w:bCs/>
          <w:sz w:val="26"/>
          <w:szCs w:val="26"/>
        </w:rPr>
        <w:t>Ржанкообразные</w:t>
      </w:r>
      <w:proofErr w:type="spellEnd"/>
    </w:p>
    <w:p w14:paraId="0227489B" w14:textId="77777777" w:rsidR="00A84319" w:rsidRPr="009B0447" w:rsidRDefault="00A84319" w:rsidP="00E305A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</w:p>
    <w:p w14:paraId="38192525" w14:textId="77777777" w:rsidR="00A84319" w:rsidRPr="009B0447" w:rsidRDefault="00A84319" w:rsidP="006F2F6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1) клюв длинный, тонкий;</w:t>
      </w:r>
    </w:p>
    <w:p w14:paraId="37B2D72F" w14:textId="77777777" w:rsidR="00A84319" w:rsidRPr="009B0447" w:rsidRDefault="00A84319" w:rsidP="006F2F6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2) крылья короткие, широкие и закругленные;</w:t>
      </w:r>
    </w:p>
    <w:p w14:paraId="62F5EF47" w14:textId="77777777" w:rsidR="00A84319" w:rsidRPr="009B0447" w:rsidRDefault="00A84319" w:rsidP="006F2F6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3) лапы длинные, трех- или четырехпалые;</w:t>
      </w:r>
    </w:p>
    <w:p w14:paraId="0FE96265" w14:textId="77777777" w:rsidR="00A84319" w:rsidRPr="009B0447" w:rsidRDefault="00A84319" w:rsidP="006F2F6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4) клюв короткий, средней толщины;</w:t>
      </w:r>
    </w:p>
    <w:p w14:paraId="077069E0" w14:textId="77777777" w:rsidR="00A84319" w:rsidRPr="009B0447" w:rsidRDefault="00A84319" w:rsidP="006F2F6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5) крылья длинные и острые;</w:t>
      </w:r>
    </w:p>
    <w:p w14:paraId="7E9A7E27" w14:textId="77777777" w:rsidR="00A84319" w:rsidRPr="009B0447" w:rsidRDefault="00A84319" w:rsidP="006F2F6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6) лапы средней длины с 4 сильными пальцами.</w:t>
      </w:r>
    </w:p>
    <w:p w14:paraId="07E69ED3" w14:textId="77777777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67B37C" w14:textId="5377F783" w:rsidR="00A84319" w:rsidRPr="009B0447" w:rsidRDefault="00255093" w:rsidP="00E305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Задание 2 (мах-6 баллов</w:t>
      </w:r>
      <w:r w:rsidR="00A84319" w:rsidRPr="009B0447">
        <w:rPr>
          <w:rFonts w:ascii="Times New Roman" w:hAnsi="Times New Roman" w:cs="Times New Roman"/>
          <w:b/>
          <w:bCs/>
          <w:sz w:val="26"/>
          <w:szCs w:val="26"/>
        </w:rPr>
        <w:t>). Найдите соответствие между семейством покрытосеменных растений (А,  Б) и его представителем (1-12):</w:t>
      </w:r>
    </w:p>
    <w:p w14:paraId="665D63AD" w14:textId="77777777" w:rsidR="00A84319" w:rsidRPr="009B0447" w:rsidRDefault="00A84319" w:rsidP="006F2F66">
      <w:pPr>
        <w:tabs>
          <w:tab w:val="left" w:pos="709"/>
          <w:tab w:val="left" w:pos="851"/>
          <w:tab w:val="num" w:pos="9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84319" w:rsidRPr="009B0447" w:rsidSect="00E305A6">
          <w:type w:val="continuous"/>
          <w:pgSz w:w="11906" w:h="16838"/>
          <w:pgMar w:top="1134" w:right="851" w:bottom="1021" w:left="1418" w:header="709" w:footer="709" w:gutter="0"/>
          <w:cols w:space="281"/>
          <w:docGrid w:linePitch="360"/>
        </w:sectPr>
      </w:pPr>
    </w:p>
    <w:p w14:paraId="27C5D691" w14:textId="77777777" w:rsidR="00A84319" w:rsidRPr="009B0447" w:rsidRDefault="00A84319" w:rsidP="006F2F66">
      <w:pPr>
        <w:tabs>
          <w:tab w:val="left" w:pos="709"/>
          <w:tab w:val="left" w:pos="851"/>
          <w:tab w:val="num" w:pos="9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</w:p>
    <w:p w14:paraId="6BC52FAC" w14:textId="77777777" w:rsidR="00A84319" w:rsidRPr="009B0447" w:rsidRDefault="00A84319" w:rsidP="006F2F66">
      <w:pPr>
        <w:tabs>
          <w:tab w:val="left" w:pos="709"/>
          <w:tab w:val="left" w:pos="851"/>
          <w:tab w:val="num" w:pos="9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>А. Лилейные</w:t>
      </w:r>
    </w:p>
    <w:p w14:paraId="06C2BFC4" w14:textId="77777777" w:rsidR="00A84319" w:rsidRPr="009B0447" w:rsidRDefault="00A84319" w:rsidP="006F2F66">
      <w:pPr>
        <w:tabs>
          <w:tab w:val="left" w:pos="709"/>
          <w:tab w:val="left" w:pos="851"/>
          <w:tab w:val="num" w:pos="928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>Б. Сложноцветные</w:t>
      </w:r>
    </w:p>
    <w:p w14:paraId="7843736E" w14:textId="77777777" w:rsidR="00A84319" w:rsidRPr="009B0447" w:rsidRDefault="00A84319" w:rsidP="00E305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4766A9" w14:textId="165DAA66" w:rsidR="00A84319" w:rsidRPr="009B0447" w:rsidRDefault="00A84319" w:rsidP="00E305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>РАСТЕНИЕ</w:t>
      </w:r>
    </w:p>
    <w:p w14:paraId="633A17CA" w14:textId="77777777" w:rsidR="00A84319" w:rsidRPr="009B0447" w:rsidRDefault="00A84319" w:rsidP="006F2F66">
      <w:pPr>
        <w:numPr>
          <w:ilvl w:val="6"/>
          <w:numId w:val="1"/>
        </w:numPr>
        <w:tabs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 xml:space="preserve">Пижма. </w:t>
      </w:r>
    </w:p>
    <w:p w14:paraId="46AF9BA4" w14:textId="77777777" w:rsidR="00A84319" w:rsidRPr="009B0447" w:rsidRDefault="00A84319" w:rsidP="006F2F66">
      <w:pPr>
        <w:numPr>
          <w:ilvl w:val="6"/>
          <w:numId w:val="1"/>
        </w:numPr>
        <w:tabs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Гиацинт.</w:t>
      </w:r>
    </w:p>
    <w:p w14:paraId="59F2B4B3" w14:textId="77777777" w:rsidR="00A84319" w:rsidRPr="009B0447" w:rsidRDefault="00A84319" w:rsidP="006F2F66">
      <w:pPr>
        <w:numPr>
          <w:ilvl w:val="6"/>
          <w:numId w:val="1"/>
        </w:numPr>
        <w:tabs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лоэ.</w:t>
      </w:r>
    </w:p>
    <w:p w14:paraId="4F0B13DD" w14:textId="77777777" w:rsidR="00A84319" w:rsidRPr="009B0447" w:rsidRDefault="00A84319" w:rsidP="006F2F66">
      <w:pPr>
        <w:numPr>
          <w:ilvl w:val="6"/>
          <w:numId w:val="1"/>
        </w:numPr>
        <w:tabs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Череда.</w:t>
      </w:r>
    </w:p>
    <w:p w14:paraId="7705E125" w14:textId="77777777" w:rsidR="00A84319" w:rsidRPr="009B0447" w:rsidRDefault="00A84319" w:rsidP="006F2F66">
      <w:pPr>
        <w:numPr>
          <w:ilvl w:val="6"/>
          <w:numId w:val="1"/>
        </w:numPr>
        <w:tabs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Тысячелистник.</w:t>
      </w:r>
    </w:p>
    <w:p w14:paraId="379B3CCE" w14:textId="77777777" w:rsidR="00A84319" w:rsidRPr="009B0447" w:rsidRDefault="00A84319" w:rsidP="006F2F66">
      <w:pPr>
        <w:numPr>
          <w:ilvl w:val="6"/>
          <w:numId w:val="1"/>
        </w:numPr>
        <w:tabs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Спаржа.</w:t>
      </w:r>
    </w:p>
    <w:p w14:paraId="5978881F" w14:textId="77777777" w:rsidR="00A84319" w:rsidRPr="009B0447" w:rsidRDefault="00A84319" w:rsidP="006F2F66">
      <w:pPr>
        <w:numPr>
          <w:ilvl w:val="6"/>
          <w:numId w:val="1"/>
        </w:numPr>
        <w:tabs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Ландыш.</w:t>
      </w:r>
    </w:p>
    <w:p w14:paraId="000AEC93" w14:textId="77777777" w:rsidR="00A84319" w:rsidRPr="009B0447" w:rsidRDefault="00A84319" w:rsidP="006F2F66">
      <w:pPr>
        <w:numPr>
          <w:ilvl w:val="6"/>
          <w:numId w:val="1"/>
        </w:numPr>
        <w:tabs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Астра.</w:t>
      </w:r>
    </w:p>
    <w:p w14:paraId="3E2278AD" w14:textId="77777777" w:rsidR="00A84319" w:rsidRPr="009B0447" w:rsidRDefault="00A84319" w:rsidP="006F2F66">
      <w:pPr>
        <w:numPr>
          <w:ilvl w:val="6"/>
          <w:numId w:val="1"/>
        </w:numPr>
        <w:tabs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Вороний глаз.</w:t>
      </w:r>
    </w:p>
    <w:p w14:paraId="4B7C644F" w14:textId="77777777" w:rsidR="00A84319" w:rsidRPr="009B0447" w:rsidRDefault="00A84319" w:rsidP="006F2F66">
      <w:pPr>
        <w:numPr>
          <w:ilvl w:val="6"/>
          <w:numId w:val="1"/>
        </w:numPr>
        <w:tabs>
          <w:tab w:val="clear" w:pos="928"/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Мать-и-мачеха.</w:t>
      </w:r>
    </w:p>
    <w:p w14:paraId="7E20FB8B" w14:textId="77777777" w:rsidR="00A84319" w:rsidRPr="009B0447" w:rsidRDefault="00A84319" w:rsidP="006F2F66">
      <w:pPr>
        <w:numPr>
          <w:ilvl w:val="6"/>
          <w:numId w:val="1"/>
        </w:numPr>
        <w:tabs>
          <w:tab w:val="clear" w:pos="928"/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Чеснок</w:t>
      </w:r>
    </w:p>
    <w:p w14:paraId="525F0353" w14:textId="77777777" w:rsidR="00A84319" w:rsidRPr="009B0447" w:rsidRDefault="00A84319" w:rsidP="006F2F66">
      <w:pPr>
        <w:numPr>
          <w:ilvl w:val="6"/>
          <w:numId w:val="1"/>
        </w:numPr>
        <w:tabs>
          <w:tab w:val="clear" w:pos="928"/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sz w:val="26"/>
          <w:szCs w:val="26"/>
        </w:rPr>
        <w:t>Цикорий</w:t>
      </w:r>
    </w:p>
    <w:p w14:paraId="220F5C7F" w14:textId="77777777" w:rsidR="00A84319" w:rsidRPr="009B0447" w:rsidRDefault="00A84319" w:rsidP="00E305A6">
      <w:pPr>
        <w:numPr>
          <w:ilvl w:val="6"/>
          <w:numId w:val="1"/>
        </w:numPr>
        <w:tabs>
          <w:tab w:val="clear" w:pos="928"/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  <w:sectPr w:rsidR="00A84319" w:rsidRPr="009B0447" w:rsidSect="006F2F66">
          <w:type w:val="continuous"/>
          <w:pgSz w:w="11906" w:h="16838"/>
          <w:pgMar w:top="1134" w:right="851" w:bottom="1021" w:left="1418" w:header="709" w:footer="709" w:gutter="0"/>
          <w:cols w:num="2" w:space="281"/>
          <w:docGrid w:linePitch="360"/>
        </w:sectPr>
      </w:pPr>
    </w:p>
    <w:p w14:paraId="425C49B4" w14:textId="2169E779" w:rsidR="00A84319" w:rsidRPr="009B0447" w:rsidRDefault="00A84319" w:rsidP="00E305A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дание 3</w:t>
      </w:r>
      <w:r w:rsidR="00255093" w:rsidRPr="009B0447">
        <w:rPr>
          <w:rFonts w:ascii="Times New Roman" w:hAnsi="Times New Roman" w:cs="Times New Roman"/>
          <w:b/>
          <w:bCs/>
          <w:sz w:val="26"/>
          <w:szCs w:val="26"/>
        </w:rPr>
        <w:t>. (мах-4,5 баллов</w:t>
      </w: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).  </w:t>
      </w: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становите соответствие между парами костей (1-9) и типами соединений этих костей (А, Б).  </w:t>
      </w:r>
    </w:p>
    <w:p w14:paraId="698468DD" w14:textId="77777777" w:rsidR="00A84319" w:rsidRPr="009B0447" w:rsidRDefault="00A84319" w:rsidP="00E305A6">
      <w:pPr>
        <w:shd w:val="clear" w:color="auto" w:fill="FFFFFF"/>
        <w:spacing w:after="0" w:line="240" w:lineRule="auto"/>
        <w:ind w:firstLine="375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</w:p>
    <w:tbl>
      <w:tblPr>
        <w:tblW w:w="8268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010"/>
        <w:gridCol w:w="258"/>
      </w:tblGrid>
      <w:tr w:rsidR="00A84319" w:rsidRPr="009B0447" w14:paraId="0DC9C7A1" w14:textId="77777777">
        <w:trPr>
          <w:trHeight w:val="2827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B7C466" w14:textId="77777777" w:rsidR="00A84319" w:rsidRPr="009B0447" w:rsidRDefault="00A84319" w:rsidP="00E305A6">
            <w:pPr>
              <w:spacing w:after="0" w:line="240" w:lineRule="auto"/>
              <w:ind w:right="-627" w:firstLine="37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РЫ КОСТЕЙ</w:t>
            </w:r>
          </w:p>
          <w:p w14:paraId="7FF635EC" w14:textId="77777777" w:rsidR="00A84319" w:rsidRPr="009B0447" w:rsidRDefault="00A84319" w:rsidP="00E305A6">
            <w:pPr>
              <w:spacing w:after="0" w:line="240" w:lineRule="auto"/>
              <w:ind w:right="-627" w:firstLine="375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04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) тазовая и бедренная</w:t>
            </w:r>
          </w:p>
          <w:p w14:paraId="237F99C5" w14:textId="77777777" w:rsidR="00A84319" w:rsidRPr="009B0447" w:rsidRDefault="00A84319" w:rsidP="00E305A6">
            <w:pPr>
              <w:spacing w:after="0" w:line="240" w:lineRule="auto"/>
              <w:ind w:right="-627" w:firstLine="375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04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) 1 ребро и грудина</w:t>
            </w:r>
          </w:p>
          <w:p w14:paraId="713AD7EE" w14:textId="77777777" w:rsidR="00A84319" w:rsidRPr="009B0447" w:rsidRDefault="00A84319" w:rsidP="00E305A6">
            <w:pPr>
              <w:spacing w:after="0" w:line="240" w:lineRule="auto"/>
              <w:ind w:right="-627" w:firstLine="375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04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) ребро и позвонок</w:t>
            </w:r>
          </w:p>
          <w:p w14:paraId="797ABC98" w14:textId="77777777" w:rsidR="00A84319" w:rsidRPr="009B0447" w:rsidRDefault="00A84319" w:rsidP="00E305A6">
            <w:pPr>
              <w:spacing w:after="0" w:line="240" w:lineRule="auto"/>
              <w:ind w:right="-627" w:firstLine="375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04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) теменная и затылочная</w:t>
            </w:r>
          </w:p>
          <w:p w14:paraId="74A20C3A" w14:textId="77777777" w:rsidR="00A84319" w:rsidRPr="009B0447" w:rsidRDefault="00A84319" w:rsidP="00E305A6">
            <w:pPr>
              <w:spacing w:after="0" w:line="240" w:lineRule="auto"/>
              <w:ind w:right="-627" w:firstLine="375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04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) височная и нижнечелюстная кости</w:t>
            </w:r>
          </w:p>
          <w:p w14:paraId="07BBF466" w14:textId="77777777" w:rsidR="00A84319" w:rsidRPr="009B0447" w:rsidRDefault="00A84319" w:rsidP="00E305A6">
            <w:pPr>
              <w:spacing w:after="0" w:line="240" w:lineRule="auto"/>
              <w:ind w:right="-627" w:firstLine="375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04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) лопатка и плечевая</w:t>
            </w:r>
          </w:p>
          <w:p w14:paraId="509BB31D" w14:textId="77777777" w:rsidR="00A84319" w:rsidRPr="009B0447" w:rsidRDefault="00A84319" w:rsidP="00E305A6">
            <w:pPr>
              <w:spacing w:after="0" w:line="240" w:lineRule="auto"/>
              <w:ind w:right="-627" w:firstLine="375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04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) плечевая и локтевая</w:t>
            </w:r>
          </w:p>
          <w:p w14:paraId="00333302" w14:textId="77777777" w:rsidR="00A84319" w:rsidRPr="009B0447" w:rsidRDefault="00A84319" w:rsidP="00E305A6">
            <w:pPr>
              <w:spacing w:after="0" w:line="240" w:lineRule="auto"/>
              <w:ind w:right="-627" w:firstLine="375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04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) 1-я и 2-я фаланги указательного пальца верхней конечности</w:t>
            </w:r>
          </w:p>
          <w:p w14:paraId="4738948A" w14:textId="77777777" w:rsidR="00A84319" w:rsidRPr="009B0447" w:rsidRDefault="00A84319" w:rsidP="00E305A6">
            <w:pPr>
              <w:spacing w:after="0" w:line="240" w:lineRule="auto"/>
              <w:ind w:right="-627" w:firstLine="375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04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) 2-й и 3-й крестцовые позвон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A7508B" w14:textId="77777777" w:rsidR="00A84319" w:rsidRPr="009B0447" w:rsidRDefault="00A84319" w:rsidP="00E305A6">
            <w:pPr>
              <w:spacing w:before="75"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04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10FC2AE1" w14:textId="77777777" w:rsidR="00A84319" w:rsidRPr="009B0447" w:rsidRDefault="00A84319" w:rsidP="00F55F4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СОЕДИНЕНИЯ КОСТЕЙ</w:t>
      </w:r>
    </w:p>
    <w:p w14:paraId="3505C6D7" w14:textId="77777777" w:rsidR="00A84319" w:rsidRPr="009B0447" w:rsidRDefault="00A84319" w:rsidP="00F55F4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proofErr w:type="gramStart"/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движное</w:t>
      </w:r>
      <w:proofErr w:type="gramEnd"/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сустав)</w:t>
      </w:r>
    </w:p>
    <w:p w14:paraId="39A9FC6C" w14:textId="27671D17" w:rsidR="00A84319" w:rsidRPr="009B0447" w:rsidRDefault="001B0895" w:rsidP="00F55F4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r w:rsidR="00A84319"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еподвижное</w:t>
      </w:r>
    </w:p>
    <w:p w14:paraId="49459EAA" w14:textId="77777777" w:rsidR="00A84319" w:rsidRPr="009B0447" w:rsidRDefault="00A84319" w:rsidP="00F55F41">
      <w:pPr>
        <w:shd w:val="clear" w:color="auto" w:fill="FFFFFF"/>
        <w:spacing w:after="0" w:line="240" w:lineRule="auto"/>
        <w:ind w:firstLine="426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</w:p>
    <w:p w14:paraId="0EE4BB06" w14:textId="77777777" w:rsidR="00A84319" w:rsidRPr="009B0447" w:rsidRDefault="00A84319" w:rsidP="00E305A6">
      <w:pPr>
        <w:shd w:val="clear" w:color="auto" w:fill="FFFFFF"/>
        <w:spacing w:after="0" w:line="240" w:lineRule="auto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</w:p>
    <w:p w14:paraId="77E791CB" w14:textId="77777777" w:rsidR="00A84319" w:rsidRPr="009B0447" w:rsidRDefault="00A84319" w:rsidP="00E305A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sz w:val="26"/>
          <w:szCs w:val="26"/>
        </w:rPr>
        <w:t xml:space="preserve">Задание 4. (мах-3 балла).  </w:t>
      </w: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Установите соответствие между органоидом клетки (А, Б) и его  функцией (1-6).</w:t>
      </w:r>
    </w:p>
    <w:p w14:paraId="09D116EE" w14:textId="77777777" w:rsidR="00A84319" w:rsidRPr="009B0447" w:rsidRDefault="00A84319" w:rsidP="00E305A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14:paraId="35695771" w14:textId="77777777" w:rsidR="00A84319" w:rsidRPr="009B0447" w:rsidRDefault="00A84319" w:rsidP="00F55F41">
      <w:pPr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ФУНКЦИИ</w:t>
      </w:r>
    </w:p>
    <w:p w14:paraId="254C5F9F" w14:textId="77777777" w:rsidR="00A84319" w:rsidRPr="009B0447" w:rsidRDefault="00A84319" w:rsidP="00F55F41">
      <w:pPr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А – Комплекс </w:t>
      </w:r>
      <w:proofErr w:type="spellStart"/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Гольджи</w:t>
      </w:r>
      <w:proofErr w:type="spellEnd"/>
    </w:p>
    <w:p w14:paraId="7DFD1ADE" w14:textId="77777777" w:rsidR="00A84319" w:rsidRPr="009B0447" w:rsidRDefault="00A84319" w:rsidP="00F55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</w:t>
      </w:r>
      <w:proofErr w:type="gramStart"/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Б</w:t>
      </w:r>
      <w:proofErr w:type="gramEnd"/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 Рибосома</w:t>
      </w:r>
    </w:p>
    <w:p w14:paraId="71FCBB1E" w14:textId="77777777" w:rsidR="00A84319" w:rsidRPr="009B0447" w:rsidRDefault="00A84319" w:rsidP="00E305A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14:paraId="07A37380" w14:textId="77777777" w:rsidR="00A84319" w:rsidRPr="009B0447" w:rsidRDefault="00A84319" w:rsidP="00E305A6">
      <w:pPr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ОИДЫ КЛЕТКИ</w:t>
      </w:r>
    </w:p>
    <w:p w14:paraId="2492A3E2" w14:textId="77777777" w:rsidR="00A84319" w:rsidRPr="009B0447" w:rsidRDefault="00A84319" w:rsidP="00E305A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 - перенос и преобразование белков;</w:t>
      </w:r>
    </w:p>
    <w:p w14:paraId="28A5D94A" w14:textId="77777777" w:rsidR="00A84319" w:rsidRPr="009B0447" w:rsidRDefault="00A84319" w:rsidP="00E305A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2 - удержание компонентов белоксинтезирующей системы;</w:t>
      </w:r>
    </w:p>
    <w:p w14:paraId="7D8DAA98" w14:textId="77777777" w:rsidR="00A84319" w:rsidRPr="009B0447" w:rsidRDefault="00A84319" w:rsidP="00E305A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 - формирование и модификация полисахаридов   и липидов;</w:t>
      </w:r>
    </w:p>
    <w:p w14:paraId="3ED68AB2" w14:textId="77777777" w:rsidR="00A84319" w:rsidRPr="009B0447" w:rsidRDefault="00A84319" w:rsidP="00E305A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 - образование лизосом;</w:t>
      </w:r>
    </w:p>
    <w:p w14:paraId="4793A3B5" w14:textId="77777777" w:rsidR="00A84319" w:rsidRPr="009B0447" w:rsidRDefault="00A84319" w:rsidP="00E305A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 - формирование полисом;</w:t>
      </w:r>
    </w:p>
    <w:p w14:paraId="05FC36D1" w14:textId="77777777" w:rsidR="00A84319" w:rsidRPr="009B0447" w:rsidRDefault="00A84319" w:rsidP="00E305A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04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 - удержание растущей молекулы белка.</w:t>
      </w:r>
    </w:p>
    <w:p w14:paraId="37CF9E28" w14:textId="77777777" w:rsidR="00A84319" w:rsidRPr="009B0447" w:rsidRDefault="00A84319" w:rsidP="00BD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84319" w:rsidRPr="009B0447" w:rsidSect="00BD58D5"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multilevel"/>
    <w:tmpl w:val="7CD692A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9110B65"/>
    <w:multiLevelType w:val="hybridMultilevel"/>
    <w:tmpl w:val="C2781F1A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5C65"/>
    <w:multiLevelType w:val="hybridMultilevel"/>
    <w:tmpl w:val="C9429956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C56E9"/>
    <w:multiLevelType w:val="hybridMultilevel"/>
    <w:tmpl w:val="65029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EAEF75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EA66DEC">
      <w:start w:val="32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F0289"/>
    <w:multiLevelType w:val="hybridMultilevel"/>
    <w:tmpl w:val="C5CEFB0E"/>
    <w:lvl w:ilvl="0" w:tplc="FEAEF7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2A5E15"/>
    <w:multiLevelType w:val="hybridMultilevel"/>
    <w:tmpl w:val="29B09FD0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91AD0"/>
    <w:multiLevelType w:val="hybridMultilevel"/>
    <w:tmpl w:val="91CE0E90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95547"/>
    <w:multiLevelType w:val="hybridMultilevel"/>
    <w:tmpl w:val="765C1FD2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21CF2"/>
    <w:multiLevelType w:val="hybridMultilevel"/>
    <w:tmpl w:val="45D0930A"/>
    <w:lvl w:ilvl="0" w:tplc="FEAEF75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E44AB5"/>
    <w:multiLevelType w:val="hybridMultilevel"/>
    <w:tmpl w:val="DE4499AE"/>
    <w:lvl w:ilvl="0" w:tplc="FEAEF752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4E823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47B7C"/>
    <w:multiLevelType w:val="hybridMultilevel"/>
    <w:tmpl w:val="4BB4CF6C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26E17"/>
    <w:multiLevelType w:val="hybridMultilevel"/>
    <w:tmpl w:val="8C10EBB8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3B74"/>
    <w:multiLevelType w:val="hybridMultilevel"/>
    <w:tmpl w:val="4670BF52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B65EB"/>
    <w:multiLevelType w:val="hybridMultilevel"/>
    <w:tmpl w:val="4E40845E"/>
    <w:lvl w:ilvl="0" w:tplc="942C0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B3D65"/>
    <w:multiLevelType w:val="multilevel"/>
    <w:tmpl w:val="A74C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russianUpper"/>
      <w:lvlText w:val="%2."/>
      <w:lvlJc w:val="left"/>
      <w:pPr>
        <w:tabs>
          <w:tab w:val="num" w:pos="454"/>
        </w:tabs>
        <w:ind w:left="454" w:hanging="1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8786109"/>
    <w:multiLevelType w:val="hybridMultilevel"/>
    <w:tmpl w:val="F48C5FD8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771BD"/>
    <w:multiLevelType w:val="hybridMultilevel"/>
    <w:tmpl w:val="5AC6BF1A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7F3B"/>
    <w:multiLevelType w:val="hybridMultilevel"/>
    <w:tmpl w:val="91F4E854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268F6"/>
    <w:multiLevelType w:val="hybridMultilevel"/>
    <w:tmpl w:val="DC24D1F0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8418B"/>
    <w:multiLevelType w:val="hybridMultilevel"/>
    <w:tmpl w:val="AF26C6E0"/>
    <w:lvl w:ilvl="0" w:tplc="0E22711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F11A5"/>
    <w:multiLevelType w:val="hybridMultilevel"/>
    <w:tmpl w:val="210625D0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02086"/>
    <w:multiLevelType w:val="hybridMultilevel"/>
    <w:tmpl w:val="892CC146"/>
    <w:lvl w:ilvl="0" w:tplc="3DE4A0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8242D"/>
    <w:multiLevelType w:val="hybridMultilevel"/>
    <w:tmpl w:val="0B9CD65E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94F87"/>
    <w:multiLevelType w:val="hybridMultilevel"/>
    <w:tmpl w:val="83EEE9FA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E2767"/>
    <w:multiLevelType w:val="hybridMultilevel"/>
    <w:tmpl w:val="ABFECE96"/>
    <w:lvl w:ilvl="0" w:tplc="FEAEF752">
      <w:start w:val="1"/>
      <w:numFmt w:val="russianLower"/>
      <w:lvlText w:val="%1)"/>
      <w:lvlJc w:val="left"/>
      <w:pPr>
        <w:ind w:left="18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35" w:hanging="360"/>
      </w:pPr>
    </w:lvl>
    <w:lvl w:ilvl="2" w:tplc="0419001B">
      <w:start w:val="1"/>
      <w:numFmt w:val="lowerRoman"/>
      <w:lvlText w:val="%3."/>
      <w:lvlJc w:val="right"/>
      <w:pPr>
        <w:ind w:left="3255" w:hanging="180"/>
      </w:pPr>
    </w:lvl>
    <w:lvl w:ilvl="3" w:tplc="0419000F">
      <w:start w:val="1"/>
      <w:numFmt w:val="decimal"/>
      <w:lvlText w:val="%4."/>
      <w:lvlJc w:val="left"/>
      <w:pPr>
        <w:ind w:left="3975" w:hanging="360"/>
      </w:pPr>
    </w:lvl>
    <w:lvl w:ilvl="4" w:tplc="04190019">
      <w:start w:val="1"/>
      <w:numFmt w:val="lowerLetter"/>
      <w:lvlText w:val="%5."/>
      <w:lvlJc w:val="left"/>
      <w:pPr>
        <w:ind w:left="4695" w:hanging="360"/>
      </w:pPr>
    </w:lvl>
    <w:lvl w:ilvl="5" w:tplc="0419001B">
      <w:start w:val="1"/>
      <w:numFmt w:val="lowerRoman"/>
      <w:lvlText w:val="%6."/>
      <w:lvlJc w:val="right"/>
      <w:pPr>
        <w:ind w:left="5415" w:hanging="180"/>
      </w:pPr>
    </w:lvl>
    <w:lvl w:ilvl="6" w:tplc="0419000F">
      <w:start w:val="1"/>
      <w:numFmt w:val="decimal"/>
      <w:lvlText w:val="%7."/>
      <w:lvlJc w:val="left"/>
      <w:pPr>
        <w:ind w:left="6135" w:hanging="360"/>
      </w:pPr>
    </w:lvl>
    <w:lvl w:ilvl="7" w:tplc="04190019">
      <w:start w:val="1"/>
      <w:numFmt w:val="lowerLetter"/>
      <w:lvlText w:val="%8."/>
      <w:lvlJc w:val="left"/>
      <w:pPr>
        <w:ind w:left="6855" w:hanging="360"/>
      </w:pPr>
    </w:lvl>
    <w:lvl w:ilvl="8" w:tplc="0419001B">
      <w:start w:val="1"/>
      <w:numFmt w:val="lowerRoman"/>
      <w:lvlText w:val="%9."/>
      <w:lvlJc w:val="right"/>
      <w:pPr>
        <w:ind w:left="7575" w:hanging="180"/>
      </w:pPr>
    </w:lvl>
  </w:abstractNum>
  <w:abstractNum w:abstractNumId="27">
    <w:nsid w:val="67D64CDE"/>
    <w:multiLevelType w:val="hybridMultilevel"/>
    <w:tmpl w:val="64CC59DA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F6CB2"/>
    <w:multiLevelType w:val="hybridMultilevel"/>
    <w:tmpl w:val="5BFAF462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C3B78"/>
    <w:multiLevelType w:val="hybridMultilevel"/>
    <w:tmpl w:val="32E8572E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B15DC"/>
    <w:multiLevelType w:val="hybridMultilevel"/>
    <w:tmpl w:val="C192901A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1"/>
  </w:num>
  <w:num w:numId="5">
    <w:abstractNumId w:val="14"/>
  </w:num>
  <w:num w:numId="6">
    <w:abstractNumId w:val="4"/>
  </w:num>
  <w:num w:numId="7">
    <w:abstractNumId w:val="23"/>
  </w:num>
  <w:num w:numId="8">
    <w:abstractNumId w:val="12"/>
  </w:num>
  <w:num w:numId="9">
    <w:abstractNumId w:val="13"/>
  </w:num>
  <w:num w:numId="10">
    <w:abstractNumId w:val="25"/>
  </w:num>
  <w:num w:numId="11">
    <w:abstractNumId w:val="24"/>
  </w:num>
  <w:num w:numId="12">
    <w:abstractNumId w:val="30"/>
  </w:num>
  <w:num w:numId="13">
    <w:abstractNumId w:val="18"/>
  </w:num>
  <w:num w:numId="14">
    <w:abstractNumId w:val="3"/>
  </w:num>
  <w:num w:numId="15">
    <w:abstractNumId w:val="28"/>
  </w:num>
  <w:num w:numId="16">
    <w:abstractNumId w:val="11"/>
  </w:num>
  <w:num w:numId="17">
    <w:abstractNumId w:val="26"/>
  </w:num>
  <w:num w:numId="18">
    <w:abstractNumId w:val="7"/>
  </w:num>
  <w:num w:numId="19">
    <w:abstractNumId w:val="9"/>
  </w:num>
  <w:num w:numId="20">
    <w:abstractNumId w:val="29"/>
  </w:num>
  <w:num w:numId="21">
    <w:abstractNumId w:val="20"/>
  </w:num>
  <w:num w:numId="22">
    <w:abstractNumId w:val="22"/>
  </w:num>
  <w:num w:numId="23">
    <w:abstractNumId w:val="8"/>
  </w:num>
  <w:num w:numId="24">
    <w:abstractNumId w:val="10"/>
  </w:num>
  <w:num w:numId="25">
    <w:abstractNumId w:val="19"/>
  </w:num>
  <w:num w:numId="26">
    <w:abstractNumId w:val="17"/>
  </w:num>
  <w:num w:numId="27">
    <w:abstractNumId w:val="27"/>
  </w:num>
  <w:num w:numId="28">
    <w:abstractNumId w:val="1"/>
  </w:num>
  <w:num w:numId="29">
    <w:abstractNumId w:val="2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D8"/>
    <w:rsid w:val="00000D2D"/>
    <w:rsid w:val="00000F01"/>
    <w:rsid w:val="00006F7D"/>
    <w:rsid w:val="000078D5"/>
    <w:rsid w:val="000107AD"/>
    <w:rsid w:val="000229AF"/>
    <w:rsid w:val="000359A0"/>
    <w:rsid w:val="000529E8"/>
    <w:rsid w:val="0006650A"/>
    <w:rsid w:val="0008044D"/>
    <w:rsid w:val="000819EB"/>
    <w:rsid w:val="00084025"/>
    <w:rsid w:val="000948F2"/>
    <w:rsid w:val="00096CE3"/>
    <w:rsid w:val="000A3E0D"/>
    <w:rsid w:val="000A48B0"/>
    <w:rsid w:val="000A60A4"/>
    <w:rsid w:val="000C2DBA"/>
    <w:rsid w:val="000C6663"/>
    <w:rsid w:val="000D10B2"/>
    <w:rsid w:val="000D6F69"/>
    <w:rsid w:val="000F07B5"/>
    <w:rsid w:val="000F19AD"/>
    <w:rsid w:val="000F5C37"/>
    <w:rsid w:val="000F5E33"/>
    <w:rsid w:val="00105645"/>
    <w:rsid w:val="001203B7"/>
    <w:rsid w:val="001349B7"/>
    <w:rsid w:val="00137F74"/>
    <w:rsid w:val="001405E6"/>
    <w:rsid w:val="00151202"/>
    <w:rsid w:val="0015359B"/>
    <w:rsid w:val="0016193E"/>
    <w:rsid w:val="0017077F"/>
    <w:rsid w:val="001813E9"/>
    <w:rsid w:val="00184FC2"/>
    <w:rsid w:val="0018536A"/>
    <w:rsid w:val="00193690"/>
    <w:rsid w:val="001A7DB3"/>
    <w:rsid w:val="001B0895"/>
    <w:rsid w:val="001B5241"/>
    <w:rsid w:val="001B7D6E"/>
    <w:rsid w:val="001C389E"/>
    <w:rsid w:val="001D31C9"/>
    <w:rsid w:val="002139EB"/>
    <w:rsid w:val="00214AC1"/>
    <w:rsid w:val="00220383"/>
    <w:rsid w:val="0022462B"/>
    <w:rsid w:val="00231D75"/>
    <w:rsid w:val="00233044"/>
    <w:rsid w:val="00241356"/>
    <w:rsid w:val="00255093"/>
    <w:rsid w:val="0025694F"/>
    <w:rsid w:val="0028177C"/>
    <w:rsid w:val="002A2742"/>
    <w:rsid w:val="002C2272"/>
    <w:rsid w:val="002C3278"/>
    <w:rsid w:val="002C62AD"/>
    <w:rsid w:val="002C751C"/>
    <w:rsid w:val="002C76FB"/>
    <w:rsid w:val="002D3A10"/>
    <w:rsid w:val="002D6099"/>
    <w:rsid w:val="002E18B9"/>
    <w:rsid w:val="002E590C"/>
    <w:rsid w:val="002F7211"/>
    <w:rsid w:val="003022E3"/>
    <w:rsid w:val="00307DC3"/>
    <w:rsid w:val="0031022A"/>
    <w:rsid w:val="00315272"/>
    <w:rsid w:val="003234E1"/>
    <w:rsid w:val="00355C97"/>
    <w:rsid w:val="00360F27"/>
    <w:rsid w:val="003666D4"/>
    <w:rsid w:val="003675CA"/>
    <w:rsid w:val="00367BB3"/>
    <w:rsid w:val="0037130D"/>
    <w:rsid w:val="003A13B8"/>
    <w:rsid w:val="003A15CB"/>
    <w:rsid w:val="003A540B"/>
    <w:rsid w:val="003B7A5F"/>
    <w:rsid w:val="003B7EBD"/>
    <w:rsid w:val="003D46D8"/>
    <w:rsid w:val="003D4F72"/>
    <w:rsid w:val="003E1FF2"/>
    <w:rsid w:val="003E5B59"/>
    <w:rsid w:val="003F49A6"/>
    <w:rsid w:val="004007B1"/>
    <w:rsid w:val="00403F38"/>
    <w:rsid w:val="004101A3"/>
    <w:rsid w:val="00413E72"/>
    <w:rsid w:val="004302D1"/>
    <w:rsid w:val="00433395"/>
    <w:rsid w:val="00434EF5"/>
    <w:rsid w:val="00441EC4"/>
    <w:rsid w:val="00447E5F"/>
    <w:rsid w:val="0045598B"/>
    <w:rsid w:val="004567ED"/>
    <w:rsid w:val="0046101A"/>
    <w:rsid w:val="0046127F"/>
    <w:rsid w:val="00463087"/>
    <w:rsid w:val="00476505"/>
    <w:rsid w:val="0049213F"/>
    <w:rsid w:val="004A13B1"/>
    <w:rsid w:val="004B1BFA"/>
    <w:rsid w:val="004B68FC"/>
    <w:rsid w:val="004B6CEF"/>
    <w:rsid w:val="004C1BAA"/>
    <w:rsid w:val="004E579F"/>
    <w:rsid w:val="004F444D"/>
    <w:rsid w:val="004F74CF"/>
    <w:rsid w:val="00520A9F"/>
    <w:rsid w:val="00522EA1"/>
    <w:rsid w:val="00551DA8"/>
    <w:rsid w:val="00552D45"/>
    <w:rsid w:val="0055404C"/>
    <w:rsid w:val="00572856"/>
    <w:rsid w:val="00595D36"/>
    <w:rsid w:val="00596CF5"/>
    <w:rsid w:val="005A06DE"/>
    <w:rsid w:val="005A3CD8"/>
    <w:rsid w:val="005A5842"/>
    <w:rsid w:val="005A6AB9"/>
    <w:rsid w:val="005D0EC4"/>
    <w:rsid w:val="005E1EB7"/>
    <w:rsid w:val="005E685A"/>
    <w:rsid w:val="005F0685"/>
    <w:rsid w:val="005F2598"/>
    <w:rsid w:val="005F3649"/>
    <w:rsid w:val="005F4ED7"/>
    <w:rsid w:val="005F6329"/>
    <w:rsid w:val="00605ABC"/>
    <w:rsid w:val="00612785"/>
    <w:rsid w:val="00623338"/>
    <w:rsid w:val="006258FF"/>
    <w:rsid w:val="006278A4"/>
    <w:rsid w:val="006309E8"/>
    <w:rsid w:val="00636167"/>
    <w:rsid w:val="00662B53"/>
    <w:rsid w:val="00672047"/>
    <w:rsid w:val="00677DB9"/>
    <w:rsid w:val="006832C8"/>
    <w:rsid w:val="006932A5"/>
    <w:rsid w:val="006A1F99"/>
    <w:rsid w:val="006B6BDC"/>
    <w:rsid w:val="006C09C5"/>
    <w:rsid w:val="006C739B"/>
    <w:rsid w:val="006D6F32"/>
    <w:rsid w:val="006E1DB9"/>
    <w:rsid w:val="006F24BB"/>
    <w:rsid w:val="006F2F66"/>
    <w:rsid w:val="006F54FE"/>
    <w:rsid w:val="007137C9"/>
    <w:rsid w:val="00714F79"/>
    <w:rsid w:val="00720F79"/>
    <w:rsid w:val="00733F24"/>
    <w:rsid w:val="00741877"/>
    <w:rsid w:val="00745BCD"/>
    <w:rsid w:val="00764701"/>
    <w:rsid w:val="007774A9"/>
    <w:rsid w:val="0078535F"/>
    <w:rsid w:val="00785606"/>
    <w:rsid w:val="00785E28"/>
    <w:rsid w:val="00786DC9"/>
    <w:rsid w:val="007876DD"/>
    <w:rsid w:val="00793B78"/>
    <w:rsid w:val="007B2F63"/>
    <w:rsid w:val="007B6051"/>
    <w:rsid w:val="007D2F07"/>
    <w:rsid w:val="007D7976"/>
    <w:rsid w:val="007E1158"/>
    <w:rsid w:val="007E6CDE"/>
    <w:rsid w:val="007F0A88"/>
    <w:rsid w:val="007F369D"/>
    <w:rsid w:val="007F4198"/>
    <w:rsid w:val="007F570A"/>
    <w:rsid w:val="007F6602"/>
    <w:rsid w:val="00802F78"/>
    <w:rsid w:val="00806451"/>
    <w:rsid w:val="0081673B"/>
    <w:rsid w:val="00816FCD"/>
    <w:rsid w:val="008205EA"/>
    <w:rsid w:val="00820FCA"/>
    <w:rsid w:val="0082639D"/>
    <w:rsid w:val="00827CF0"/>
    <w:rsid w:val="00842945"/>
    <w:rsid w:val="0084387A"/>
    <w:rsid w:val="00843EBD"/>
    <w:rsid w:val="008530BC"/>
    <w:rsid w:val="0085398D"/>
    <w:rsid w:val="008604C2"/>
    <w:rsid w:val="00860AC0"/>
    <w:rsid w:val="00873581"/>
    <w:rsid w:val="0087633C"/>
    <w:rsid w:val="00890966"/>
    <w:rsid w:val="008B734A"/>
    <w:rsid w:val="008B7A56"/>
    <w:rsid w:val="008C16C0"/>
    <w:rsid w:val="008D361F"/>
    <w:rsid w:val="008E0D56"/>
    <w:rsid w:val="008E172E"/>
    <w:rsid w:val="008E3F98"/>
    <w:rsid w:val="008E4553"/>
    <w:rsid w:val="008F32C2"/>
    <w:rsid w:val="008F6788"/>
    <w:rsid w:val="009003D4"/>
    <w:rsid w:val="0091601A"/>
    <w:rsid w:val="0092276A"/>
    <w:rsid w:val="009305DC"/>
    <w:rsid w:val="00953BCF"/>
    <w:rsid w:val="009544E0"/>
    <w:rsid w:val="009545D5"/>
    <w:rsid w:val="00960D68"/>
    <w:rsid w:val="0099712A"/>
    <w:rsid w:val="009A01FE"/>
    <w:rsid w:val="009A49B1"/>
    <w:rsid w:val="009B0447"/>
    <w:rsid w:val="009C357C"/>
    <w:rsid w:val="009E57E1"/>
    <w:rsid w:val="00A07605"/>
    <w:rsid w:val="00A1021C"/>
    <w:rsid w:val="00A17259"/>
    <w:rsid w:val="00A20687"/>
    <w:rsid w:val="00A30997"/>
    <w:rsid w:val="00A44082"/>
    <w:rsid w:val="00A54382"/>
    <w:rsid w:val="00A561E5"/>
    <w:rsid w:val="00A70D0E"/>
    <w:rsid w:val="00A77313"/>
    <w:rsid w:val="00A8363F"/>
    <w:rsid w:val="00A84319"/>
    <w:rsid w:val="00A87D66"/>
    <w:rsid w:val="00A92698"/>
    <w:rsid w:val="00A931A8"/>
    <w:rsid w:val="00A963CB"/>
    <w:rsid w:val="00A9674C"/>
    <w:rsid w:val="00AC17FC"/>
    <w:rsid w:val="00AD28A9"/>
    <w:rsid w:val="00AD7E18"/>
    <w:rsid w:val="00AF31F2"/>
    <w:rsid w:val="00AF5DD2"/>
    <w:rsid w:val="00B06E29"/>
    <w:rsid w:val="00B114A1"/>
    <w:rsid w:val="00B138E8"/>
    <w:rsid w:val="00B27D50"/>
    <w:rsid w:val="00B6332E"/>
    <w:rsid w:val="00B76220"/>
    <w:rsid w:val="00B7773E"/>
    <w:rsid w:val="00B82D28"/>
    <w:rsid w:val="00BA3577"/>
    <w:rsid w:val="00BB2FC1"/>
    <w:rsid w:val="00BD58D5"/>
    <w:rsid w:val="00BE0E39"/>
    <w:rsid w:val="00BE3C04"/>
    <w:rsid w:val="00BF1185"/>
    <w:rsid w:val="00C10158"/>
    <w:rsid w:val="00C11F85"/>
    <w:rsid w:val="00C11FD9"/>
    <w:rsid w:val="00C22D34"/>
    <w:rsid w:val="00C23742"/>
    <w:rsid w:val="00C35135"/>
    <w:rsid w:val="00C43D2F"/>
    <w:rsid w:val="00C51042"/>
    <w:rsid w:val="00C64FE8"/>
    <w:rsid w:val="00C6680D"/>
    <w:rsid w:val="00C756B2"/>
    <w:rsid w:val="00C86383"/>
    <w:rsid w:val="00C875B3"/>
    <w:rsid w:val="00C921E0"/>
    <w:rsid w:val="00C9267F"/>
    <w:rsid w:val="00C96C0B"/>
    <w:rsid w:val="00CA5A1A"/>
    <w:rsid w:val="00CA6AAB"/>
    <w:rsid w:val="00CC1F6F"/>
    <w:rsid w:val="00CC531F"/>
    <w:rsid w:val="00CE43E7"/>
    <w:rsid w:val="00CE7DDF"/>
    <w:rsid w:val="00D01E97"/>
    <w:rsid w:val="00D271BA"/>
    <w:rsid w:val="00D3006D"/>
    <w:rsid w:val="00D33743"/>
    <w:rsid w:val="00D40EB6"/>
    <w:rsid w:val="00D4140A"/>
    <w:rsid w:val="00D44ECC"/>
    <w:rsid w:val="00D607CF"/>
    <w:rsid w:val="00D723A5"/>
    <w:rsid w:val="00D75C29"/>
    <w:rsid w:val="00D836D8"/>
    <w:rsid w:val="00D8455A"/>
    <w:rsid w:val="00D87D0D"/>
    <w:rsid w:val="00DB4498"/>
    <w:rsid w:val="00DC2030"/>
    <w:rsid w:val="00DC2464"/>
    <w:rsid w:val="00DD03B8"/>
    <w:rsid w:val="00DD1572"/>
    <w:rsid w:val="00DE2409"/>
    <w:rsid w:val="00DE3C3C"/>
    <w:rsid w:val="00DE790D"/>
    <w:rsid w:val="00DF371F"/>
    <w:rsid w:val="00DF7B65"/>
    <w:rsid w:val="00E030D2"/>
    <w:rsid w:val="00E049DD"/>
    <w:rsid w:val="00E10BBC"/>
    <w:rsid w:val="00E126F3"/>
    <w:rsid w:val="00E305A6"/>
    <w:rsid w:val="00E374BA"/>
    <w:rsid w:val="00E40447"/>
    <w:rsid w:val="00E4135F"/>
    <w:rsid w:val="00E443D1"/>
    <w:rsid w:val="00E51AF5"/>
    <w:rsid w:val="00E5632D"/>
    <w:rsid w:val="00E712D9"/>
    <w:rsid w:val="00E95529"/>
    <w:rsid w:val="00EA4C75"/>
    <w:rsid w:val="00EB0234"/>
    <w:rsid w:val="00EB6214"/>
    <w:rsid w:val="00EC0891"/>
    <w:rsid w:val="00ED5018"/>
    <w:rsid w:val="00F122D7"/>
    <w:rsid w:val="00F240F3"/>
    <w:rsid w:val="00F35F97"/>
    <w:rsid w:val="00F41C31"/>
    <w:rsid w:val="00F41F62"/>
    <w:rsid w:val="00F55F41"/>
    <w:rsid w:val="00F66B1E"/>
    <w:rsid w:val="00F734A9"/>
    <w:rsid w:val="00F860B4"/>
    <w:rsid w:val="00FA0FC7"/>
    <w:rsid w:val="00FA6CC8"/>
    <w:rsid w:val="00FB4F95"/>
    <w:rsid w:val="00FC3036"/>
    <w:rsid w:val="00FD3F72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9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9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76F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76FB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A3CD8"/>
    <w:pPr>
      <w:ind w:left="720"/>
    </w:pPr>
  </w:style>
  <w:style w:type="paragraph" w:styleId="a4">
    <w:name w:val="Balloon Text"/>
    <w:basedOn w:val="a"/>
    <w:link w:val="a5"/>
    <w:uiPriority w:val="99"/>
    <w:semiHidden/>
    <w:rsid w:val="005A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3C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F444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uiPriority w:val="99"/>
    <w:rsid w:val="00DB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DB4498"/>
  </w:style>
  <w:style w:type="table" w:customStyle="1" w:styleId="11">
    <w:name w:val="Сетка таблицы1"/>
    <w:uiPriority w:val="99"/>
    <w:rsid w:val="00A54382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B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8B7A56"/>
    <w:rPr>
      <w:b/>
      <w:bCs/>
    </w:rPr>
  </w:style>
  <w:style w:type="table" w:customStyle="1" w:styleId="2">
    <w:name w:val="Сетка таблицы2"/>
    <w:uiPriority w:val="99"/>
    <w:rsid w:val="00A1725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rsid w:val="001512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5120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315272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151202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315272"/>
    <w:rPr>
      <w:b/>
      <w:bCs/>
      <w:sz w:val="20"/>
      <w:szCs w:val="20"/>
      <w:lang w:eastAsia="en-US"/>
    </w:rPr>
  </w:style>
  <w:style w:type="paragraph" w:customStyle="1" w:styleId="leftmargin">
    <w:name w:val="left_margin"/>
    <w:basedOn w:val="a"/>
    <w:uiPriority w:val="99"/>
    <w:rsid w:val="00C1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9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76F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76FB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A3CD8"/>
    <w:pPr>
      <w:ind w:left="720"/>
    </w:pPr>
  </w:style>
  <w:style w:type="paragraph" w:styleId="a4">
    <w:name w:val="Balloon Text"/>
    <w:basedOn w:val="a"/>
    <w:link w:val="a5"/>
    <w:uiPriority w:val="99"/>
    <w:semiHidden/>
    <w:rsid w:val="005A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3C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F444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uiPriority w:val="99"/>
    <w:rsid w:val="00DB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DB4498"/>
  </w:style>
  <w:style w:type="table" w:customStyle="1" w:styleId="11">
    <w:name w:val="Сетка таблицы1"/>
    <w:uiPriority w:val="99"/>
    <w:rsid w:val="00A54382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B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8B7A56"/>
    <w:rPr>
      <w:b/>
      <w:bCs/>
    </w:rPr>
  </w:style>
  <w:style w:type="table" w:customStyle="1" w:styleId="2">
    <w:name w:val="Сетка таблицы2"/>
    <w:uiPriority w:val="99"/>
    <w:rsid w:val="00A1725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rsid w:val="001512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5120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315272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151202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315272"/>
    <w:rPr>
      <w:b/>
      <w:bCs/>
      <w:sz w:val="20"/>
      <w:szCs w:val="20"/>
      <w:lang w:eastAsia="en-US"/>
    </w:rPr>
  </w:style>
  <w:style w:type="paragraph" w:customStyle="1" w:styleId="leftmargin">
    <w:name w:val="left_margin"/>
    <w:basedOn w:val="a"/>
    <w:uiPriority w:val="99"/>
    <w:rsid w:val="00C1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92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B78E-DF1A-49F0-98A7-700E9F98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435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ACTORY</Company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Admin</cp:lastModifiedBy>
  <cp:revision>4</cp:revision>
  <cp:lastPrinted>2019-11-25T09:52:00Z</cp:lastPrinted>
  <dcterms:created xsi:type="dcterms:W3CDTF">2019-11-05T17:36:00Z</dcterms:created>
  <dcterms:modified xsi:type="dcterms:W3CDTF">2019-11-25T09:52:00Z</dcterms:modified>
</cp:coreProperties>
</file>